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721B4" w:rsidRDefault="003721B4">
      <w:pPr>
        <w:spacing w:after="0" w:line="240" w:lineRule="auto"/>
        <w:rPr>
          <w:b/>
        </w:rPr>
      </w:pPr>
      <w:bookmarkStart w:id="0" w:name="_heading=h.2et92p0" w:colFirst="0" w:colLast="0"/>
      <w:bookmarkEnd w:id="0"/>
    </w:p>
    <w:p w14:paraId="00000002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3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4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5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6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7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8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9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A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B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C" w14:textId="77777777" w:rsidR="003721B4" w:rsidRDefault="003721B4">
      <w:pPr>
        <w:spacing w:after="0" w:line="240" w:lineRule="auto"/>
        <w:jc w:val="center"/>
        <w:rPr>
          <w:b/>
        </w:rPr>
      </w:pPr>
    </w:p>
    <w:p w14:paraId="0000000D" w14:textId="77777777" w:rsidR="003721B4" w:rsidRDefault="007E2687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ORMULARIO POSTULACIÓN</w:t>
      </w:r>
    </w:p>
    <w:p w14:paraId="0F7CDDC8" w14:textId="75964ACC" w:rsidR="00091394" w:rsidRDefault="007E2687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</w:t>
      </w:r>
      <w:r w:rsidR="00D373CD" w:rsidRPr="00D373CD">
        <w:rPr>
          <w:b/>
          <w:smallCaps/>
          <w:sz w:val="36"/>
          <w:szCs w:val="36"/>
        </w:rPr>
        <w:t xml:space="preserve">LICITACIÓN </w:t>
      </w:r>
      <w:r w:rsidR="00091394">
        <w:rPr>
          <w:b/>
          <w:smallCaps/>
          <w:sz w:val="36"/>
          <w:szCs w:val="36"/>
        </w:rPr>
        <w:t>202</w:t>
      </w:r>
      <w:r w:rsidR="0012110A">
        <w:rPr>
          <w:b/>
          <w:smallCaps/>
          <w:sz w:val="36"/>
          <w:szCs w:val="36"/>
        </w:rPr>
        <w:t>4</w:t>
      </w:r>
    </w:p>
    <w:p w14:paraId="66B9B5BD" w14:textId="77777777" w:rsidR="00804B17" w:rsidRDefault="00804B17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0000000E" w14:textId="537A571B" w:rsidR="003721B4" w:rsidRDefault="222D0EF0" w:rsidP="222D0EF0">
      <w:pPr>
        <w:spacing w:after="0" w:line="240" w:lineRule="auto"/>
        <w:jc w:val="center"/>
        <w:rPr>
          <w:b/>
          <w:bCs/>
          <w:smallCaps/>
          <w:sz w:val="36"/>
          <w:szCs w:val="36"/>
          <w:lang w:val="es-ES"/>
        </w:rPr>
      </w:pPr>
      <w:r w:rsidRPr="222D0EF0">
        <w:rPr>
          <w:b/>
          <w:bCs/>
          <w:smallCaps/>
          <w:sz w:val="36"/>
          <w:szCs w:val="36"/>
          <w:lang w:val="es-ES"/>
        </w:rPr>
        <w:t xml:space="preserve">“Proyecto Desafío de Innovación para Jóvenes Rurales </w:t>
      </w:r>
      <w:proofErr w:type="spellStart"/>
      <w:r w:rsidRPr="222D0EF0">
        <w:rPr>
          <w:b/>
          <w:bCs/>
          <w:smallCaps/>
          <w:sz w:val="36"/>
          <w:szCs w:val="36"/>
          <w:lang w:val="es-ES"/>
        </w:rPr>
        <w:t>Hortaliceros</w:t>
      </w:r>
      <w:proofErr w:type="spellEnd"/>
      <w:r w:rsidRPr="222D0EF0">
        <w:rPr>
          <w:b/>
          <w:bCs/>
          <w:smallCaps/>
          <w:sz w:val="36"/>
          <w:szCs w:val="36"/>
          <w:lang w:val="es-ES"/>
        </w:rPr>
        <w:t xml:space="preserve"> Comuna de La Unión” </w:t>
      </w:r>
    </w:p>
    <w:p w14:paraId="0000000F" w14:textId="77777777" w:rsidR="003721B4" w:rsidRDefault="003721B4">
      <w:pPr>
        <w:spacing w:after="0" w:line="240" w:lineRule="auto"/>
        <w:jc w:val="center"/>
        <w:rPr>
          <w:b/>
          <w:sz w:val="36"/>
          <w:szCs w:val="36"/>
        </w:rPr>
      </w:pPr>
    </w:p>
    <w:p w14:paraId="00000011" w14:textId="77777777" w:rsidR="003721B4" w:rsidRDefault="003721B4" w:rsidP="00D373CD"/>
    <w:p w14:paraId="00000012" w14:textId="5CCAC166" w:rsidR="003721B4" w:rsidRDefault="003721B4" w:rsidP="00D373CD"/>
    <w:p w14:paraId="696A425D" w14:textId="2C80E199" w:rsidR="00804B17" w:rsidRDefault="00804B17" w:rsidP="00D373CD"/>
    <w:p w14:paraId="675B6F10" w14:textId="39C0B9C4" w:rsidR="00804B17" w:rsidRDefault="00804B17" w:rsidP="00D373CD"/>
    <w:p w14:paraId="755CCAC5" w14:textId="03DBDB2F" w:rsidR="00804B17" w:rsidRDefault="00804B17" w:rsidP="00D373CD"/>
    <w:p w14:paraId="2474580B" w14:textId="1E6259CB" w:rsidR="00804B17" w:rsidRDefault="00804B17" w:rsidP="00D373CD"/>
    <w:p w14:paraId="3E1B7246" w14:textId="3DFBC3BE" w:rsidR="00804B17" w:rsidRDefault="00804B17" w:rsidP="00D373CD"/>
    <w:p w14:paraId="2FCB40CA" w14:textId="77777777" w:rsidR="00804B17" w:rsidRDefault="00804B17" w:rsidP="00D373CD"/>
    <w:p w14:paraId="34FE0194" w14:textId="77777777" w:rsidR="00804B17" w:rsidRDefault="00804B17" w:rsidP="00804B17">
      <w:pPr>
        <w:jc w:val="center"/>
        <w:rPr>
          <w:rFonts w:cs="Times New Roman"/>
          <w:b/>
          <w:color w:val="808080" w:themeColor="background1" w:themeShade="80"/>
        </w:rPr>
      </w:pPr>
    </w:p>
    <w:p w14:paraId="65F2B7CE" w14:textId="3090678A" w:rsidR="00804B17" w:rsidRPr="00E437DA" w:rsidRDefault="00804B17" w:rsidP="00804B17">
      <w:pPr>
        <w:jc w:val="center"/>
        <w:rPr>
          <w:rFonts w:cs="Times New Roman"/>
          <w:b/>
          <w:color w:val="808080" w:themeColor="background1" w:themeShade="80"/>
        </w:rPr>
      </w:pPr>
      <w:r>
        <w:rPr>
          <w:rFonts w:cs="Times New Roman"/>
          <w:b/>
          <w:color w:val="808080" w:themeColor="background1" w:themeShade="80"/>
        </w:rPr>
        <w:t>Agosto</w:t>
      </w:r>
      <w:r w:rsidRPr="00E437DA">
        <w:rPr>
          <w:rFonts w:cs="Times New Roman"/>
          <w:b/>
          <w:color w:val="808080" w:themeColor="background1" w:themeShade="80"/>
        </w:rPr>
        <w:t xml:space="preserve"> 202</w:t>
      </w:r>
      <w:r w:rsidR="0012110A">
        <w:rPr>
          <w:rFonts w:cs="Times New Roman"/>
          <w:b/>
          <w:color w:val="808080" w:themeColor="background1" w:themeShade="80"/>
        </w:rPr>
        <w:t>4</w:t>
      </w:r>
    </w:p>
    <w:p w14:paraId="07557B0F" w14:textId="77777777" w:rsidR="00103A7A" w:rsidRDefault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9"/>
        <w:gridCol w:w="4419"/>
      </w:tblGrid>
      <w:tr w:rsidR="00103A7A" w:rsidRPr="00306B8D" w14:paraId="4B234B02" w14:textId="77777777" w:rsidTr="6B2FD7C2">
        <w:trPr>
          <w:trHeight w:val="300"/>
        </w:trPr>
        <w:tc>
          <w:tcPr>
            <w:tcW w:w="8838" w:type="dxa"/>
            <w:gridSpan w:val="2"/>
            <w:shd w:val="clear" w:color="auto" w:fill="808080" w:themeFill="background1" w:themeFillShade="80"/>
          </w:tcPr>
          <w:p w14:paraId="755EA66B" w14:textId="335A3D26" w:rsidR="00103A7A" w:rsidRPr="00306B8D" w:rsidRDefault="00D373CD" w:rsidP="006B5F69">
            <w:pPr>
              <w:spacing w:after="20"/>
              <w:jc w:val="center"/>
              <w:rPr>
                <w:b/>
                <w:position w:val="2"/>
                <w:sz w:val="26"/>
              </w:rPr>
            </w:pPr>
            <w:r>
              <w:rPr>
                <w:b/>
                <w:position w:val="2"/>
                <w:sz w:val="26"/>
              </w:rPr>
              <w:lastRenderedPageBreak/>
              <w:t xml:space="preserve">SECCCIÓN </w:t>
            </w:r>
            <w:r w:rsidR="009F7D3A">
              <w:rPr>
                <w:b/>
                <w:position w:val="2"/>
                <w:sz w:val="26"/>
              </w:rPr>
              <w:t>I</w:t>
            </w:r>
          </w:p>
        </w:tc>
      </w:tr>
      <w:tr w:rsidR="00103A7A" w:rsidRPr="00306B8D" w14:paraId="67C71922" w14:textId="77777777" w:rsidTr="6B2FD7C2">
        <w:trPr>
          <w:trHeight w:val="300"/>
        </w:trPr>
        <w:tc>
          <w:tcPr>
            <w:tcW w:w="8838" w:type="dxa"/>
            <w:gridSpan w:val="2"/>
            <w:shd w:val="clear" w:color="auto" w:fill="A6A6A6" w:themeFill="background1" w:themeFillShade="A6"/>
          </w:tcPr>
          <w:p w14:paraId="24017A8C" w14:textId="59C0D196" w:rsidR="00103A7A" w:rsidRPr="00306B8D" w:rsidRDefault="00103A7A" w:rsidP="00AC445E">
            <w:pPr>
              <w:pStyle w:val="Ttulo2"/>
              <w:numPr>
                <w:ilvl w:val="0"/>
                <w:numId w:val="24"/>
              </w:numPr>
              <w:ind w:left="360" w:hanging="360"/>
              <w:jc w:val="center"/>
              <w:rPr>
                <w:b w:val="0"/>
                <w:position w:val="2"/>
              </w:rPr>
            </w:pPr>
            <w:r w:rsidRPr="00AC445E">
              <w:t>ANTECEDENTES GENERALES DE LA PROPUESTA</w:t>
            </w:r>
          </w:p>
        </w:tc>
      </w:tr>
      <w:tr w:rsidR="00103A7A" w:rsidRPr="00306B8D" w14:paraId="67E12065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5C1C2A1B" w14:textId="44B5A109" w:rsidR="00103A7A" w:rsidRPr="00306B8D" w:rsidRDefault="222D0EF0" w:rsidP="006B5F69">
            <w:pPr>
              <w:spacing w:after="20"/>
            </w:pPr>
            <w:r w:rsidRPr="222D0EF0">
              <w:rPr>
                <w:lang w:val="es-ES"/>
              </w:rPr>
              <w:t>Código propuesta:</w:t>
            </w:r>
          </w:p>
        </w:tc>
        <w:tc>
          <w:tcPr>
            <w:tcW w:w="4419" w:type="dxa"/>
            <w:shd w:val="clear" w:color="auto" w:fill="auto"/>
          </w:tcPr>
          <w:p w14:paraId="3F883835" w14:textId="42267B4F" w:rsidR="00103A7A" w:rsidRPr="00306B8D" w:rsidRDefault="00D373CD" w:rsidP="006B5F69">
            <w:pPr>
              <w:spacing w:after="20"/>
            </w:pPr>
            <w:r>
              <w:t>(Uso interno)</w:t>
            </w:r>
          </w:p>
        </w:tc>
      </w:tr>
      <w:tr w:rsidR="00103A7A" w:rsidRPr="00306B8D" w14:paraId="570A63C5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42A4A60C" w14:textId="352FF985" w:rsidR="00103A7A" w:rsidRPr="00306B8D" w:rsidRDefault="00103A7A" w:rsidP="006B5F69">
            <w:pPr>
              <w:spacing w:after="20"/>
            </w:pPr>
            <w:r>
              <w:t xml:space="preserve">Nombre de la </w:t>
            </w:r>
            <w:r w:rsidR="00804B17">
              <w:t>p</w:t>
            </w:r>
            <w:r>
              <w:t>ropuesta:</w:t>
            </w:r>
          </w:p>
        </w:tc>
        <w:tc>
          <w:tcPr>
            <w:tcW w:w="4419" w:type="dxa"/>
            <w:shd w:val="clear" w:color="auto" w:fill="auto"/>
          </w:tcPr>
          <w:p w14:paraId="4182EEA7" w14:textId="1D62ABE8" w:rsidR="0011270A" w:rsidRPr="00095C40" w:rsidRDefault="0011270A" w:rsidP="6B2FD7C2">
            <w:pPr>
              <w:spacing w:after="0" w:line="240" w:lineRule="auto"/>
              <w:rPr>
                <w:lang w:val="es-ES"/>
              </w:rPr>
            </w:pPr>
          </w:p>
        </w:tc>
      </w:tr>
      <w:tr w:rsidR="00103A7A" w:rsidRPr="00306B8D" w14:paraId="2796224D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2751F376" w14:textId="75CD5821" w:rsidR="00103A7A" w:rsidRPr="00306B8D" w:rsidRDefault="00103A7A" w:rsidP="006B5F69">
            <w:pPr>
              <w:spacing w:after="20"/>
            </w:pPr>
            <w:r>
              <w:t>Fecha inicio</w:t>
            </w:r>
            <w:r w:rsidR="008C72AD">
              <w:rPr>
                <w:rStyle w:val="Refdenotaalpie"/>
              </w:rPr>
              <w:footnoteReference w:id="2"/>
            </w:r>
            <w:r>
              <w:t>:</w:t>
            </w:r>
          </w:p>
        </w:tc>
        <w:tc>
          <w:tcPr>
            <w:tcW w:w="4419" w:type="dxa"/>
            <w:shd w:val="clear" w:color="auto" w:fill="auto"/>
          </w:tcPr>
          <w:p w14:paraId="0DF5BE67" w14:textId="40302D5A" w:rsidR="00103A7A" w:rsidRPr="00306B8D" w:rsidRDefault="00103A7A" w:rsidP="006B5F69">
            <w:pPr>
              <w:spacing w:after="20"/>
            </w:pPr>
          </w:p>
        </w:tc>
      </w:tr>
      <w:tr w:rsidR="00103A7A" w:rsidRPr="00306B8D" w14:paraId="3A925E3B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45AEB63E" w14:textId="745B4C48" w:rsidR="00103A7A" w:rsidRPr="00306B8D" w:rsidRDefault="00103A7A" w:rsidP="006B5F69">
            <w:pPr>
              <w:spacing w:after="20"/>
            </w:pPr>
            <w:r>
              <w:t>Fecha término</w:t>
            </w:r>
            <w:r w:rsidR="008C72AD">
              <w:rPr>
                <w:rStyle w:val="Refdenotaalpie"/>
              </w:rPr>
              <w:footnoteReference w:id="3"/>
            </w:r>
            <w:r>
              <w:t>:</w:t>
            </w:r>
          </w:p>
        </w:tc>
        <w:tc>
          <w:tcPr>
            <w:tcW w:w="4419" w:type="dxa"/>
            <w:shd w:val="clear" w:color="auto" w:fill="auto"/>
          </w:tcPr>
          <w:p w14:paraId="5A92534C" w14:textId="1348A7BF" w:rsidR="00103A7A" w:rsidRPr="00306B8D" w:rsidRDefault="00103A7A" w:rsidP="006B5F69">
            <w:pPr>
              <w:spacing w:after="20"/>
            </w:pPr>
          </w:p>
        </w:tc>
      </w:tr>
      <w:tr w:rsidR="00103A7A" w:rsidRPr="00306B8D" w14:paraId="41FCC1F5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1C35CC30" w14:textId="77777777" w:rsidR="00103A7A" w:rsidRPr="00306B8D" w:rsidRDefault="00103A7A" w:rsidP="006B5F69">
            <w:pPr>
              <w:spacing w:after="20"/>
            </w:pPr>
            <w:r>
              <w:t>Sector:</w:t>
            </w:r>
          </w:p>
        </w:tc>
        <w:sdt>
          <w:sdtPr>
            <w:id w:val="2113164515"/>
            <w:placeholder>
              <w:docPart w:val="878DEA26C9A14D5FA2E2F5E1E51961FC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4419" w:type="dxa"/>
                <w:shd w:val="clear" w:color="auto" w:fill="auto"/>
              </w:tcPr>
              <w:p w14:paraId="768E0903" w14:textId="2237B3D6" w:rsidR="00103A7A" w:rsidRPr="00306B8D" w:rsidRDefault="008C72AD" w:rsidP="006B5F69">
                <w:pPr>
                  <w:spacing w:after="20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03A7A" w:rsidRPr="00306B8D" w14:paraId="3BB97788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18A9B63D" w14:textId="77777777" w:rsidR="00103A7A" w:rsidRPr="00306B8D" w:rsidRDefault="00103A7A" w:rsidP="006B5F69">
            <w:pPr>
              <w:spacing w:after="20"/>
            </w:pPr>
            <w:r>
              <w:t>Subsector:</w:t>
            </w:r>
          </w:p>
        </w:tc>
        <w:tc>
          <w:tcPr>
            <w:tcW w:w="4419" w:type="dxa"/>
            <w:shd w:val="clear" w:color="auto" w:fill="auto"/>
          </w:tcPr>
          <w:p w14:paraId="235CD739" w14:textId="7B1A7FCF" w:rsidR="00103A7A" w:rsidRPr="00306B8D" w:rsidRDefault="00103A7A" w:rsidP="006B5F69">
            <w:pPr>
              <w:spacing w:after="20"/>
            </w:pPr>
          </w:p>
        </w:tc>
      </w:tr>
      <w:tr w:rsidR="00103A7A" w:rsidRPr="00306B8D" w14:paraId="175CBF97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552B5D5E" w14:textId="77777777" w:rsidR="00103A7A" w:rsidRPr="00306B8D" w:rsidRDefault="00103A7A" w:rsidP="006B5F69">
            <w:pPr>
              <w:spacing w:after="20"/>
            </w:pPr>
            <w:r>
              <w:t>Rubro:</w:t>
            </w:r>
          </w:p>
        </w:tc>
        <w:tc>
          <w:tcPr>
            <w:tcW w:w="4419" w:type="dxa"/>
            <w:shd w:val="clear" w:color="auto" w:fill="auto"/>
          </w:tcPr>
          <w:p w14:paraId="3BF093A4" w14:textId="42A61C30" w:rsidR="00103A7A" w:rsidRPr="00306B8D" w:rsidRDefault="00103A7A" w:rsidP="006B5F69">
            <w:pPr>
              <w:spacing w:after="20"/>
            </w:pPr>
          </w:p>
        </w:tc>
      </w:tr>
      <w:tr w:rsidR="00103A7A" w:rsidRPr="00306B8D" w14:paraId="57890BC1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24CAE679" w14:textId="77777777" w:rsidR="00103A7A" w:rsidRPr="00306B8D" w:rsidRDefault="00103A7A" w:rsidP="006B5F69">
            <w:pPr>
              <w:spacing w:after="20"/>
            </w:pPr>
            <w:r>
              <w:t>Tema:</w:t>
            </w:r>
          </w:p>
        </w:tc>
        <w:sdt>
          <w:sdtPr>
            <w:id w:val="1849524131"/>
            <w:placeholder>
              <w:docPart w:val="E5D3988CCCAC4083BE0447AED0834116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rtesanía / producto artesanal" w:value="Artesanía / producto artesan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gricultura / forestería urbana" w:value="Agricultura / forestería urban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Pequeña agricultura / pequeña explotación" w:value="Pequeña agricultura / pequeña explotación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</w:comboBox>
          </w:sdtPr>
          <w:sdtEndPr/>
          <w:sdtContent>
            <w:tc>
              <w:tcPr>
                <w:tcW w:w="4419" w:type="dxa"/>
                <w:shd w:val="clear" w:color="auto" w:fill="auto"/>
              </w:tcPr>
              <w:p w14:paraId="16F88813" w14:textId="335BBC61" w:rsidR="00103A7A" w:rsidRPr="00306B8D" w:rsidRDefault="008C72AD" w:rsidP="006B5F69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03A7A" w:rsidRPr="00306B8D" w14:paraId="07BA88C3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3F94D690" w14:textId="00BA0FBF" w:rsidR="00103A7A" w:rsidRPr="00306B8D" w:rsidRDefault="00103A7A" w:rsidP="006B5F69">
            <w:pPr>
              <w:spacing w:after="20"/>
            </w:pPr>
            <w:r>
              <w:t>Región de ejecución:</w:t>
            </w:r>
          </w:p>
        </w:tc>
        <w:sdt>
          <w:sdtPr>
            <w:id w:val="1752239799"/>
            <w:placeholder>
              <w:docPart w:val="7EF619DB9F134DCC992A9C9404D9B1F0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4419" w:type="dxa"/>
                <w:shd w:val="clear" w:color="auto" w:fill="auto"/>
              </w:tcPr>
              <w:p w14:paraId="4BF817EC" w14:textId="433E7120" w:rsidR="00103A7A" w:rsidRPr="00306B8D" w:rsidRDefault="008C72AD" w:rsidP="006B5F6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03A7A" w:rsidRPr="00306B8D" w14:paraId="4270E5E9" w14:textId="77777777" w:rsidTr="6B2FD7C2">
        <w:trPr>
          <w:trHeight w:val="300"/>
        </w:trPr>
        <w:tc>
          <w:tcPr>
            <w:tcW w:w="4419" w:type="dxa"/>
            <w:shd w:val="clear" w:color="auto" w:fill="D9D9D9" w:themeFill="background1" w:themeFillShade="D9"/>
          </w:tcPr>
          <w:p w14:paraId="1A1D5405" w14:textId="594EFAD5" w:rsidR="00103A7A" w:rsidRPr="00306B8D" w:rsidRDefault="00103A7A" w:rsidP="006B5F69">
            <w:pPr>
              <w:spacing w:after="20"/>
            </w:pPr>
            <w:r>
              <w:t>Comuna de ejecución:</w:t>
            </w:r>
          </w:p>
        </w:tc>
        <w:tc>
          <w:tcPr>
            <w:tcW w:w="4419" w:type="dxa"/>
            <w:shd w:val="clear" w:color="auto" w:fill="auto"/>
          </w:tcPr>
          <w:p w14:paraId="722CF99D" w14:textId="14395A63" w:rsidR="00103A7A" w:rsidRPr="00306B8D" w:rsidRDefault="00103A7A" w:rsidP="006B5F69">
            <w:pPr>
              <w:spacing w:after="20"/>
            </w:pPr>
          </w:p>
        </w:tc>
      </w:tr>
    </w:tbl>
    <w:p w14:paraId="6B29B467" w14:textId="64F1D2C6" w:rsidR="6B2FD7C2" w:rsidRDefault="6B2FD7C2"/>
    <w:p w14:paraId="6A0B6D85" w14:textId="77777777" w:rsidR="00103A7A" w:rsidRDefault="00103A7A" w:rsidP="00103A7A"/>
    <w:p w14:paraId="537573F6" w14:textId="60A07B30" w:rsidR="00D373CD" w:rsidRDefault="00D373CD" w:rsidP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201CFC" w:rsidRPr="00E22EE5" w14:paraId="65B8C31F" w14:textId="77777777" w:rsidTr="6B2FD7C2">
        <w:tc>
          <w:tcPr>
            <w:tcW w:w="8838" w:type="dxa"/>
            <w:gridSpan w:val="6"/>
            <w:shd w:val="clear" w:color="auto" w:fill="A6A6A6" w:themeFill="background1" w:themeFillShade="A6"/>
          </w:tcPr>
          <w:p w14:paraId="0D613847" w14:textId="77777777" w:rsidR="00201CFC" w:rsidRPr="00E22EE5" w:rsidRDefault="00201CFC" w:rsidP="00201CFC">
            <w:pPr>
              <w:pStyle w:val="Ttulo2"/>
              <w:numPr>
                <w:ilvl w:val="0"/>
                <w:numId w:val="24"/>
              </w:numPr>
              <w:ind w:left="360" w:hanging="360"/>
              <w:jc w:val="center"/>
              <w:rPr>
                <w:position w:val="2"/>
                <w:sz w:val="26"/>
              </w:rPr>
            </w:pPr>
            <w:r w:rsidRPr="001D2381">
              <w:lastRenderedPageBreak/>
              <w:t>ANTECEDENTES DEL POSTULANTE</w:t>
            </w:r>
          </w:p>
        </w:tc>
      </w:tr>
      <w:tr w:rsidR="00201CFC" w:rsidRPr="00D74FD0" w14:paraId="519AB813" w14:textId="77777777" w:rsidTr="6B2FD7C2">
        <w:tc>
          <w:tcPr>
            <w:tcW w:w="8838" w:type="dxa"/>
            <w:gridSpan w:val="6"/>
            <w:shd w:val="clear" w:color="auto" w:fill="C0C0C0"/>
          </w:tcPr>
          <w:p w14:paraId="7C227977" w14:textId="77777777" w:rsidR="00201CFC" w:rsidRPr="00D74FD0" w:rsidRDefault="00201CFC" w:rsidP="00D11FF9">
            <w:pPr>
              <w:spacing w:after="20"/>
              <w:jc w:val="center"/>
            </w:pPr>
            <w:r>
              <w:rPr>
                <w:rFonts w:cstheme="minorHAnsi"/>
                <w:b/>
                <w:bCs/>
                <w:szCs w:val="24"/>
              </w:rPr>
              <w:t>POSTULANTE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201CFC" w:rsidRPr="00D74FD0" w14:paraId="7200299C" w14:textId="77777777" w:rsidTr="6B2FD7C2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330BF53" w14:textId="77777777" w:rsidR="00201CFC" w:rsidRPr="00D74FD0" w:rsidRDefault="00201CFC" w:rsidP="00D11FF9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2028886E" w14:textId="77777777" w:rsidR="00201CFC" w:rsidRPr="00D74FD0" w:rsidRDefault="00201CFC" w:rsidP="00D11FF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E069D0E" w14:textId="77777777" w:rsidR="00201CFC" w:rsidRPr="00D74FD0" w:rsidRDefault="00201CFC" w:rsidP="00D11FF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6EC40BA8" w14:textId="77777777" w:rsidR="00201CFC" w:rsidRPr="00D74FD0" w:rsidRDefault="00201CFC" w:rsidP="00D11FF9">
            <w:pPr>
              <w:spacing w:after="20"/>
            </w:pPr>
          </w:p>
        </w:tc>
      </w:tr>
      <w:tr w:rsidR="00201CFC" w:rsidRPr="00D74FD0" w14:paraId="721A2307" w14:textId="77777777" w:rsidTr="6B2FD7C2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B493000" w14:textId="77777777" w:rsidR="00201CFC" w:rsidRPr="00D74FD0" w:rsidRDefault="00201CFC" w:rsidP="00D11FF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EF7C66932AEC48E0AB6819A89B56C6BB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11C319E3" w14:textId="77777777" w:rsidR="00201CFC" w:rsidRPr="00D74FD0" w:rsidRDefault="00201CFC" w:rsidP="00D11FF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4C4E18D" w14:textId="77777777" w:rsidR="00201CFC" w:rsidRPr="00D74FD0" w:rsidRDefault="00201CFC" w:rsidP="00D11FF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100D87A9" w14:textId="0368BCE1" w:rsidR="00201CFC" w:rsidRPr="00D74FD0" w:rsidRDefault="222D0EF0" w:rsidP="222D0EF0">
            <w:pPr>
              <w:spacing w:after="20"/>
              <w:rPr>
                <w:rStyle w:val="Textodelmarcadordeposicin"/>
                <w:lang w:val="es-ES"/>
              </w:rPr>
            </w:pPr>
            <w:r w:rsidRPr="222D0EF0">
              <w:rPr>
                <w:rStyle w:val="Textodelmarcadordeposicin"/>
                <w:lang w:val="es-ES"/>
              </w:rPr>
              <w:t>Seleccione</w:t>
            </w:r>
          </w:p>
        </w:tc>
      </w:tr>
      <w:tr w:rsidR="00201CFC" w:rsidRPr="00D74FD0" w14:paraId="1E3CE3A0" w14:textId="77777777" w:rsidTr="6B2FD7C2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FBEAC11" w14:textId="77777777" w:rsidR="00201CFC" w:rsidRPr="00D74FD0" w:rsidRDefault="00201CFC" w:rsidP="00D11FF9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0A5C04D583D740DF96A21533808857F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00DBF101" w14:textId="77777777" w:rsidR="00201CFC" w:rsidRPr="00D74FD0" w:rsidRDefault="00201CFC" w:rsidP="00D11FF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10B96B57" w14:textId="77777777" w:rsidR="00201CFC" w:rsidRPr="00D74FD0" w:rsidRDefault="00201CFC" w:rsidP="00D11FF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4579005" w14:textId="77777777" w:rsidR="00201CFC" w:rsidRPr="00D74FD0" w:rsidRDefault="00201CFC" w:rsidP="00D11FF9">
            <w:pPr>
              <w:spacing w:after="20"/>
            </w:pPr>
          </w:p>
        </w:tc>
      </w:tr>
      <w:tr w:rsidR="00201CFC" w:rsidRPr="00D74FD0" w14:paraId="4B610B81" w14:textId="77777777" w:rsidTr="6B2FD7C2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0F53E1E" w14:textId="77777777" w:rsidR="00201CFC" w:rsidRPr="00D74FD0" w:rsidRDefault="00201CFC" w:rsidP="00D11FF9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B5CBD94" w14:textId="77777777" w:rsidR="00201CFC" w:rsidRPr="00D74FD0" w:rsidRDefault="00201CFC" w:rsidP="00D11FF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FE1D38F" w14:textId="3916F3CE" w:rsidR="00201CFC" w:rsidRPr="00D74FD0" w:rsidRDefault="222D0EF0" w:rsidP="00D11FF9">
            <w:pPr>
              <w:spacing w:after="20"/>
            </w:pPr>
            <w:proofErr w:type="gramStart"/>
            <w:r w:rsidRPr="222D0EF0">
              <w:rPr>
                <w:rFonts w:cstheme="minorBidi"/>
                <w:lang w:val="es-ES"/>
              </w:rPr>
              <w:t>DOMICILIO  (</w:t>
            </w:r>
            <w:proofErr w:type="gramEnd"/>
            <w:r w:rsidRPr="222D0EF0">
              <w:rPr>
                <w:rFonts w:cstheme="minorBidi"/>
                <w:lang w:val="es-ES"/>
              </w:rPr>
              <w:t>calle, número)</w:t>
            </w:r>
          </w:p>
        </w:tc>
        <w:tc>
          <w:tcPr>
            <w:tcW w:w="2039" w:type="dxa"/>
          </w:tcPr>
          <w:p w14:paraId="057DEFB1" w14:textId="77777777" w:rsidR="00201CFC" w:rsidRPr="00D74FD0" w:rsidRDefault="00201CFC" w:rsidP="00D11FF9">
            <w:pPr>
              <w:spacing w:after="20"/>
            </w:pPr>
          </w:p>
        </w:tc>
      </w:tr>
      <w:tr w:rsidR="00201CFC" w:rsidRPr="00D74FD0" w14:paraId="530E7BD3" w14:textId="77777777" w:rsidTr="6B2FD7C2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5032229" w14:textId="77777777" w:rsidR="00201CFC" w:rsidRPr="00D74FD0" w:rsidRDefault="00201CFC" w:rsidP="00D11FF9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444277FB" w14:textId="77777777" w:rsidR="00201CFC" w:rsidRPr="00D74FD0" w:rsidRDefault="00201CFC" w:rsidP="00D11FF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01A00A" w14:textId="77777777" w:rsidR="00201CFC" w:rsidRPr="00D74FD0" w:rsidRDefault="00201CFC" w:rsidP="00D11FF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6A6580E3" w14:textId="77777777" w:rsidR="00201CFC" w:rsidRPr="00D74FD0" w:rsidRDefault="00201CFC" w:rsidP="00D11FF9">
            <w:pPr>
              <w:spacing w:after="20"/>
            </w:pPr>
          </w:p>
        </w:tc>
      </w:tr>
      <w:tr w:rsidR="00201CFC" w:rsidRPr="00D74FD0" w14:paraId="1197EE3F" w14:textId="77777777" w:rsidTr="6B2FD7C2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B1350D" w14:textId="77777777" w:rsidR="00201CFC" w:rsidRPr="00D74FD0" w:rsidRDefault="00201CFC" w:rsidP="00D11FF9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424D270A" w14:textId="77777777" w:rsidR="00201CFC" w:rsidRPr="00D74FD0" w:rsidRDefault="00201CFC" w:rsidP="00D11FF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4DF7317" w14:textId="77777777" w:rsidR="00201CFC" w:rsidRPr="00D74FD0" w:rsidRDefault="00201CFC" w:rsidP="00D11FF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B4F05A2" w14:textId="77777777" w:rsidR="00201CFC" w:rsidRPr="00D74FD0" w:rsidRDefault="00201CFC" w:rsidP="00D11FF9">
            <w:pPr>
              <w:spacing w:after="20"/>
            </w:pPr>
          </w:p>
        </w:tc>
      </w:tr>
      <w:tr w:rsidR="00201CFC" w:rsidRPr="00D74FD0" w14:paraId="3C288FB5" w14:textId="77777777" w:rsidTr="6B2FD7C2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4E8AC15B" w14:textId="39ADCBA2" w:rsidR="00201CFC" w:rsidRPr="00D74FD0" w:rsidRDefault="00201CFC" w:rsidP="00D11FF9">
            <w:pPr>
              <w:spacing w:after="20"/>
            </w:pPr>
            <w:r w:rsidRPr="009D0A6B">
              <w:t xml:space="preserve">Describa brevemente </w:t>
            </w:r>
            <w:r>
              <w:t>las</w:t>
            </w:r>
            <w:r w:rsidRPr="009D0A6B">
              <w:t xml:space="preserve"> capacidades</w:t>
            </w:r>
            <w:r>
              <w:t xml:space="preserve"> y</w:t>
            </w:r>
            <w:r w:rsidRPr="009D0A6B">
              <w:t xml:space="preserve"> experiencia</w:t>
            </w:r>
            <w:r>
              <w:t xml:space="preserve"> del postulante para desarrollar </w:t>
            </w:r>
            <w:r w:rsidR="00195909">
              <w:t>la propuesta</w:t>
            </w:r>
            <w:r>
              <w:t>,</w:t>
            </w:r>
            <w:r w:rsidRPr="009D0A6B">
              <w:t xml:space="preserve"> y </w:t>
            </w:r>
            <w:r>
              <w:t xml:space="preserve">la </w:t>
            </w:r>
            <w:r w:rsidRPr="009D0A6B">
              <w:t>participación en la propuesta</w:t>
            </w:r>
            <w:r>
              <w:t>.</w:t>
            </w:r>
          </w:p>
        </w:tc>
      </w:tr>
      <w:tr w:rsidR="00201CFC" w:rsidRPr="00D74FD0" w14:paraId="1B3B5198" w14:textId="77777777" w:rsidTr="6B2FD7C2">
        <w:trPr>
          <w:trHeight w:val="2317"/>
        </w:trPr>
        <w:tc>
          <w:tcPr>
            <w:tcW w:w="8838" w:type="dxa"/>
            <w:gridSpan w:val="6"/>
            <w:shd w:val="clear" w:color="auto" w:fill="auto"/>
          </w:tcPr>
          <w:p w14:paraId="7B1DEFD0" w14:textId="77777777" w:rsidR="00201CFC" w:rsidRDefault="00201CFC" w:rsidP="00D11FF9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A5073B8" w14:textId="77777777" w:rsidR="00201CFC" w:rsidRDefault="00201CFC" w:rsidP="00D11FF9">
            <w:pPr>
              <w:tabs>
                <w:tab w:val="left" w:pos="6900"/>
              </w:tabs>
              <w:spacing w:after="20"/>
            </w:pPr>
          </w:p>
          <w:p w14:paraId="160ED9CE" w14:textId="77777777" w:rsidR="00580802" w:rsidRDefault="00580802" w:rsidP="00D11FF9">
            <w:pPr>
              <w:tabs>
                <w:tab w:val="left" w:pos="6900"/>
              </w:tabs>
              <w:spacing w:after="20"/>
            </w:pPr>
          </w:p>
          <w:p w14:paraId="24672C58" w14:textId="77777777" w:rsidR="00580802" w:rsidRDefault="00580802" w:rsidP="00D11FF9">
            <w:pPr>
              <w:tabs>
                <w:tab w:val="left" w:pos="6900"/>
              </w:tabs>
              <w:spacing w:after="20"/>
            </w:pPr>
          </w:p>
          <w:p w14:paraId="6155B755" w14:textId="77777777" w:rsidR="00580802" w:rsidRDefault="00580802" w:rsidP="00D11FF9">
            <w:pPr>
              <w:tabs>
                <w:tab w:val="left" w:pos="6900"/>
              </w:tabs>
              <w:spacing w:after="20"/>
            </w:pPr>
          </w:p>
          <w:p w14:paraId="7F7E1639" w14:textId="77777777" w:rsidR="00580802" w:rsidRDefault="00580802" w:rsidP="00D11FF9">
            <w:pPr>
              <w:tabs>
                <w:tab w:val="left" w:pos="6900"/>
              </w:tabs>
              <w:spacing w:after="20"/>
            </w:pPr>
          </w:p>
          <w:p w14:paraId="40966EFA" w14:textId="77777777" w:rsidR="00580802" w:rsidRDefault="00580802" w:rsidP="00D11FF9">
            <w:pPr>
              <w:tabs>
                <w:tab w:val="left" w:pos="6900"/>
              </w:tabs>
              <w:spacing w:after="20"/>
            </w:pPr>
          </w:p>
          <w:p w14:paraId="4D23A19B" w14:textId="77777777" w:rsidR="00580802" w:rsidRDefault="00580802" w:rsidP="00D11FF9">
            <w:pPr>
              <w:tabs>
                <w:tab w:val="left" w:pos="6900"/>
              </w:tabs>
              <w:spacing w:after="20"/>
            </w:pPr>
          </w:p>
          <w:p w14:paraId="52C7F046" w14:textId="77777777" w:rsidR="00580802" w:rsidRDefault="00580802" w:rsidP="00D11FF9">
            <w:pPr>
              <w:tabs>
                <w:tab w:val="left" w:pos="6900"/>
              </w:tabs>
              <w:spacing w:after="20"/>
            </w:pPr>
          </w:p>
          <w:p w14:paraId="160BA3B4" w14:textId="77777777" w:rsidR="00580802" w:rsidRDefault="00580802" w:rsidP="00D11FF9">
            <w:pPr>
              <w:tabs>
                <w:tab w:val="left" w:pos="6900"/>
              </w:tabs>
              <w:spacing w:after="20"/>
            </w:pPr>
          </w:p>
          <w:p w14:paraId="4685EF54" w14:textId="77777777" w:rsidR="00580802" w:rsidRPr="00D74FD0" w:rsidRDefault="00580802" w:rsidP="00D11FF9">
            <w:pPr>
              <w:tabs>
                <w:tab w:val="left" w:pos="6900"/>
              </w:tabs>
              <w:spacing w:after="20"/>
            </w:pPr>
          </w:p>
        </w:tc>
      </w:tr>
      <w:tr w:rsidR="00201CFC" w:rsidRPr="00D74FD0" w14:paraId="583E358C" w14:textId="77777777" w:rsidTr="6B2FD7C2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4DB5F328" w14:textId="7D968EB3" w:rsidR="00201CFC" w:rsidRPr="004A33F5" w:rsidRDefault="00201CFC" w:rsidP="00D11FF9">
            <w:pPr>
              <w:tabs>
                <w:tab w:val="left" w:pos="6900"/>
              </w:tabs>
              <w:spacing w:after="0"/>
            </w:pPr>
            <w:r w:rsidRPr="009D0A6B">
              <w:t xml:space="preserve">Describa brevemente </w:t>
            </w:r>
            <w:r>
              <w:t xml:space="preserve">la </w:t>
            </w:r>
            <w:r w:rsidRPr="009D0A6B">
              <w:t>relación y trabajos previos con los asociados, si los hubiera</w:t>
            </w:r>
            <w:r>
              <w:t>.</w:t>
            </w:r>
          </w:p>
        </w:tc>
      </w:tr>
      <w:tr w:rsidR="00201CFC" w:rsidRPr="00D74FD0" w14:paraId="376FCC7A" w14:textId="77777777" w:rsidTr="6B2FD7C2">
        <w:trPr>
          <w:trHeight w:val="2117"/>
        </w:trPr>
        <w:tc>
          <w:tcPr>
            <w:tcW w:w="8838" w:type="dxa"/>
            <w:gridSpan w:val="6"/>
            <w:shd w:val="clear" w:color="auto" w:fill="auto"/>
          </w:tcPr>
          <w:p w14:paraId="65992AE7" w14:textId="77777777" w:rsidR="00201CFC" w:rsidRDefault="00201CFC" w:rsidP="00D11FF9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15949210" w14:textId="77777777" w:rsidR="00201CFC" w:rsidRDefault="00201CFC" w:rsidP="009F7D3A"/>
          <w:p w14:paraId="550124D1" w14:textId="77777777" w:rsidR="00201CFC" w:rsidRDefault="00201CFC" w:rsidP="009F7D3A"/>
          <w:p w14:paraId="6370A117" w14:textId="77777777" w:rsidR="00580802" w:rsidRDefault="00580802" w:rsidP="009F7D3A"/>
          <w:p w14:paraId="1E86B589" w14:textId="77777777" w:rsidR="00201CFC" w:rsidRDefault="00201CFC" w:rsidP="00201CFC">
            <w:pPr>
              <w:tabs>
                <w:tab w:val="left" w:pos="4815"/>
              </w:tabs>
            </w:pPr>
          </w:p>
          <w:p w14:paraId="4BC96463" w14:textId="77777777" w:rsidR="00580802" w:rsidRDefault="00580802" w:rsidP="00201CFC">
            <w:pPr>
              <w:tabs>
                <w:tab w:val="left" w:pos="4815"/>
              </w:tabs>
            </w:pPr>
          </w:p>
          <w:p w14:paraId="58A650A6" w14:textId="77777777" w:rsidR="0011270A" w:rsidRDefault="0011270A" w:rsidP="00201CFC">
            <w:pPr>
              <w:tabs>
                <w:tab w:val="left" w:pos="4815"/>
              </w:tabs>
            </w:pPr>
          </w:p>
          <w:p w14:paraId="400FC11A" w14:textId="02F390A8" w:rsidR="0011270A" w:rsidRPr="00201CFC" w:rsidRDefault="0011270A" w:rsidP="00201CFC">
            <w:pPr>
              <w:tabs>
                <w:tab w:val="left" w:pos="4815"/>
              </w:tabs>
            </w:pPr>
          </w:p>
        </w:tc>
      </w:tr>
      <w:tr w:rsidR="00201CFC" w:rsidRPr="00E22EE5" w14:paraId="248D7ADC" w14:textId="77777777" w:rsidTr="6B2FD7C2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6C055B53" w14:textId="77777777" w:rsidR="00201CFC" w:rsidRPr="00E22EE5" w:rsidRDefault="00201CFC" w:rsidP="00D11FF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201CFC" w:rsidRPr="00D74FD0" w14:paraId="5767B92E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62AF1F90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735AC8C0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CD46E19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7C90BB20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</w:tr>
      <w:tr w:rsidR="00201CFC" w:rsidRPr="00D74FD0" w14:paraId="1386B2B3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4137EB9C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956879B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79D072C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4E28EFDC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</w:tr>
      <w:tr w:rsidR="00201CFC" w:rsidRPr="00D74FD0" w14:paraId="6BDE0DDE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31824675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DD5D0A4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EB21120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047C1AE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</w:tr>
      <w:tr w:rsidR="00201CFC" w:rsidRPr="00D74FD0" w14:paraId="5ACE738B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40C6FFCD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2D502295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64B7010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47171005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</w:tr>
      <w:tr w:rsidR="00201CFC" w:rsidRPr="00D74FD0" w14:paraId="50F5A52F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3D3392A2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1341335E5C29402B91FDDE9CF5449DA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E8D2358" w14:textId="77777777" w:rsidR="00201CFC" w:rsidRPr="00D74FD0" w:rsidRDefault="00201CFC" w:rsidP="00D11FF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0791E6A6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34A3591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</w:tr>
      <w:tr w:rsidR="00201CFC" w:rsidRPr="00D74FD0" w14:paraId="769E7590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7ACEEE0A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6F8EF10A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9C1ECC4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7FA4F6D6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</w:tr>
      <w:tr w:rsidR="00201CFC" w:rsidRPr="00D74FD0" w14:paraId="5744A8B5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3810FF0A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F14E17E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F1BAE2F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43F63464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</w:tr>
      <w:tr w:rsidR="00201CFC" w:rsidRPr="00D74FD0" w14:paraId="31E905F2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0009136E" w14:textId="77777777" w:rsidR="00201CFC" w:rsidRPr="00D74FD0" w:rsidRDefault="222D0EF0" w:rsidP="00D11FF9">
            <w:pPr>
              <w:spacing w:after="20"/>
            </w:pPr>
            <w:r w:rsidRPr="222D0EF0">
              <w:rPr>
                <w:lang w:val="es-ES"/>
              </w:rPr>
              <w:t>Fecha nacimiento (</w:t>
            </w:r>
            <w:proofErr w:type="spellStart"/>
            <w:r w:rsidRPr="222D0EF0">
              <w:rPr>
                <w:lang w:val="es-ES"/>
              </w:rPr>
              <w:t>dd</w:t>
            </w:r>
            <w:proofErr w:type="spellEnd"/>
            <w:r w:rsidRPr="222D0EF0">
              <w:rPr>
                <w:lang w:val="es-ES"/>
              </w:rPr>
              <w:t>/mm/</w:t>
            </w:r>
            <w:proofErr w:type="spellStart"/>
            <w:r w:rsidRPr="222D0EF0">
              <w:rPr>
                <w:lang w:val="es-ES"/>
              </w:rPr>
              <w:t>yyyy</w:t>
            </w:r>
            <w:proofErr w:type="spellEnd"/>
            <w:r w:rsidRPr="222D0EF0">
              <w:rPr>
                <w:lang w:val="es-ES"/>
              </w:rPr>
              <w:t>)</w:t>
            </w:r>
          </w:p>
        </w:tc>
        <w:tc>
          <w:tcPr>
            <w:tcW w:w="2464" w:type="dxa"/>
            <w:gridSpan w:val="2"/>
          </w:tcPr>
          <w:p w14:paraId="773B171C" w14:textId="62C65E40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0F27733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Bidi"/>
              <w:i/>
              <w:iCs/>
              <w:color w:val="808080" w:themeColor="background1" w:themeShade="80"/>
              <w:sz w:val="20"/>
              <w:szCs w:val="20"/>
            </w:rPr>
            <w:id w:val="-389041683"/>
            <w:placeholder>
              <w:docPart w:val="001C6089E7384BF5899EBB1BB5F0471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60D3A18A" w14:textId="77777777" w:rsidR="00201CFC" w:rsidRPr="00D74FD0" w:rsidRDefault="00201CFC" w:rsidP="00D11FF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201CFC" w:rsidRPr="00D74FD0" w14:paraId="792BD14E" w14:textId="77777777" w:rsidTr="6B2FD7C2">
        <w:trPr>
          <w:trHeight w:val="20"/>
        </w:trPr>
        <w:tc>
          <w:tcPr>
            <w:tcW w:w="2209" w:type="dxa"/>
            <w:shd w:val="clear" w:color="auto" w:fill="C0C0C0"/>
          </w:tcPr>
          <w:p w14:paraId="5395F472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-824503484"/>
            <w:placeholder>
              <w:docPart w:val="C39BF1F6935E42F38654EE13804BB0B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3ACFA9F5" w14:textId="77777777" w:rsidR="00201CFC" w:rsidRPr="00D74FD0" w:rsidRDefault="00201CFC" w:rsidP="00D11FF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4BB7EF19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A5C7CC7" w14:textId="77777777" w:rsidR="00201CFC" w:rsidRPr="00D74FD0" w:rsidRDefault="00201CFC" w:rsidP="00D11FF9">
            <w:pPr>
              <w:spacing w:after="20"/>
              <w:rPr>
                <w:szCs w:val="24"/>
              </w:rPr>
            </w:pPr>
          </w:p>
        </w:tc>
      </w:tr>
    </w:tbl>
    <w:p w14:paraId="6C7D5B5E" w14:textId="108000B2" w:rsidR="00A57DCC" w:rsidRDefault="00A57DCC" w:rsidP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A57DCC" w:rsidRPr="00E22EE5" w14:paraId="6EF17418" w14:textId="77777777" w:rsidTr="222D0EF0">
        <w:trPr>
          <w:trHeight w:val="20"/>
        </w:trPr>
        <w:tc>
          <w:tcPr>
            <w:tcW w:w="8838" w:type="dxa"/>
            <w:gridSpan w:val="4"/>
            <w:shd w:val="clear" w:color="auto" w:fill="D9D9D9" w:themeFill="background1" w:themeFillShade="D9"/>
          </w:tcPr>
          <w:p w14:paraId="324A7EDB" w14:textId="77777777" w:rsidR="00A57DCC" w:rsidRPr="00E22EE5" w:rsidRDefault="00A57DCC" w:rsidP="00AC445E">
            <w:pPr>
              <w:pStyle w:val="Ttulo2"/>
              <w:numPr>
                <w:ilvl w:val="0"/>
                <w:numId w:val="24"/>
              </w:numPr>
              <w:ind w:left="360" w:hanging="360"/>
              <w:jc w:val="center"/>
              <w:rPr>
                <w:position w:val="2"/>
                <w:sz w:val="26"/>
              </w:rPr>
            </w:pPr>
            <w:r w:rsidRPr="007F4A83">
              <w:lastRenderedPageBreak/>
              <w:t>ANTECEDENTES DE ASOCIADO (S)</w:t>
            </w:r>
          </w:p>
        </w:tc>
      </w:tr>
      <w:tr w:rsidR="00A57DCC" w:rsidRPr="00E22EE5" w14:paraId="574F29A2" w14:textId="77777777" w:rsidTr="222D0EF0">
        <w:trPr>
          <w:trHeight w:val="20"/>
        </w:trPr>
        <w:tc>
          <w:tcPr>
            <w:tcW w:w="8838" w:type="dxa"/>
            <w:gridSpan w:val="4"/>
            <w:shd w:val="clear" w:color="auto" w:fill="auto"/>
          </w:tcPr>
          <w:p w14:paraId="3FFFA312" w14:textId="77777777" w:rsidR="00A57DCC" w:rsidRDefault="00A57DCC" w:rsidP="00A57DC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</w:rPr>
            </w:pPr>
            <w:r w:rsidRPr="00751B6C">
              <w:rPr>
                <w:szCs w:val="24"/>
              </w:rPr>
              <w:t xml:space="preserve">En </w:t>
            </w:r>
            <w:r>
              <w:rPr>
                <w:szCs w:val="24"/>
              </w:rPr>
              <w:t xml:space="preserve">el </w:t>
            </w:r>
            <w:r w:rsidRPr="00751B6C">
              <w:rPr>
                <w:szCs w:val="24"/>
              </w:rPr>
              <w:t>caso que el asociado sea persona jurídica, debe responder todos los datos de la tabla 3.1 “Asociado – Persona Jurídica”.</w:t>
            </w:r>
          </w:p>
          <w:p w14:paraId="4D1FC82C" w14:textId="77777777" w:rsidR="00A57DCC" w:rsidRPr="0077482F" w:rsidRDefault="00A57DCC" w:rsidP="00A57DC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</w:rPr>
            </w:pPr>
            <w:r w:rsidRPr="0077482F">
              <w:rPr>
                <w:szCs w:val="24"/>
              </w:rPr>
              <w:t>En el caso que el asociado sea persona natural, debe responder todos los datos de la tabla 3.2 “Asociado – Persona Natural”.</w:t>
            </w:r>
          </w:p>
        </w:tc>
      </w:tr>
      <w:tr w:rsidR="00A57DCC" w:rsidRPr="00E22EE5" w14:paraId="1076E17A" w14:textId="77777777" w:rsidTr="222D0EF0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2FD0A0A" w14:textId="77777777" w:rsidR="00A57DCC" w:rsidRPr="007A6566" w:rsidRDefault="00A57DCC" w:rsidP="00D11FF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t>3.1 ASOCIADO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A57DCC" w:rsidRPr="00E22EE5" w14:paraId="7ED0EF7C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3BB4AF81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1DBDCBD2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540F69B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210" w:type="dxa"/>
          </w:tcPr>
          <w:p w14:paraId="78415E70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444FCCE8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3080718B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BB6C33">
              <w:rPr>
                <w:rFonts w:cstheme="minorHAnsi"/>
                <w:szCs w:val="24"/>
              </w:rPr>
              <w:t>Tipo entidad</w:t>
            </w:r>
          </w:p>
        </w:tc>
        <w:sdt>
          <w:sdtPr>
            <w:id w:val="647641692"/>
            <w:placeholder>
              <w:docPart w:val="3C71651151854DEBAB3D3C24C1B0A91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14:paraId="4A90A0F6" w14:textId="77777777" w:rsidR="00A57DCC" w:rsidRPr="00D74FD0" w:rsidRDefault="00A57DCC" w:rsidP="00D11FF9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297BD170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 xml:space="preserve"> según ventas anuales</w:t>
            </w:r>
          </w:p>
        </w:tc>
        <w:sdt>
          <w:sdtPr>
            <w:id w:val="25839162"/>
            <w:placeholder>
              <w:docPart w:val="959D072A6B60461D90132702F45ED53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14:paraId="0E1E87E3" w14:textId="77777777" w:rsidR="00A57DCC" w:rsidRPr="00D74FD0" w:rsidRDefault="00A57DCC" w:rsidP="00D11FF9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57DCC" w:rsidRPr="00E22EE5" w14:paraId="7C4B2CAC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4474B806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148719244"/>
            <w:placeholder>
              <w:docPart w:val="07C38254B3E54619A6BDB8F93B491C87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4CC48C8E" w14:textId="77777777" w:rsidR="00A57DCC" w:rsidRPr="00D74FD0" w:rsidRDefault="00A57DCC" w:rsidP="00D11FF9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2B50FD47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210" w:type="dxa"/>
          </w:tcPr>
          <w:p w14:paraId="5D115087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70094ACB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6AFDB652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10" w:type="dxa"/>
          </w:tcPr>
          <w:p w14:paraId="2248611A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DC1D8EB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20AB8B3C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0853526F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2F875152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75478F20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54AC4BF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306AB29F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67F51E07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7F8E2989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0BDC7C56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49AA39E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210" w:type="dxa"/>
          </w:tcPr>
          <w:p w14:paraId="5B83BCF6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E22EE5" w14:paraId="7C954757" w14:textId="77777777" w:rsidTr="222D0EF0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418DEBA1" w14:textId="5ACB9D0C" w:rsidR="00A57DCC" w:rsidRPr="00B175DF" w:rsidRDefault="00A57DCC" w:rsidP="00D11FF9">
            <w:pPr>
              <w:spacing w:after="20"/>
              <w:rPr>
                <w:rFonts w:cs="Arial"/>
                <w:bCs/>
              </w:rPr>
            </w:pPr>
            <w:r w:rsidRPr="00F51051">
              <w:rPr>
                <w:rFonts w:cs="Arial"/>
                <w:bCs/>
              </w:rPr>
              <w:t xml:space="preserve">Describa brevemente </w:t>
            </w:r>
            <w:r w:rsidR="00935F35">
              <w:rPr>
                <w:rFonts w:cs="Arial"/>
                <w:bCs/>
              </w:rPr>
              <w:t xml:space="preserve">una reseña de las capacidades y </w:t>
            </w:r>
            <w:r w:rsidR="009F7D3A">
              <w:rPr>
                <w:rFonts w:cs="Arial"/>
                <w:bCs/>
              </w:rPr>
              <w:t>la</w:t>
            </w:r>
            <w:r w:rsidRPr="00F51051">
              <w:rPr>
                <w:rFonts w:cs="Arial"/>
                <w:bCs/>
              </w:rPr>
              <w:t xml:space="preserve"> experiencia</w:t>
            </w:r>
            <w:r w:rsidR="00935F35">
              <w:rPr>
                <w:rFonts w:cs="Arial"/>
                <w:bCs/>
              </w:rPr>
              <w:t xml:space="preserve"> del asociado.</w:t>
            </w:r>
          </w:p>
        </w:tc>
      </w:tr>
      <w:tr w:rsidR="00A57DCC" w:rsidRPr="00E22EE5" w14:paraId="51B36E38" w14:textId="77777777" w:rsidTr="222D0EF0">
        <w:trPr>
          <w:trHeight w:val="1950"/>
        </w:trPr>
        <w:tc>
          <w:tcPr>
            <w:tcW w:w="8838" w:type="dxa"/>
            <w:gridSpan w:val="4"/>
            <w:shd w:val="clear" w:color="auto" w:fill="auto"/>
          </w:tcPr>
          <w:p w14:paraId="05DEDC3B" w14:textId="77777777" w:rsidR="00A57DCC" w:rsidRPr="00507B72" w:rsidRDefault="00A57DCC" w:rsidP="00D11FF9">
            <w:pPr>
              <w:spacing w:after="20"/>
              <w:rPr>
                <w:rFonts w:cs="Arial"/>
                <w:b/>
              </w:rPr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A57DCC" w:rsidRPr="00E22EE5" w14:paraId="4775F380" w14:textId="77777777" w:rsidTr="222D0EF0">
        <w:trPr>
          <w:trHeight w:val="416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6B982951" w14:textId="3C2384AB" w:rsidR="00A57DCC" w:rsidRPr="004A33F5" w:rsidRDefault="00A57DCC" w:rsidP="00D11FF9">
            <w:pPr>
              <w:spacing w:after="20"/>
            </w:pPr>
            <w:r w:rsidRPr="00F51051">
              <w:t xml:space="preserve">Describa </w:t>
            </w:r>
            <w:r>
              <w:t xml:space="preserve">la </w:t>
            </w:r>
            <w:r w:rsidRPr="00F51051">
              <w:rPr>
                <w:rFonts w:cs="Arial"/>
                <w:bCs/>
              </w:rPr>
              <w:t xml:space="preserve">vinculación </w:t>
            </w:r>
            <w:r w:rsidR="00935F35">
              <w:rPr>
                <w:rFonts w:cs="Arial"/>
                <w:bCs/>
              </w:rPr>
              <w:t xml:space="preserve">del asociado </w:t>
            </w:r>
            <w:r w:rsidRPr="00F51051">
              <w:rPr>
                <w:rFonts w:cs="Arial"/>
                <w:bCs/>
              </w:rPr>
              <w:t>con la propuesta</w:t>
            </w:r>
            <w:r>
              <w:t xml:space="preserve"> y </w:t>
            </w:r>
            <w:r w:rsidR="009F7D3A" w:rsidRPr="009F7D3A">
              <w:t>cuál será el rol en la propuesta</w:t>
            </w:r>
            <w:r>
              <w:t>.</w:t>
            </w:r>
          </w:p>
        </w:tc>
      </w:tr>
      <w:tr w:rsidR="00A57DCC" w:rsidRPr="00E22EE5" w14:paraId="31716AFD" w14:textId="77777777" w:rsidTr="222D0EF0">
        <w:trPr>
          <w:trHeight w:val="2827"/>
        </w:trPr>
        <w:tc>
          <w:tcPr>
            <w:tcW w:w="8838" w:type="dxa"/>
            <w:gridSpan w:val="4"/>
            <w:shd w:val="clear" w:color="auto" w:fill="auto"/>
          </w:tcPr>
          <w:p w14:paraId="328E8C1D" w14:textId="77777777" w:rsidR="00A57DCC" w:rsidRDefault="00A57DCC" w:rsidP="0011270A">
            <w:pPr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D5F74F7" w14:textId="77777777" w:rsidR="0011270A" w:rsidRDefault="0011270A" w:rsidP="0011270A">
            <w:pPr>
              <w:spacing w:after="20"/>
            </w:pPr>
          </w:p>
          <w:p w14:paraId="38EBC0F8" w14:textId="77777777" w:rsidR="0011270A" w:rsidRDefault="0011270A" w:rsidP="0011270A">
            <w:pPr>
              <w:spacing w:after="20"/>
            </w:pPr>
          </w:p>
          <w:p w14:paraId="652C0A91" w14:textId="77777777" w:rsidR="0011270A" w:rsidRDefault="0011270A" w:rsidP="0011270A">
            <w:pPr>
              <w:spacing w:after="20"/>
            </w:pPr>
          </w:p>
          <w:p w14:paraId="02956C82" w14:textId="77777777" w:rsidR="0011270A" w:rsidRDefault="0011270A" w:rsidP="0011270A">
            <w:pPr>
              <w:spacing w:after="20"/>
            </w:pPr>
          </w:p>
          <w:p w14:paraId="274A5D9F" w14:textId="77777777" w:rsidR="0011270A" w:rsidRDefault="0011270A" w:rsidP="0011270A">
            <w:pPr>
              <w:spacing w:after="20"/>
            </w:pPr>
          </w:p>
          <w:p w14:paraId="08624F76" w14:textId="77777777" w:rsidR="0011270A" w:rsidRDefault="0011270A" w:rsidP="0011270A">
            <w:pPr>
              <w:spacing w:after="20"/>
            </w:pPr>
          </w:p>
          <w:p w14:paraId="148887BE" w14:textId="77777777" w:rsidR="0011270A" w:rsidRDefault="0011270A" w:rsidP="0011270A">
            <w:pPr>
              <w:spacing w:after="20"/>
            </w:pPr>
          </w:p>
          <w:p w14:paraId="3D2E907F" w14:textId="77777777" w:rsidR="0011270A" w:rsidRDefault="0011270A" w:rsidP="0011270A">
            <w:pPr>
              <w:spacing w:after="20"/>
            </w:pPr>
          </w:p>
          <w:p w14:paraId="0865B404" w14:textId="77777777" w:rsidR="0011270A" w:rsidRDefault="0011270A" w:rsidP="0011270A">
            <w:pPr>
              <w:spacing w:after="20"/>
            </w:pPr>
          </w:p>
          <w:p w14:paraId="130B3EB5" w14:textId="272146EE" w:rsidR="0011270A" w:rsidRPr="004A33F5" w:rsidRDefault="0011270A" w:rsidP="0011270A">
            <w:pPr>
              <w:spacing w:after="20"/>
            </w:pPr>
          </w:p>
        </w:tc>
      </w:tr>
      <w:tr w:rsidR="00A57DCC" w:rsidRPr="00E22EE5" w14:paraId="27E93349" w14:textId="77777777" w:rsidTr="222D0EF0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67223F74" w14:textId="77777777" w:rsidR="00A57DCC" w:rsidRPr="00E22EE5" w:rsidRDefault="00A57DCC" w:rsidP="00D11FF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asociado</w:t>
            </w:r>
          </w:p>
        </w:tc>
      </w:tr>
      <w:tr w:rsidR="00A57DCC" w:rsidRPr="00E22EE5" w14:paraId="70C8CB05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386151CF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088C4752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898D575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14:paraId="6A41939D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</w:tr>
      <w:tr w:rsidR="00A57DCC" w:rsidRPr="00E22EE5" w14:paraId="550C7973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6221689D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210" w:type="dxa"/>
          </w:tcPr>
          <w:p w14:paraId="36B73B28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E654B7E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14:paraId="7F0DF211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</w:tr>
      <w:tr w:rsidR="00A57DCC" w:rsidRPr="00E22EE5" w14:paraId="70237FF8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5A9C139B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210" w:type="dxa"/>
          </w:tcPr>
          <w:p w14:paraId="30A9118D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1132BCE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14:paraId="37847905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</w:tr>
      <w:tr w:rsidR="00A57DCC" w:rsidRPr="00E22EE5" w14:paraId="018D8D06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1CF12E0E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Cargo que desarrolla el representante legal </w:t>
            </w:r>
            <w:r>
              <w:rPr>
                <w:szCs w:val="24"/>
              </w:rPr>
              <w:t>del asociado</w:t>
            </w:r>
          </w:p>
        </w:tc>
        <w:tc>
          <w:tcPr>
            <w:tcW w:w="2210" w:type="dxa"/>
          </w:tcPr>
          <w:p w14:paraId="6B80845C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C629CE2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2E294D77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</w:tr>
      <w:tr w:rsidR="00A57DCC" w:rsidRPr="00E22EE5" w14:paraId="2A2F5A99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2E67DAE6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-2075886784"/>
            <w:placeholder>
              <w:docPart w:val="5C13DF8DA544457BA5051949ED40AB9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61457A7A" w14:textId="77777777" w:rsidR="00A57DCC" w:rsidRPr="00D74FD0" w:rsidRDefault="00A57DCC" w:rsidP="00D11FF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41788641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</w:tcPr>
          <w:p w14:paraId="47C34B5F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</w:tr>
      <w:tr w:rsidR="00A57DCC" w:rsidRPr="00E22EE5" w14:paraId="4547A68A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75B36650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14:paraId="7E68F6E1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BD424A1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348DF6F3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</w:tr>
      <w:tr w:rsidR="00A57DCC" w:rsidRPr="00E22EE5" w14:paraId="19B07E69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68CCC2F0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25F63FB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08B5226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</w:tcPr>
          <w:p w14:paraId="2BDB5DF6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</w:tr>
      <w:tr w:rsidR="00A57DCC" w:rsidRPr="00E22EE5" w14:paraId="13594C52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22EE4608" w14:textId="77777777" w:rsidR="00A57DCC" w:rsidRPr="00D74FD0" w:rsidRDefault="222D0EF0" w:rsidP="00D11FF9">
            <w:pPr>
              <w:spacing w:after="20"/>
            </w:pPr>
            <w:r w:rsidRPr="222D0EF0">
              <w:rPr>
                <w:lang w:val="es-ES"/>
              </w:rPr>
              <w:t>Fecha nacimiento (</w:t>
            </w:r>
            <w:proofErr w:type="spellStart"/>
            <w:r w:rsidRPr="222D0EF0">
              <w:rPr>
                <w:lang w:val="es-ES"/>
              </w:rPr>
              <w:t>dd</w:t>
            </w:r>
            <w:proofErr w:type="spellEnd"/>
            <w:r w:rsidRPr="222D0EF0">
              <w:rPr>
                <w:lang w:val="es-ES"/>
              </w:rPr>
              <w:t>/mm/</w:t>
            </w:r>
            <w:proofErr w:type="spellStart"/>
            <w:r w:rsidRPr="222D0EF0">
              <w:rPr>
                <w:lang w:val="es-ES"/>
              </w:rPr>
              <w:t>yyyy</w:t>
            </w:r>
            <w:proofErr w:type="spellEnd"/>
            <w:r w:rsidRPr="222D0EF0">
              <w:rPr>
                <w:lang w:val="es-ES"/>
              </w:rPr>
              <w:t>)</w:t>
            </w:r>
          </w:p>
        </w:tc>
        <w:tc>
          <w:tcPr>
            <w:tcW w:w="2210" w:type="dxa"/>
          </w:tcPr>
          <w:p w14:paraId="2A016A1D" w14:textId="43DEB33F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3509FC6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Bidi"/>
              <w:i/>
              <w:iCs/>
              <w:color w:val="808080" w:themeColor="background1" w:themeShade="80"/>
              <w:sz w:val="20"/>
              <w:szCs w:val="20"/>
            </w:rPr>
            <w:id w:val="27452307"/>
            <w:placeholder>
              <w:docPart w:val="3509A84B0D70458798B816CF125E5147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14:paraId="170E1C1D" w14:textId="77777777" w:rsidR="00A57DCC" w:rsidRPr="00D74FD0" w:rsidRDefault="00A57DCC" w:rsidP="00D11FF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A57DCC" w:rsidRPr="00E22EE5" w14:paraId="4564B74C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63D199B6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-2080132141"/>
            <w:placeholder>
              <w:docPart w:val="5609E057A0B24F41A068CB0CC29E3E2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7B02D699" w14:textId="77777777" w:rsidR="00A57DCC" w:rsidRPr="00D74FD0" w:rsidRDefault="00A57DCC" w:rsidP="00D11FF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36EF929C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14:paraId="1FD83B39" w14:textId="77777777" w:rsidR="00A57DCC" w:rsidRPr="00D74FD0" w:rsidRDefault="00A57DCC" w:rsidP="00D11FF9">
            <w:pPr>
              <w:spacing w:after="20"/>
              <w:rPr>
                <w:szCs w:val="24"/>
              </w:rPr>
            </w:pPr>
          </w:p>
        </w:tc>
      </w:tr>
    </w:tbl>
    <w:p w14:paraId="6D742F0B" w14:textId="77777777" w:rsidR="00A57DCC" w:rsidRDefault="222D0EF0" w:rsidP="00321DF8">
      <w:pPr>
        <w:jc w:val="both"/>
        <w:rPr>
          <w:rFonts w:cs="Times New Roman"/>
          <w:lang w:val="es-ES"/>
        </w:rPr>
      </w:pPr>
      <w:r w:rsidRPr="222D0EF0">
        <w:rPr>
          <w:rFonts w:cs="Times New Roman"/>
          <w:b/>
          <w:bCs/>
          <w:lang w:val="es-ES"/>
        </w:rPr>
        <w:t xml:space="preserve">NOTA: </w:t>
      </w:r>
      <w:r w:rsidRPr="222D0EF0">
        <w:rPr>
          <w:rFonts w:cs="Times New Roman"/>
          <w:lang w:val="es-ES"/>
        </w:rPr>
        <w:t xml:space="preserve">En caso de que su propuesta considere más de 1 asociado – persona jurídica, debe repetir esta tabla. </w:t>
      </w:r>
    </w:p>
    <w:p w14:paraId="71693DC9" w14:textId="77777777" w:rsidR="00A57DCC" w:rsidRDefault="00A57DCC" w:rsidP="00103A7A"/>
    <w:p w14:paraId="19A75833" w14:textId="5C16CAA7" w:rsidR="00A57DCC" w:rsidRDefault="00A57DCC" w:rsidP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A57DCC" w:rsidRPr="007A6566" w14:paraId="27743239" w14:textId="77777777" w:rsidTr="222D0EF0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11E6E24" w14:textId="77777777" w:rsidR="00A57DCC" w:rsidRPr="007A6566" w:rsidRDefault="00A57DCC" w:rsidP="00D11FF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lastRenderedPageBreak/>
              <w:t>3.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ASOCIADO – PERSONA </w:t>
            </w:r>
            <w:r>
              <w:rPr>
                <w:rFonts w:cstheme="minorHAnsi"/>
                <w:b/>
                <w:bCs/>
                <w:szCs w:val="24"/>
              </w:rPr>
              <w:t>NATURAL</w:t>
            </w:r>
          </w:p>
        </w:tc>
      </w:tr>
      <w:tr w:rsidR="00A57DCC" w:rsidRPr="00D74FD0" w14:paraId="2F261DEF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2FB771B3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Rut (Debe ingresar Rut sin punto y con guion)</w:t>
            </w:r>
          </w:p>
        </w:tc>
        <w:tc>
          <w:tcPr>
            <w:tcW w:w="2210" w:type="dxa"/>
          </w:tcPr>
          <w:p w14:paraId="2B91B453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FBF94E5" w14:textId="0E2D8216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Nombre</w:t>
            </w:r>
            <w:r w:rsidR="00CB6A30">
              <w:t>s</w:t>
            </w:r>
          </w:p>
        </w:tc>
        <w:tc>
          <w:tcPr>
            <w:tcW w:w="2210" w:type="dxa"/>
          </w:tcPr>
          <w:p w14:paraId="43BFC645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3EDA6BE0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64571DA2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Paterno</w:t>
            </w:r>
          </w:p>
        </w:tc>
        <w:tc>
          <w:tcPr>
            <w:tcW w:w="2210" w:type="dxa"/>
          </w:tcPr>
          <w:p w14:paraId="7D18B873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869037F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Materno</w:t>
            </w:r>
          </w:p>
        </w:tc>
        <w:tc>
          <w:tcPr>
            <w:tcW w:w="2210" w:type="dxa"/>
          </w:tcPr>
          <w:p w14:paraId="2FB7F262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11D56B12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5C6934C8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Profesión/Oficio</w:t>
            </w:r>
          </w:p>
        </w:tc>
        <w:tc>
          <w:tcPr>
            <w:tcW w:w="2210" w:type="dxa"/>
          </w:tcPr>
          <w:p w14:paraId="4B1AD6A4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FA92053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Nacionalidad</w:t>
            </w:r>
          </w:p>
        </w:tc>
        <w:tc>
          <w:tcPr>
            <w:tcW w:w="2210" w:type="dxa"/>
          </w:tcPr>
          <w:p w14:paraId="764A0CAE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6147A0EE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43794EC1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Dirección (calle, número)</w:t>
            </w:r>
          </w:p>
        </w:tc>
        <w:tc>
          <w:tcPr>
            <w:tcW w:w="2210" w:type="dxa"/>
          </w:tcPr>
          <w:p w14:paraId="1FCF2B51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9BD76CC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Región</w:t>
            </w:r>
          </w:p>
        </w:tc>
        <w:sdt>
          <w:sdtPr>
            <w:id w:val="-1908061334"/>
            <w:placeholder>
              <w:docPart w:val="862CE0AFACE84D889312DCBD9F9FF640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24836F0A" w14:textId="77777777" w:rsidR="00A57DCC" w:rsidRPr="00D74FD0" w:rsidRDefault="00A57DCC" w:rsidP="00D11FF9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57DCC" w:rsidRPr="00D74FD0" w14:paraId="75193D6E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13F5C38C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Comuna</w:t>
            </w:r>
          </w:p>
        </w:tc>
        <w:tc>
          <w:tcPr>
            <w:tcW w:w="2210" w:type="dxa"/>
          </w:tcPr>
          <w:p w14:paraId="565B99B7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1324E2BE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  <w:r w:rsidRPr="00613BCE">
              <w:t>Ciudad</w:t>
            </w:r>
          </w:p>
        </w:tc>
        <w:tc>
          <w:tcPr>
            <w:tcW w:w="2210" w:type="dxa"/>
          </w:tcPr>
          <w:p w14:paraId="091B3DA9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2100A8B9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64569846" w14:textId="77777777" w:rsidR="00A57DCC" w:rsidRPr="00613BCE" w:rsidRDefault="00A57DCC" w:rsidP="00D11FF9">
            <w:pPr>
              <w:spacing w:after="20"/>
            </w:pPr>
            <w:r w:rsidRPr="00A10E9A">
              <w:t>Teléfono fijo (Considere número de 9 dígitos)</w:t>
            </w:r>
          </w:p>
        </w:tc>
        <w:tc>
          <w:tcPr>
            <w:tcW w:w="2210" w:type="dxa"/>
          </w:tcPr>
          <w:p w14:paraId="691CA43F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0AD5F788" w14:textId="77777777" w:rsidR="00A57DCC" w:rsidRPr="00613BCE" w:rsidRDefault="00A57DCC" w:rsidP="00D11FF9">
            <w:pPr>
              <w:spacing w:after="20"/>
            </w:pPr>
            <w:r w:rsidRPr="0016092A">
              <w:t>Celular (Considere número de 9 dígitos)</w:t>
            </w:r>
          </w:p>
        </w:tc>
        <w:tc>
          <w:tcPr>
            <w:tcW w:w="2210" w:type="dxa"/>
          </w:tcPr>
          <w:p w14:paraId="4D85CC6F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717B6E35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3155985A" w14:textId="77777777" w:rsidR="00A57DCC" w:rsidRPr="00613BCE" w:rsidRDefault="00A57DCC" w:rsidP="00D11FF9">
            <w:pPr>
              <w:spacing w:after="20"/>
            </w:pPr>
            <w:r w:rsidRPr="0016092A">
              <w:t>Correo electrónico (Medio oficial de comunicación con FIA)</w:t>
            </w:r>
          </w:p>
        </w:tc>
        <w:tc>
          <w:tcPr>
            <w:tcW w:w="2210" w:type="dxa"/>
          </w:tcPr>
          <w:p w14:paraId="3BC271B0" w14:textId="77777777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D90413C" w14:textId="77777777" w:rsidR="00A57DCC" w:rsidRPr="00613BCE" w:rsidRDefault="222D0EF0" w:rsidP="00D11FF9">
            <w:pPr>
              <w:spacing w:after="20"/>
            </w:pPr>
            <w:r w:rsidRPr="222D0EF0">
              <w:rPr>
                <w:lang w:val="es-ES"/>
              </w:rPr>
              <w:t>Fecha nacimiento (</w:t>
            </w:r>
            <w:proofErr w:type="spellStart"/>
            <w:r w:rsidRPr="222D0EF0">
              <w:rPr>
                <w:lang w:val="es-ES"/>
              </w:rPr>
              <w:t>dd</w:t>
            </w:r>
            <w:proofErr w:type="spellEnd"/>
            <w:r w:rsidRPr="222D0EF0">
              <w:rPr>
                <w:lang w:val="es-ES"/>
              </w:rPr>
              <w:t>/mm/</w:t>
            </w:r>
            <w:proofErr w:type="spellStart"/>
            <w:r w:rsidRPr="222D0EF0">
              <w:rPr>
                <w:lang w:val="es-ES"/>
              </w:rPr>
              <w:t>yyyy</w:t>
            </w:r>
            <w:proofErr w:type="spellEnd"/>
            <w:r w:rsidRPr="222D0EF0">
              <w:rPr>
                <w:lang w:val="es-ES"/>
              </w:rPr>
              <w:t>)</w:t>
            </w:r>
          </w:p>
        </w:tc>
        <w:tc>
          <w:tcPr>
            <w:tcW w:w="2210" w:type="dxa"/>
          </w:tcPr>
          <w:p w14:paraId="12235B8A" w14:textId="69AB30CE" w:rsidR="00A57DCC" w:rsidRPr="00D74FD0" w:rsidRDefault="00A57DCC" w:rsidP="00D11FF9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A57DCC" w:rsidRPr="00D74FD0" w14:paraId="332E08D4" w14:textId="77777777" w:rsidTr="222D0EF0">
        <w:trPr>
          <w:trHeight w:val="20"/>
        </w:trPr>
        <w:tc>
          <w:tcPr>
            <w:tcW w:w="2209" w:type="dxa"/>
            <w:shd w:val="clear" w:color="auto" w:fill="C0C0C0"/>
          </w:tcPr>
          <w:p w14:paraId="273FE67C" w14:textId="77777777" w:rsidR="00A57DCC" w:rsidRPr="00613BCE" w:rsidRDefault="00A57DCC" w:rsidP="00D11FF9">
            <w:pPr>
              <w:spacing w:after="20"/>
            </w:pPr>
            <w:r w:rsidRPr="0016092A">
              <w:t>Género</w:t>
            </w:r>
          </w:p>
        </w:tc>
        <w:sdt>
          <w:sdtPr>
            <w:rPr>
              <w:rFonts w:cstheme="minorBidi"/>
              <w:i/>
              <w:iCs/>
              <w:color w:val="808080" w:themeColor="background1" w:themeShade="80"/>
              <w:sz w:val="20"/>
              <w:szCs w:val="20"/>
            </w:rPr>
            <w:id w:val="1667739741"/>
            <w:placeholder>
              <w:docPart w:val="09681B7F582946F79BD8A0F28AC52986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</w:tcPr>
              <w:p w14:paraId="5979E701" w14:textId="77777777" w:rsidR="00A57DCC" w:rsidRPr="00D74FD0" w:rsidRDefault="00A57DCC" w:rsidP="00D11FF9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34A007E7" w14:textId="77777777" w:rsidR="00A57DCC" w:rsidRPr="00613BCE" w:rsidRDefault="00A57DCC" w:rsidP="00D11FF9">
            <w:pPr>
              <w:spacing w:after="20"/>
            </w:pPr>
            <w:r w:rsidRPr="0016092A"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-1516075006"/>
            <w:placeholder>
              <w:docPart w:val="3DA1A9BFC59A411FB2E0E8704E7A4D4A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7A5BEA07" w14:textId="77777777" w:rsidR="00A57DCC" w:rsidRPr="00D74FD0" w:rsidRDefault="00A57DCC" w:rsidP="00D11FF9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A57DCC" w:rsidRPr="00B175DF" w14:paraId="39A7767A" w14:textId="77777777" w:rsidTr="222D0EF0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08157147" w14:textId="4CC7AD78" w:rsidR="00A57DCC" w:rsidRPr="00B175DF" w:rsidRDefault="00935F35" w:rsidP="00D11FF9">
            <w:pPr>
              <w:spacing w:after="20"/>
              <w:rPr>
                <w:rFonts w:cs="Arial"/>
                <w:bCs/>
              </w:rPr>
            </w:pPr>
            <w:r w:rsidRPr="00935F35">
              <w:rPr>
                <w:rFonts w:cs="Arial"/>
                <w:bCs/>
              </w:rPr>
              <w:t>Describa brevemente una reseña de las capacidades y la experiencia del asociado.</w:t>
            </w:r>
          </w:p>
        </w:tc>
      </w:tr>
      <w:tr w:rsidR="00A57DCC" w:rsidRPr="00507B72" w14:paraId="049ABB7C" w14:textId="77777777" w:rsidTr="222D0EF0">
        <w:trPr>
          <w:trHeight w:val="1839"/>
        </w:trPr>
        <w:tc>
          <w:tcPr>
            <w:tcW w:w="8838" w:type="dxa"/>
            <w:gridSpan w:val="4"/>
            <w:shd w:val="clear" w:color="auto" w:fill="auto"/>
          </w:tcPr>
          <w:p w14:paraId="6878FD4F" w14:textId="77777777" w:rsidR="00A57DCC" w:rsidRPr="00507B72" w:rsidRDefault="00A57DCC" w:rsidP="00D11FF9">
            <w:pPr>
              <w:spacing w:after="20"/>
              <w:rPr>
                <w:rFonts w:cs="Arial"/>
                <w:b/>
              </w:rPr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  <w:tr w:rsidR="00A57DCC" w:rsidRPr="00507B72" w14:paraId="79215CB1" w14:textId="77777777" w:rsidTr="222D0EF0">
        <w:trPr>
          <w:trHeight w:val="280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3F173A38" w14:textId="7D28BAEE" w:rsidR="00A57DCC" w:rsidRPr="004A33F5" w:rsidRDefault="00935F35" w:rsidP="00D11FF9">
            <w:pPr>
              <w:spacing w:after="20"/>
            </w:pPr>
            <w:r w:rsidRPr="00935F35">
              <w:t>Describa la vinculación del asociado con la propuesta y cuál será el rol en la propuesta.</w:t>
            </w:r>
          </w:p>
        </w:tc>
      </w:tr>
      <w:tr w:rsidR="00A57DCC" w:rsidRPr="00507B72" w14:paraId="372F4898" w14:textId="77777777" w:rsidTr="222D0EF0">
        <w:trPr>
          <w:trHeight w:val="1796"/>
        </w:trPr>
        <w:tc>
          <w:tcPr>
            <w:tcW w:w="8838" w:type="dxa"/>
            <w:gridSpan w:val="4"/>
            <w:shd w:val="clear" w:color="auto" w:fill="auto"/>
          </w:tcPr>
          <w:p w14:paraId="0FEDF727" w14:textId="77777777" w:rsidR="00A57DCC" w:rsidRPr="004A33F5" w:rsidRDefault="00A57DCC" w:rsidP="00D11FF9">
            <w:pPr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</w:tbl>
    <w:p w14:paraId="517C1AD6" w14:textId="413F7D8D" w:rsidR="001D627B" w:rsidRDefault="222D0EF0" w:rsidP="00321DF8">
      <w:pPr>
        <w:jc w:val="both"/>
        <w:rPr>
          <w:lang w:val="es-ES"/>
        </w:rPr>
      </w:pPr>
      <w:r w:rsidRPr="222D0EF0">
        <w:rPr>
          <w:b/>
          <w:bCs/>
          <w:lang w:val="es-ES"/>
        </w:rPr>
        <w:t>NOTA:</w:t>
      </w:r>
      <w:r w:rsidRPr="222D0EF0">
        <w:rPr>
          <w:lang w:val="es-ES"/>
        </w:rPr>
        <w:t xml:space="preserve"> En caso de que su propuesta considere más de 1 asociado – persona natural, debe repetir esta tabla.</w:t>
      </w:r>
    </w:p>
    <w:p w14:paraId="68561B5D" w14:textId="77777777" w:rsidR="00A57DCC" w:rsidRDefault="001D627B" w:rsidP="00103A7A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5"/>
        <w:gridCol w:w="2014"/>
        <w:gridCol w:w="2380"/>
        <w:gridCol w:w="2039"/>
      </w:tblGrid>
      <w:tr w:rsidR="00590EB6" w:rsidRPr="00E22EE5" w14:paraId="2FCE04F9" w14:textId="77777777" w:rsidTr="6B2FD7C2">
        <w:tc>
          <w:tcPr>
            <w:tcW w:w="8838" w:type="dxa"/>
            <w:gridSpan w:val="5"/>
            <w:shd w:val="clear" w:color="auto" w:fill="A6A6A6" w:themeFill="background1" w:themeFillShade="A6"/>
          </w:tcPr>
          <w:p w14:paraId="018393E9" w14:textId="77777777" w:rsidR="00590EB6" w:rsidRPr="00E22EE5" w:rsidRDefault="00590EB6" w:rsidP="00590EB6">
            <w:pPr>
              <w:pStyle w:val="Ttulo2"/>
              <w:numPr>
                <w:ilvl w:val="0"/>
                <w:numId w:val="24"/>
              </w:numPr>
              <w:ind w:left="360" w:hanging="360"/>
              <w:jc w:val="center"/>
              <w:rPr>
                <w:position w:val="2"/>
                <w:sz w:val="26"/>
              </w:rPr>
            </w:pPr>
            <w:r w:rsidRPr="00507B72">
              <w:lastRenderedPageBreak/>
              <w:t xml:space="preserve">ANTECEDENTES DEL </w:t>
            </w:r>
            <w:r>
              <w:t>EQUIPO TÉCNICO</w:t>
            </w:r>
            <w:r>
              <w:rPr>
                <w:rStyle w:val="Refdenotaalpie"/>
              </w:rPr>
              <w:footnoteReference w:id="4"/>
            </w:r>
          </w:p>
        </w:tc>
      </w:tr>
      <w:tr w:rsidR="00590EB6" w:rsidRPr="00E22EE5" w14:paraId="60E128F2" w14:textId="77777777" w:rsidTr="6B2FD7C2">
        <w:tc>
          <w:tcPr>
            <w:tcW w:w="2405" w:type="dxa"/>
            <w:gridSpan w:val="2"/>
            <w:shd w:val="clear" w:color="auto" w:fill="C0C0C0"/>
          </w:tcPr>
          <w:p w14:paraId="0DA18832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Tipo de integrante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454532867"/>
            <w:placeholder>
              <w:docPart w:val="2F4E63958F414A8585E5C30AEAF541B7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08F2ACF0" w14:textId="77777777" w:rsidR="00590EB6" w:rsidRPr="00A2247F" w:rsidRDefault="00590EB6" w:rsidP="00D11FF9">
                <w:pPr>
                  <w:spacing w:after="20"/>
                  <w:rPr>
                    <w:rFonts w:cstheme="minorHAnsi"/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</w:tr>
      <w:tr w:rsidR="00590EB6" w:rsidRPr="00E22EE5" w14:paraId="39959902" w14:textId="77777777" w:rsidTr="6B2FD7C2">
        <w:tc>
          <w:tcPr>
            <w:tcW w:w="2405" w:type="dxa"/>
            <w:gridSpan w:val="2"/>
            <w:shd w:val="clear" w:color="auto" w:fill="C0C0C0"/>
          </w:tcPr>
          <w:p w14:paraId="38ECC57C" w14:textId="77777777" w:rsidR="00590EB6" w:rsidRPr="00D74FD0" w:rsidRDefault="00590EB6" w:rsidP="00D11FF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E61080D" w14:textId="77777777" w:rsidR="00590EB6" w:rsidRPr="00D74FD0" w:rsidRDefault="00590EB6" w:rsidP="00D11FF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B7ECB0B" w14:textId="77777777" w:rsidR="00590EB6" w:rsidRPr="00D74FD0" w:rsidRDefault="00590EB6" w:rsidP="00D11FF9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A402342" w14:textId="77777777" w:rsidR="00590EB6" w:rsidRPr="00D74FD0" w:rsidRDefault="00590EB6" w:rsidP="00D11FF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590EB6" w:rsidRPr="00E22EE5" w14:paraId="7E80D24D" w14:textId="77777777" w:rsidTr="6B2FD7C2">
        <w:tc>
          <w:tcPr>
            <w:tcW w:w="2405" w:type="dxa"/>
            <w:gridSpan w:val="2"/>
            <w:shd w:val="clear" w:color="auto" w:fill="C0C0C0"/>
          </w:tcPr>
          <w:p w14:paraId="3B1BA922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2F345B2A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69A1D9F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616F1B8D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11CB8587" w14:textId="77777777" w:rsidTr="6B2FD7C2">
        <w:tc>
          <w:tcPr>
            <w:tcW w:w="2405" w:type="dxa"/>
            <w:gridSpan w:val="2"/>
            <w:shd w:val="clear" w:color="auto" w:fill="C0C0C0"/>
          </w:tcPr>
          <w:p w14:paraId="2F10CB43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2528369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2882438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BE24059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40D39A13" w14:textId="77777777" w:rsidTr="6B2FD7C2">
        <w:tc>
          <w:tcPr>
            <w:tcW w:w="2405" w:type="dxa"/>
            <w:gridSpan w:val="2"/>
            <w:shd w:val="clear" w:color="auto" w:fill="C0C0C0"/>
          </w:tcPr>
          <w:p w14:paraId="47CE54CC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197FE42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F02163F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1E1C5AC9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76D827A1" w14:textId="77777777" w:rsidTr="6B2FD7C2">
        <w:tc>
          <w:tcPr>
            <w:tcW w:w="2405" w:type="dxa"/>
            <w:gridSpan w:val="2"/>
            <w:shd w:val="clear" w:color="auto" w:fill="C0C0C0"/>
          </w:tcPr>
          <w:p w14:paraId="10CAA891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D73F4990910B413BA5B25B841315AD4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9B17819" w14:textId="77777777" w:rsidR="00590EB6" w:rsidRPr="00D74FD0" w:rsidRDefault="00590EB6" w:rsidP="00D11FF9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859447A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53A4DDA7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4BA1A1E6" w14:textId="77777777" w:rsidTr="6B2FD7C2">
        <w:tc>
          <w:tcPr>
            <w:tcW w:w="2405" w:type="dxa"/>
            <w:gridSpan w:val="2"/>
            <w:shd w:val="clear" w:color="auto" w:fill="C0C0C0"/>
          </w:tcPr>
          <w:p w14:paraId="5D755521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94FC6C0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488A5F2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952E180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223BEBCE" w14:textId="77777777" w:rsidTr="6B2FD7C2">
        <w:tc>
          <w:tcPr>
            <w:tcW w:w="2405" w:type="dxa"/>
            <w:gridSpan w:val="2"/>
            <w:shd w:val="clear" w:color="auto" w:fill="C0C0C0"/>
          </w:tcPr>
          <w:p w14:paraId="12CCC974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555912E6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536DE64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34FE7E31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4D5DC681" w14:textId="77777777" w:rsidTr="6B2FD7C2">
        <w:tc>
          <w:tcPr>
            <w:tcW w:w="2405" w:type="dxa"/>
            <w:gridSpan w:val="2"/>
            <w:shd w:val="clear" w:color="auto" w:fill="C0C0C0"/>
          </w:tcPr>
          <w:p w14:paraId="6FD1F4AE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64A4B5EA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DE3B1D8" w14:textId="77777777" w:rsidR="00590EB6" w:rsidRPr="00D74FD0" w:rsidRDefault="222D0EF0" w:rsidP="222D0EF0">
            <w:pPr>
              <w:spacing w:after="20"/>
              <w:rPr>
                <w:rFonts w:cstheme="minorBidi"/>
                <w:lang w:val="es-ES"/>
              </w:rPr>
            </w:pPr>
            <w:r w:rsidRPr="222D0EF0">
              <w:rPr>
                <w:rFonts w:cstheme="minorBidi"/>
                <w:lang w:val="es-ES"/>
              </w:rPr>
              <w:t>Fecha nacimiento (</w:t>
            </w:r>
            <w:proofErr w:type="spellStart"/>
            <w:r w:rsidRPr="222D0EF0">
              <w:rPr>
                <w:rFonts w:cstheme="minorBidi"/>
                <w:lang w:val="es-ES"/>
              </w:rPr>
              <w:t>dd</w:t>
            </w:r>
            <w:proofErr w:type="spellEnd"/>
            <w:r w:rsidRPr="222D0EF0">
              <w:rPr>
                <w:rFonts w:cstheme="minorBidi"/>
                <w:lang w:val="es-ES"/>
              </w:rPr>
              <w:t>/mm/</w:t>
            </w:r>
            <w:proofErr w:type="spellStart"/>
            <w:r w:rsidRPr="222D0EF0">
              <w:rPr>
                <w:rFonts w:cstheme="minorBidi"/>
                <w:lang w:val="es-ES"/>
              </w:rPr>
              <w:t>yyyy</w:t>
            </w:r>
            <w:proofErr w:type="spellEnd"/>
            <w:r w:rsidRPr="222D0EF0">
              <w:rPr>
                <w:rFonts w:cstheme="minorBidi"/>
                <w:lang w:val="es-ES"/>
              </w:rPr>
              <w:t>)</w:t>
            </w:r>
          </w:p>
        </w:tc>
        <w:tc>
          <w:tcPr>
            <w:tcW w:w="2039" w:type="dxa"/>
          </w:tcPr>
          <w:p w14:paraId="432A6B28" w14:textId="63CBD181" w:rsidR="00590EB6" w:rsidRPr="00D74FD0" w:rsidRDefault="00590EB6" w:rsidP="00D11FF9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321106CC" w14:textId="77777777" w:rsidTr="6B2FD7C2">
        <w:tc>
          <w:tcPr>
            <w:tcW w:w="2405" w:type="dxa"/>
            <w:gridSpan w:val="2"/>
            <w:shd w:val="clear" w:color="auto" w:fill="C0C0C0"/>
          </w:tcPr>
          <w:p w14:paraId="21952F10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Bidi"/>
              <w:i/>
              <w:iCs/>
              <w:color w:val="A6A6A6" w:themeColor="background1" w:themeShade="A6"/>
              <w:sz w:val="20"/>
              <w:szCs w:val="20"/>
            </w:rPr>
            <w:id w:val="1684241488"/>
            <w:placeholder>
              <w:docPart w:val="3F42A65B13E24658A452B3B4CAAC677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33B3760" w14:textId="77777777" w:rsidR="00590EB6" w:rsidRPr="00D74FD0" w:rsidRDefault="00590EB6" w:rsidP="00D11FF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41C8516A" w14:textId="77777777" w:rsidR="00590EB6" w:rsidRPr="00D74FD0" w:rsidRDefault="00590EB6" w:rsidP="00D11FF9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1607850156"/>
            <w:placeholder>
              <w:docPart w:val="A91DD37896F94CE2BB7309B6D9F2CD6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3CE82CF2" w14:textId="77777777" w:rsidR="00590EB6" w:rsidRPr="00D74FD0" w:rsidRDefault="00590EB6" w:rsidP="00D11FF9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DE2E8F" w:rsidRPr="00E22EE5" w14:paraId="3B38695A" w14:textId="77777777" w:rsidTr="6B2FD7C2">
        <w:trPr>
          <w:gridAfter w:val="2"/>
          <w:wAfter w:w="4419" w:type="dxa"/>
        </w:trPr>
        <w:tc>
          <w:tcPr>
            <w:tcW w:w="2380" w:type="dxa"/>
            <w:shd w:val="clear" w:color="auto" w:fill="C0C0C0"/>
          </w:tcPr>
          <w:p w14:paraId="30494112" w14:textId="77777777" w:rsidR="00DE2E8F" w:rsidRPr="00D74FD0" w:rsidRDefault="00DE2E8F" w:rsidP="00D11FF9">
            <w:pPr>
              <w:spacing w:after="20"/>
              <w:rPr>
                <w:rFonts w:cstheme="minorHAnsi"/>
              </w:rPr>
            </w:pPr>
            <w:r w:rsidRPr="00AB25BE">
              <w:rPr>
                <w:rFonts w:cstheme="minorHAnsi"/>
              </w:rPr>
              <w:t>Horas de dedicación totales</w:t>
            </w:r>
          </w:p>
        </w:tc>
        <w:tc>
          <w:tcPr>
            <w:tcW w:w="2039" w:type="dxa"/>
            <w:gridSpan w:val="2"/>
          </w:tcPr>
          <w:p w14:paraId="055223EA" w14:textId="77777777" w:rsidR="00DE2E8F" w:rsidRPr="00D74FD0" w:rsidRDefault="00DE2E8F" w:rsidP="00D11FF9">
            <w:pPr>
              <w:spacing w:after="20"/>
              <w:rPr>
                <w:rFonts w:cstheme="minorHAnsi"/>
              </w:rPr>
            </w:pPr>
          </w:p>
        </w:tc>
      </w:tr>
      <w:tr w:rsidR="00590EB6" w:rsidRPr="00E22EE5" w14:paraId="574BF3B1" w14:textId="77777777" w:rsidTr="6B2FD7C2">
        <w:tc>
          <w:tcPr>
            <w:tcW w:w="8838" w:type="dxa"/>
            <w:gridSpan w:val="5"/>
            <w:shd w:val="clear" w:color="auto" w:fill="C0C0C0"/>
          </w:tcPr>
          <w:p w14:paraId="7E2E7503" w14:textId="77777777" w:rsidR="00590EB6" w:rsidRPr="00D74FD0" w:rsidRDefault="00590EB6" w:rsidP="00D11FF9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</w:t>
            </w:r>
            <w:r>
              <w:rPr>
                <w:rFonts w:cstheme="minorHAnsi"/>
                <w:szCs w:val="24"/>
              </w:rPr>
              <w:t>las</w:t>
            </w:r>
            <w:r w:rsidRPr="00620C55">
              <w:rPr>
                <w:rFonts w:cstheme="minorHAnsi"/>
                <w:szCs w:val="24"/>
              </w:rPr>
              <w:t xml:space="preserve"> capacidades y experiencia para desarrollar la propuesta.</w:t>
            </w:r>
          </w:p>
        </w:tc>
      </w:tr>
      <w:tr w:rsidR="00590EB6" w:rsidRPr="00E22EE5" w14:paraId="3C974B82" w14:textId="77777777" w:rsidTr="6B2FD7C2">
        <w:trPr>
          <w:trHeight w:val="1315"/>
        </w:trPr>
        <w:tc>
          <w:tcPr>
            <w:tcW w:w="8838" w:type="dxa"/>
            <w:gridSpan w:val="5"/>
            <w:shd w:val="clear" w:color="auto" w:fill="auto"/>
          </w:tcPr>
          <w:p w14:paraId="17D0B408" w14:textId="77777777" w:rsidR="00590EB6" w:rsidRPr="00D74FD0" w:rsidRDefault="00590EB6" w:rsidP="00D11FF9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  <w:tr w:rsidR="00590EB6" w:rsidRPr="00E22EE5" w14:paraId="79C6822D" w14:textId="77777777" w:rsidTr="6B2FD7C2">
        <w:trPr>
          <w:trHeight w:val="282"/>
        </w:trPr>
        <w:tc>
          <w:tcPr>
            <w:tcW w:w="8838" w:type="dxa"/>
            <w:gridSpan w:val="5"/>
            <w:shd w:val="clear" w:color="auto" w:fill="BFBFBF" w:themeFill="background1" w:themeFillShade="BF"/>
          </w:tcPr>
          <w:p w14:paraId="13388156" w14:textId="77777777" w:rsidR="00590EB6" w:rsidRPr="009F6D60" w:rsidRDefault="00590EB6" w:rsidP="00D11FF9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rol y aporte técnico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590EB6" w:rsidRPr="00E22EE5" w14:paraId="07721552" w14:textId="77777777" w:rsidTr="6B2FD7C2">
        <w:trPr>
          <w:trHeight w:val="1471"/>
        </w:trPr>
        <w:tc>
          <w:tcPr>
            <w:tcW w:w="8838" w:type="dxa"/>
            <w:gridSpan w:val="5"/>
            <w:shd w:val="clear" w:color="auto" w:fill="auto"/>
          </w:tcPr>
          <w:p w14:paraId="4F7CF28E" w14:textId="77777777" w:rsidR="00590EB6" w:rsidRPr="009F6D60" w:rsidRDefault="00590EB6" w:rsidP="00D11FF9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4CB97328" w14:textId="74A22370" w:rsidR="00590EB6" w:rsidRDefault="00590EB6" w:rsidP="00580802">
      <w:pPr>
        <w:spacing w:after="0" w:line="240" w:lineRule="auto"/>
        <w:jc w:val="both"/>
      </w:pPr>
      <w:r>
        <w:rPr>
          <w:rFonts w:cs="Times New Roman"/>
          <w:b/>
        </w:rPr>
        <w:t xml:space="preserve">NOTA: </w:t>
      </w:r>
      <w:r>
        <w:rPr>
          <w:rFonts w:cs="Times New Roman"/>
          <w:bCs/>
        </w:rPr>
        <w:t>Se</w:t>
      </w:r>
      <w:r w:rsidRPr="004B27AB">
        <w:rPr>
          <w:rFonts w:cs="Times New Roman"/>
          <w:bCs/>
        </w:rPr>
        <w:t xml:space="preserve"> debe repetir esta tabla</w:t>
      </w:r>
      <w:r>
        <w:rPr>
          <w:rFonts w:cs="Times New Roman"/>
          <w:bCs/>
        </w:rPr>
        <w:t>, según el número de integrantes del equipo técnico que considera la propuest</w:t>
      </w:r>
      <w:r w:rsidR="00AC445E">
        <w:rPr>
          <w:rFonts w:cs="Times New Roman"/>
          <w:bCs/>
        </w:rPr>
        <w:t>a.</w:t>
      </w:r>
    </w:p>
    <w:p w14:paraId="3350B4BB" w14:textId="57394FDB" w:rsidR="00590EB6" w:rsidRDefault="00590EB6" w:rsidP="00103A7A">
      <w:pPr>
        <w:sectPr w:rsidR="00590EB6" w:rsidSect="0030029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3" w:right="1701" w:bottom="1418" w:left="1701" w:header="720" w:footer="709" w:gutter="0"/>
          <w:cols w:space="720" w:equalWidth="0">
            <w:col w:w="8838"/>
          </w:cols>
          <w:titlePg/>
          <w:docGrid w:linePitch="299"/>
        </w:sectPr>
      </w:pPr>
    </w:p>
    <w:tbl>
      <w:tblPr>
        <w:tblW w:w="74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4052"/>
        <w:gridCol w:w="4364"/>
        <w:gridCol w:w="1976"/>
        <w:gridCol w:w="1976"/>
      </w:tblGrid>
      <w:tr w:rsidR="007202C9" w14:paraId="5003BFDD" w14:textId="77777777" w:rsidTr="222D0EF0">
        <w:trPr>
          <w:trHeight w:val="900"/>
        </w:trPr>
        <w:tc>
          <w:tcPr>
            <w:tcW w:w="324" w:type="pct"/>
            <w:shd w:val="clear" w:color="auto" w:fill="C0C0C0"/>
          </w:tcPr>
          <w:p w14:paraId="05D2FF91" w14:textId="77777777" w:rsidR="007202C9" w:rsidRPr="00EE0732" w:rsidRDefault="222D0EF0" w:rsidP="222D0EF0">
            <w:pPr>
              <w:spacing w:after="20"/>
              <w:rPr>
                <w:b/>
                <w:bCs/>
                <w:lang w:val="es-ES"/>
              </w:rPr>
            </w:pPr>
            <w:proofErr w:type="spellStart"/>
            <w:r w:rsidRPr="222D0EF0">
              <w:rPr>
                <w:b/>
                <w:bCs/>
                <w:lang w:val="es-ES"/>
              </w:rPr>
              <w:lastRenderedPageBreak/>
              <w:t>N°</w:t>
            </w:r>
            <w:proofErr w:type="spellEnd"/>
          </w:p>
        </w:tc>
        <w:tc>
          <w:tcPr>
            <w:tcW w:w="1532" w:type="pct"/>
            <w:shd w:val="clear" w:color="auto" w:fill="C0C0C0"/>
          </w:tcPr>
          <w:p w14:paraId="0AA312F4" w14:textId="77777777" w:rsidR="007202C9" w:rsidRPr="00EE0732" w:rsidRDefault="007202C9" w:rsidP="00D11FF9">
            <w:pPr>
              <w:spacing w:after="20"/>
              <w:rPr>
                <w:b/>
                <w:bCs/>
              </w:rPr>
            </w:pPr>
            <w:r w:rsidRPr="00EE0732">
              <w:rPr>
                <w:b/>
                <w:bCs/>
              </w:rPr>
              <w:t>Tipo de integrante</w:t>
            </w:r>
          </w:p>
        </w:tc>
        <w:tc>
          <w:tcPr>
            <w:tcW w:w="1650" w:type="pct"/>
            <w:shd w:val="clear" w:color="auto" w:fill="C0C0C0"/>
          </w:tcPr>
          <w:p w14:paraId="2D1AD3BD" w14:textId="77777777" w:rsidR="007202C9" w:rsidRPr="00EE0732" w:rsidRDefault="007202C9" w:rsidP="00D11FF9">
            <w:pPr>
              <w:spacing w:after="20"/>
              <w:rPr>
                <w:b/>
                <w:bCs/>
              </w:rPr>
            </w:pPr>
            <w:r w:rsidRPr="00EE0732">
              <w:rPr>
                <w:b/>
                <w:bCs/>
              </w:rPr>
              <w:t>Nombres y apellidos</w:t>
            </w:r>
          </w:p>
        </w:tc>
        <w:tc>
          <w:tcPr>
            <w:tcW w:w="747" w:type="pct"/>
            <w:shd w:val="clear" w:color="auto" w:fill="C0C0C0"/>
          </w:tcPr>
          <w:p w14:paraId="7939BCDE" w14:textId="77777777" w:rsidR="007202C9" w:rsidRPr="00EE0732" w:rsidRDefault="007202C9" w:rsidP="00D11FF9">
            <w:pPr>
              <w:spacing w:after="20"/>
              <w:rPr>
                <w:b/>
                <w:bCs/>
              </w:rPr>
            </w:pPr>
            <w:r w:rsidRPr="00EE0732">
              <w:rPr>
                <w:b/>
                <w:bCs/>
              </w:rPr>
              <w:t>Profesión /Oficio</w:t>
            </w:r>
          </w:p>
        </w:tc>
        <w:tc>
          <w:tcPr>
            <w:tcW w:w="747" w:type="pct"/>
            <w:shd w:val="clear" w:color="auto" w:fill="C0C0C0"/>
          </w:tcPr>
          <w:p w14:paraId="6AD03164" w14:textId="77777777" w:rsidR="007202C9" w:rsidRPr="00EE0732" w:rsidRDefault="007202C9" w:rsidP="00D11FF9">
            <w:pPr>
              <w:spacing w:after="20"/>
              <w:rPr>
                <w:b/>
                <w:bCs/>
              </w:rPr>
            </w:pPr>
            <w:r w:rsidRPr="00EE0732">
              <w:rPr>
                <w:b/>
                <w:bCs/>
              </w:rPr>
              <w:t>Horas de dedicación totales</w:t>
            </w:r>
          </w:p>
        </w:tc>
      </w:tr>
      <w:tr w:rsidR="007202C9" w:rsidRPr="00CD51B5" w14:paraId="44B40ACA" w14:textId="77777777" w:rsidTr="222D0EF0">
        <w:trPr>
          <w:trHeight w:val="289"/>
        </w:trPr>
        <w:tc>
          <w:tcPr>
            <w:tcW w:w="324" w:type="pct"/>
          </w:tcPr>
          <w:p w14:paraId="3AE468E9" w14:textId="77777777" w:rsidR="007202C9" w:rsidRPr="00EE0732" w:rsidRDefault="007202C9" w:rsidP="00D11FF9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1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-1206017598"/>
            <w:placeholder>
              <w:docPart w:val="D27C055B1DB24C09AC8CAC596088C8D9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67999480" w14:textId="702B0A9A" w:rsidR="007202C9" w:rsidRPr="00CD51B5" w:rsidRDefault="007202C9" w:rsidP="00D11FF9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09E2D4E2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5E0DA888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2EEFE86B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</w:tr>
      <w:tr w:rsidR="007202C9" w:rsidRPr="00CD51B5" w14:paraId="2ED01718" w14:textId="77777777" w:rsidTr="222D0EF0">
        <w:trPr>
          <w:trHeight w:val="289"/>
        </w:trPr>
        <w:tc>
          <w:tcPr>
            <w:tcW w:w="324" w:type="pct"/>
          </w:tcPr>
          <w:p w14:paraId="4A0ED0E2" w14:textId="77777777" w:rsidR="007202C9" w:rsidRPr="00EE0732" w:rsidRDefault="007202C9" w:rsidP="00D11FF9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2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989441325"/>
            <w:placeholder>
              <w:docPart w:val="E15D69C7085D42BC9107DA1545425323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35703E5A" w14:textId="052B3772" w:rsidR="007202C9" w:rsidRPr="00CD51B5" w:rsidRDefault="007202C9" w:rsidP="00D11FF9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2E14CAC7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6EB40417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2C255239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</w:tr>
      <w:tr w:rsidR="007202C9" w:rsidRPr="00CD51B5" w14:paraId="36C41B11" w14:textId="77777777" w:rsidTr="222D0EF0">
        <w:trPr>
          <w:trHeight w:val="289"/>
        </w:trPr>
        <w:tc>
          <w:tcPr>
            <w:tcW w:w="324" w:type="pct"/>
          </w:tcPr>
          <w:p w14:paraId="0012CB04" w14:textId="77777777" w:rsidR="007202C9" w:rsidRPr="00EE0732" w:rsidRDefault="007202C9" w:rsidP="00D11FF9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3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-1641877816"/>
            <w:placeholder>
              <w:docPart w:val="6DC592CA8F5E40398216F8D054E6C459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6C02FD04" w14:textId="6633D0A4" w:rsidR="007202C9" w:rsidRPr="00CD51B5" w:rsidRDefault="007202C9" w:rsidP="00D11FF9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49B174DF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37DD5E36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AAC158F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</w:tr>
      <w:tr w:rsidR="007202C9" w:rsidRPr="00CD51B5" w14:paraId="401B3B8F" w14:textId="77777777" w:rsidTr="222D0EF0">
        <w:trPr>
          <w:trHeight w:val="289"/>
        </w:trPr>
        <w:tc>
          <w:tcPr>
            <w:tcW w:w="324" w:type="pct"/>
          </w:tcPr>
          <w:p w14:paraId="1C4F286E" w14:textId="77777777" w:rsidR="007202C9" w:rsidRPr="00EE0732" w:rsidRDefault="007202C9" w:rsidP="00D11FF9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4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205152872"/>
            <w:placeholder>
              <w:docPart w:val="BA209D1F4F7C462C9CFE47DADF31DCEA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23CEC1DB" w14:textId="439655B1" w:rsidR="007202C9" w:rsidRPr="00CD51B5" w:rsidRDefault="007202C9" w:rsidP="00D11FF9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4DEFA362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D5BC29C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473B1180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</w:tr>
      <w:tr w:rsidR="007202C9" w:rsidRPr="00CD51B5" w14:paraId="48922A53" w14:textId="77777777" w:rsidTr="222D0EF0">
        <w:trPr>
          <w:trHeight w:val="289"/>
        </w:trPr>
        <w:tc>
          <w:tcPr>
            <w:tcW w:w="324" w:type="pct"/>
          </w:tcPr>
          <w:p w14:paraId="6FC8B18A" w14:textId="77777777" w:rsidR="007202C9" w:rsidRPr="00EE0732" w:rsidRDefault="007202C9" w:rsidP="00D11FF9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5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447590579"/>
            <w:placeholder>
              <w:docPart w:val="B11CEABD28864F4BA9F72548D04D370B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014FFE1D" w14:textId="107C9232" w:rsidR="007202C9" w:rsidRPr="00CD51B5" w:rsidRDefault="007202C9" w:rsidP="00D11FF9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74D43F20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0D86AF5B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D79E6A4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</w:tr>
      <w:tr w:rsidR="007202C9" w:rsidRPr="00CD51B5" w14:paraId="5C836BAA" w14:textId="77777777" w:rsidTr="222D0EF0">
        <w:trPr>
          <w:trHeight w:val="297"/>
        </w:trPr>
        <w:tc>
          <w:tcPr>
            <w:tcW w:w="324" w:type="pct"/>
          </w:tcPr>
          <w:p w14:paraId="2A6E8F97" w14:textId="77777777" w:rsidR="007202C9" w:rsidRPr="00EE0732" w:rsidRDefault="007202C9" w:rsidP="00D11FF9">
            <w:pPr>
              <w:spacing w:after="20"/>
              <w:rPr>
                <w:b/>
                <w:bCs/>
                <w:sz w:val="20"/>
              </w:rPr>
            </w:pPr>
            <w:r w:rsidRPr="00EE0732">
              <w:rPr>
                <w:b/>
                <w:bCs/>
                <w:sz w:val="20"/>
              </w:rPr>
              <w:t>6</w:t>
            </w:r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927306477"/>
            <w:placeholder>
              <w:docPart w:val="C9D98A0092314A088718DC828B501131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6E875ABC" w14:textId="75722C04" w:rsidR="007202C9" w:rsidRPr="00CD51B5" w:rsidRDefault="007202C9" w:rsidP="00D11FF9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59B0D80E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05D715E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7A990C8D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</w:tr>
      <w:tr w:rsidR="007202C9" w:rsidRPr="00CD51B5" w14:paraId="289483E2" w14:textId="77777777" w:rsidTr="222D0EF0">
        <w:trPr>
          <w:trHeight w:val="289"/>
        </w:trPr>
        <w:tc>
          <w:tcPr>
            <w:tcW w:w="324" w:type="pct"/>
          </w:tcPr>
          <w:p w14:paraId="38C64F12" w14:textId="67217200" w:rsidR="007202C9" w:rsidRPr="00EE0732" w:rsidRDefault="222D0EF0" w:rsidP="222D0EF0">
            <w:pPr>
              <w:spacing w:after="20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222D0EF0">
              <w:rPr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</w:p>
        </w:tc>
        <w:sdt>
          <w:sdtPr>
            <w:rPr>
              <w:rFonts w:cstheme="minorBidi"/>
              <w:color w:val="808080" w:themeColor="background1" w:themeShade="80"/>
              <w:sz w:val="20"/>
              <w:szCs w:val="20"/>
            </w:rPr>
            <w:id w:val="1607153349"/>
            <w:placeholder>
              <w:docPart w:val="3659E47D915A49BE9D05E2AD60C74CA0"/>
            </w:placeholder>
            <w:temporary/>
            <w:showingPlcHdr/>
            <w:dropDownList>
              <w:listItem w:value="Elija un elemento."/>
              <w:listItem w:displayText="Coordinador principal" w:value="Coordinador principal"/>
              <w:listItem w:displayText="Coordinador alterno" w:value="Coordinador alterno"/>
              <w:listItem w:displayText="Equipo técnico" w:value="Equipo técnico"/>
              <w:listItem w:displayText="Profesional de apoyo técnico" w:value="Profesional de apoyo técnico"/>
              <w:listItem w:displayText="Profesional de apoyo administrativo" w:value="Profesional de apoyo administrativo"/>
              <w:listItem w:displayText="Mano de obra" w:value="Mano de obra"/>
            </w:dropDownList>
          </w:sdtPr>
          <w:sdtEndPr/>
          <w:sdtContent>
            <w:tc>
              <w:tcPr>
                <w:tcW w:w="1532" w:type="pct"/>
              </w:tcPr>
              <w:p w14:paraId="2AD4381D" w14:textId="3B41A7E1" w:rsidR="007202C9" w:rsidRPr="00CD51B5" w:rsidRDefault="007202C9" w:rsidP="00D11FF9">
                <w:pPr>
                  <w:spacing w:after="20"/>
                  <w:rPr>
                    <w:sz w:val="20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  <w:sz w:val="20"/>
                  </w:rPr>
                  <w:t>Selecciona tipo integrante</w:t>
                </w:r>
              </w:p>
            </w:tc>
          </w:sdtContent>
        </w:sdt>
        <w:tc>
          <w:tcPr>
            <w:tcW w:w="1650" w:type="pct"/>
          </w:tcPr>
          <w:p w14:paraId="2A796A75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0EF5CDA5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  <w:tc>
          <w:tcPr>
            <w:tcW w:w="747" w:type="pct"/>
          </w:tcPr>
          <w:p w14:paraId="2ECA7919" w14:textId="77777777" w:rsidR="007202C9" w:rsidRPr="00CD51B5" w:rsidRDefault="007202C9" w:rsidP="00D11FF9">
            <w:pPr>
              <w:spacing w:after="20"/>
              <w:rPr>
                <w:sz w:val="20"/>
              </w:rPr>
            </w:pPr>
          </w:p>
        </w:tc>
      </w:tr>
    </w:tbl>
    <w:p w14:paraId="1EC70ADE" w14:textId="77777777" w:rsidR="00617681" w:rsidRDefault="00A57DCC" w:rsidP="00103A7A">
      <w:pPr>
        <w:sectPr w:rsidR="00617681" w:rsidSect="00A57DCC">
          <w:pgSz w:w="15840" w:h="12240" w:orient="landscape"/>
          <w:pgMar w:top="1701" w:right="2223" w:bottom="1701" w:left="1418" w:header="720" w:footer="709" w:gutter="0"/>
          <w:cols w:space="720" w:equalWidth="0">
            <w:col w:w="8838"/>
          </w:cols>
          <w:titlePg/>
          <w:docGrid w:linePitch="299"/>
        </w:sectPr>
      </w:pPr>
      <w:r>
        <w:br w:type="page"/>
      </w:r>
    </w:p>
    <w:tbl>
      <w:tblPr>
        <w:tblStyle w:val="af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5B25A6" w14:paraId="6AF2D59A" w14:textId="77777777" w:rsidTr="00680AF7">
        <w:trPr>
          <w:trHeight w:val="43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DEEBDC4" w14:textId="19E12CD1" w:rsidR="005B25A6" w:rsidRDefault="005B25A6" w:rsidP="005B25A6">
            <w:pPr>
              <w:spacing w:after="20"/>
              <w:jc w:val="center"/>
            </w:pPr>
            <w:r w:rsidRPr="005B25A6">
              <w:rPr>
                <w:b/>
                <w:position w:val="2"/>
                <w:sz w:val="26"/>
                <w:szCs w:val="22"/>
              </w:rPr>
              <w:lastRenderedPageBreak/>
              <w:t>SECCIÓN II</w:t>
            </w:r>
            <w:r>
              <w:rPr>
                <w:b/>
                <w:position w:val="2"/>
                <w:sz w:val="26"/>
                <w:szCs w:val="22"/>
              </w:rPr>
              <w:t xml:space="preserve">: CONFIGURACIÓN TÉCNICA </w:t>
            </w:r>
            <w:r w:rsidR="004822FA">
              <w:rPr>
                <w:b/>
                <w:position w:val="2"/>
                <w:sz w:val="26"/>
                <w:szCs w:val="22"/>
              </w:rPr>
              <w:t>DE</w:t>
            </w:r>
            <w:r w:rsidR="0011270A">
              <w:rPr>
                <w:b/>
                <w:position w:val="2"/>
                <w:sz w:val="26"/>
                <w:szCs w:val="22"/>
              </w:rPr>
              <w:t xml:space="preserve"> </w:t>
            </w:r>
            <w:r w:rsidR="004822FA">
              <w:rPr>
                <w:b/>
                <w:position w:val="2"/>
                <w:sz w:val="26"/>
                <w:szCs w:val="22"/>
              </w:rPr>
              <w:t>L</w:t>
            </w:r>
            <w:r w:rsidR="0011270A">
              <w:rPr>
                <w:b/>
                <w:position w:val="2"/>
                <w:sz w:val="26"/>
                <w:szCs w:val="22"/>
              </w:rPr>
              <w:t>A</w:t>
            </w:r>
            <w:r w:rsidR="004822FA">
              <w:rPr>
                <w:b/>
                <w:position w:val="2"/>
                <w:sz w:val="26"/>
                <w:szCs w:val="22"/>
              </w:rPr>
              <w:t xml:space="preserve"> </w:t>
            </w:r>
            <w:r w:rsidR="0011270A">
              <w:rPr>
                <w:b/>
                <w:position w:val="2"/>
                <w:sz w:val="26"/>
                <w:szCs w:val="22"/>
              </w:rPr>
              <w:t>PROPUESTA</w:t>
            </w:r>
            <w:r w:rsidR="007202C9">
              <w:rPr>
                <w:b/>
                <w:position w:val="2"/>
                <w:sz w:val="26"/>
                <w:szCs w:val="22"/>
              </w:rPr>
              <w:t xml:space="preserve"> DESAFIO DE INNOVACIÓN</w:t>
            </w:r>
          </w:p>
        </w:tc>
      </w:tr>
      <w:tr w:rsidR="003721B4" w14:paraId="4C00316A" w14:textId="77777777" w:rsidTr="00A7351E">
        <w:trPr>
          <w:trHeight w:val="25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000001C" w14:textId="19085F7C" w:rsidR="003721B4" w:rsidRPr="0083049C" w:rsidRDefault="0083049C" w:rsidP="00A7351E">
            <w:pPr>
              <w:jc w:val="center"/>
            </w:pPr>
            <w:bookmarkStart w:id="2" w:name="_heading=h.1fob9te" w:colFirst="0" w:colLast="0"/>
            <w:bookmarkEnd w:id="2"/>
            <w:r>
              <w:rPr>
                <w:b/>
                <w:position w:val="2"/>
                <w:sz w:val="22"/>
                <w:szCs w:val="22"/>
              </w:rPr>
              <w:t xml:space="preserve">1. </w:t>
            </w:r>
            <w:r w:rsidR="007E2687" w:rsidRPr="0083049C">
              <w:rPr>
                <w:b/>
                <w:position w:val="2"/>
                <w:sz w:val="22"/>
                <w:szCs w:val="22"/>
              </w:rPr>
              <w:t>RESUMEN DE LA PROPUESTA</w:t>
            </w:r>
          </w:p>
        </w:tc>
      </w:tr>
      <w:tr w:rsidR="003721B4" w14:paraId="3E747E55" w14:textId="77777777" w:rsidTr="00680AF7">
        <w:trPr>
          <w:trHeight w:val="12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0001D" w14:textId="16E5AB59" w:rsidR="003721B4" w:rsidRDefault="0061768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 w:firstLine="0"/>
              <w:jc w:val="both"/>
            </w:pPr>
            <w:r w:rsidRPr="00617681">
              <w:rPr>
                <w:color w:val="000000"/>
                <w:sz w:val="22"/>
                <w:szCs w:val="22"/>
              </w:rPr>
              <w:t>Sintetizar con claridad el problema y/u oportunidad, objetivo general y resultados esperados de la propuesta.</w:t>
            </w:r>
          </w:p>
        </w:tc>
      </w:tr>
      <w:tr w:rsidR="003721B4" w14:paraId="61FF941D" w14:textId="77777777" w:rsidTr="00A7351E">
        <w:trPr>
          <w:trHeight w:val="9224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000001F" w14:textId="02664841" w:rsidR="00EA3236" w:rsidRPr="00EA3236" w:rsidRDefault="00EA3236" w:rsidP="00C831A3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0000020" w14:textId="77777777" w:rsidR="003721B4" w:rsidRDefault="007E2687">
      <w:pPr>
        <w:spacing w:after="200" w:line="276" w:lineRule="auto"/>
      </w:pPr>
      <w:r>
        <w:br w:type="page"/>
      </w:r>
    </w:p>
    <w:tbl>
      <w:tblPr>
        <w:tblStyle w:val="af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3721B4" w14:paraId="24E20D28" w14:textId="77777777" w:rsidTr="0091553A">
        <w:trPr>
          <w:trHeight w:val="416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0000021" w14:textId="24A123FB" w:rsidR="003721B4" w:rsidRPr="005E4659" w:rsidRDefault="007E2687" w:rsidP="005E4659">
            <w:pPr>
              <w:pStyle w:val="Prrafodelista"/>
              <w:numPr>
                <w:ilvl w:val="0"/>
                <w:numId w:val="2"/>
              </w:numPr>
              <w:spacing w:after="20" w:line="240" w:lineRule="auto"/>
              <w:jc w:val="center"/>
            </w:pPr>
            <w:r w:rsidRPr="005E4659">
              <w:rPr>
                <w:b/>
                <w:position w:val="2"/>
                <w:sz w:val="22"/>
                <w:szCs w:val="22"/>
              </w:rPr>
              <w:lastRenderedPageBreak/>
              <w:t>PROBLEMA Y/U OPORTUNIDAD</w:t>
            </w:r>
          </w:p>
        </w:tc>
      </w:tr>
      <w:tr w:rsidR="003721B4" w14:paraId="0F1F6B3C" w14:textId="77777777" w:rsidTr="00EC6A23">
        <w:trPr>
          <w:trHeight w:val="537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000022" w14:textId="2C53534C" w:rsidR="003721B4" w:rsidRDefault="005F7AC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 w:firstLine="0"/>
              <w:jc w:val="both"/>
            </w:pPr>
            <w:r w:rsidRPr="00EC6A23">
              <w:rPr>
                <w:color w:val="000000"/>
                <w:sz w:val="22"/>
                <w:szCs w:val="22"/>
              </w:rPr>
              <w:t>A</w:t>
            </w:r>
            <w:r w:rsidR="00C52ACA" w:rsidRPr="00EC6A23">
              <w:rPr>
                <w:color w:val="000000"/>
                <w:sz w:val="22"/>
                <w:szCs w:val="22"/>
              </w:rPr>
              <w:t xml:space="preserve">nálisis y validación </w:t>
            </w:r>
            <w:r w:rsidRPr="00EC6A23">
              <w:rPr>
                <w:color w:val="000000"/>
                <w:sz w:val="22"/>
                <w:szCs w:val="22"/>
              </w:rPr>
              <w:t>d</w:t>
            </w:r>
            <w:r w:rsidR="007E2687" w:rsidRPr="00EC6A23">
              <w:rPr>
                <w:color w:val="000000"/>
                <w:sz w:val="22"/>
                <w:szCs w:val="22"/>
              </w:rPr>
              <w:t xml:space="preserve">el problema y/u oportunidad que da origen </w:t>
            </w:r>
            <w:r w:rsidRPr="00EC6A23">
              <w:rPr>
                <w:color w:val="000000"/>
                <w:sz w:val="22"/>
                <w:szCs w:val="22"/>
              </w:rPr>
              <w:t>al Desafío de Innovación</w:t>
            </w:r>
            <w:r w:rsidR="00FA6650" w:rsidRPr="00EC6A23">
              <w:rPr>
                <w:color w:val="000000"/>
                <w:sz w:val="22"/>
                <w:szCs w:val="22"/>
              </w:rPr>
              <w:t>, indicando las fuentes de información que lo respaldan</w:t>
            </w:r>
            <w:r w:rsidR="00210333" w:rsidRPr="00EC6A23">
              <w:rPr>
                <w:color w:val="000000"/>
                <w:sz w:val="22"/>
                <w:szCs w:val="22"/>
              </w:rPr>
              <w:t>, estado del arte, etc</w:t>
            </w:r>
            <w:r w:rsidR="00FA6650" w:rsidRPr="00EC6A23">
              <w:rPr>
                <w:color w:val="000000"/>
                <w:sz w:val="22"/>
                <w:szCs w:val="22"/>
              </w:rPr>
              <w:t>.</w:t>
            </w:r>
            <w:r w:rsidR="00FA6650" w:rsidRPr="00FA6650">
              <w:rPr>
                <w:sz w:val="28"/>
                <w:szCs w:val="22"/>
              </w:rPr>
              <w:t xml:space="preserve"> </w:t>
            </w:r>
            <w:r w:rsidR="007E2687" w:rsidRPr="00FA66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721B4" w14:paraId="42C5717F" w14:textId="77777777" w:rsidTr="00FA6650">
        <w:trPr>
          <w:trHeight w:val="1007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0D704E" w14:textId="08F257E0" w:rsidR="00DF16B4" w:rsidRDefault="00DF16B4" w:rsidP="00613EC3">
            <w:pPr>
              <w:spacing w:after="120"/>
              <w:jc w:val="both"/>
              <w:rPr>
                <w:sz w:val="24"/>
              </w:rPr>
            </w:pPr>
          </w:p>
          <w:p w14:paraId="5421D044" w14:textId="303F9AC5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132137C8" w14:textId="7C65C0AE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669DC8EC" w14:textId="4E31ED5C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6C6BC447" w14:textId="3BB34ADC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684BB961" w14:textId="3C13A7D0" w:rsidR="00680AF7" w:rsidRDefault="00680AF7" w:rsidP="00613EC3">
            <w:pPr>
              <w:spacing w:after="120"/>
              <w:jc w:val="both"/>
              <w:rPr>
                <w:sz w:val="24"/>
              </w:rPr>
            </w:pPr>
          </w:p>
          <w:p w14:paraId="5919ADC7" w14:textId="492C959E" w:rsidR="00680AF7" w:rsidRDefault="00680AF7" w:rsidP="00613EC3">
            <w:pPr>
              <w:spacing w:after="120"/>
              <w:jc w:val="both"/>
              <w:rPr>
                <w:sz w:val="24"/>
              </w:rPr>
            </w:pPr>
          </w:p>
          <w:p w14:paraId="4E749E92" w14:textId="6AF42E83" w:rsidR="00680AF7" w:rsidRDefault="00680AF7" w:rsidP="00613EC3">
            <w:pPr>
              <w:spacing w:after="120"/>
              <w:jc w:val="both"/>
              <w:rPr>
                <w:sz w:val="24"/>
              </w:rPr>
            </w:pPr>
          </w:p>
          <w:p w14:paraId="34A951E0" w14:textId="77777777" w:rsidR="00680AF7" w:rsidRDefault="00680AF7" w:rsidP="00613EC3">
            <w:pPr>
              <w:spacing w:after="120"/>
              <w:jc w:val="both"/>
              <w:rPr>
                <w:sz w:val="24"/>
              </w:rPr>
            </w:pPr>
          </w:p>
          <w:p w14:paraId="5CD416DB" w14:textId="77777777" w:rsidR="00FA6650" w:rsidRDefault="00FA6650" w:rsidP="00613EC3">
            <w:pPr>
              <w:spacing w:after="120"/>
              <w:jc w:val="both"/>
              <w:rPr>
                <w:sz w:val="24"/>
              </w:rPr>
            </w:pPr>
          </w:p>
          <w:p w14:paraId="00000026" w14:textId="13B6D0D7" w:rsidR="00DF16B4" w:rsidRDefault="00DF16B4" w:rsidP="00613EC3">
            <w:pPr>
              <w:spacing w:after="120"/>
              <w:jc w:val="both"/>
              <w:rPr>
                <w:b/>
              </w:rPr>
            </w:pPr>
          </w:p>
        </w:tc>
      </w:tr>
    </w:tbl>
    <w:p w14:paraId="0000002E" w14:textId="77777777" w:rsidR="003721B4" w:rsidRDefault="007E2687">
      <w:pPr>
        <w:spacing w:after="0" w:line="240" w:lineRule="auto"/>
      </w:pPr>
      <w:r>
        <w:br w:type="page"/>
      </w:r>
    </w:p>
    <w:p w14:paraId="00000081" w14:textId="77777777" w:rsidR="003721B4" w:rsidRDefault="003721B4">
      <w:pPr>
        <w:spacing w:after="200" w:line="276" w:lineRule="auto"/>
        <w:rPr>
          <w:highlight w:val="yellow"/>
        </w:rPr>
        <w:sectPr w:rsidR="003721B4" w:rsidSect="00617681">
          <w:pgSz w:w="12240" w:h="15840"/>
          <w:pgMar w:top="2223" w:right="1701" w:bottom="1418" w:left="1701" w:header="720" w:footer="709" w:gutter="0"/>
          <w:cols w:space="720" w:equalWidth="0">
            <w:col w:w="8838"/>
          </w:cols>
          <w:titlePg/>
          <w:docGrid w:linePitch="299"/>
        </w:sectPr>
      </w:pPr>
      <w:bookmarkStart w:id="3" w:name="_heading=h.3znysh7" w:colFirst="0" w:colLast="0"/>
      <w:bookmarkEnd w:id="3"/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9D446B" w:rsidRPr="009D446B" w14:paraId="083DFEC3" w14:textId="77777777" w:rsidTr="222D0EF0">
        <w:trPr>
          <w:trHeight w:val="416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2E28CBD" w14:textId="100A9D26" w:rsidR="009D446B" w:rsidRPr="009D446B" w:rsidRDefault="009D446B" w:rsidP="0091553A">
            <w:pPr>
              <w:pStyle w:val="Prrafodelista"/>
              <w:numPr>
                <w:ilvl w:val="0"/>
                <w:numId w:val="2"/>
              </w:numPr>
              <w:spacing w:after="20" w:line="240" w:lineRule="auto"/>
              <w:jc w:val="center"/>
              <w:rPr>
                <w:rFonts w:cs="Arial"/>
                <w:b/>
              </w:rPr>
            </w:pPr>
            <w:bookmarkStart w:id="4" w:name="_heading=h.1ksv4uv" w:colFirst="0" w:colLast="0"/>
            <w:bookmarkEnd w:id="4"/>
            <w:r w:rsidRPr="0091553A">
              <w:rPr>
                <w:b/>
                <w:position w:val="2"/>
              </w:rPr>
              <w:lastRenderedPageBreak/>
              <w:t>PLAN DE TRABAJO</w:t>
            </w:r>
          </w:p>
        </w:tc>
      </w:tr>
      <w:tr w:rsidR="009D446B" w:rsidRPr="009D446B" w14:paraId="728DF396" w14:textId="77777777" w:rsidTr="222D0EF0">
        <w:trPr>
          <w:trHeight w:val="279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6338FC" w14:textId="60D90322" w:rsidR="009D446B" w:rsidRPr="0091553A" w:rsidRDefault="001638CC" w:rsidP="0091553A">
            <w:pPr>
              <w:pStyle w:val="Prrafodelista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hanging="545"/>
              <w:jc w:val="both"/>
              <w:rPr>
                <w:color w:val="000000"/>
              </w:rPr>
            </w:pPr>
            <w:bookmarkStart w:id="5" w:name="_heading=h.2s8eyo1" w:colFirst="0" w:colLast="0"/>
            <w:bookmarkEnd w:id="5"/>
            <w:r w:rsidRPr="0091553A">
              <w:rPr>
                <w:color w:val="000000"/>
              </w:rPr>
              <w:t>O</w:t>
            </w:r>
            <w:r w:rsidR="009D446B" w:rsidRPr="0091553A">
              <w:rPr>
                <w:color w:val="000000"/>
              </w:rPr>
              <w:t>bjetivo general de la propuesta</w:t>
            </w:r>
            <w:r w:rsidRPr="0091553A">
              <w:rPr>
                <w:color w:val="000000"/>
              </w:rPr>
              <w:t xml:space="preserve"> (No modificar)</w:t>
            </w:r>
          </w:p>
        </w:tc>
      </w:tr>
      <w:tr w:rsidR="009D446B" w:rsidRPr="009D446B" w14:paraId="274D1C73" w14:textId="77777777" w:rsidTr="222D0EF0">
        <w:trPr>
          <w:trHeight w:val="867"/>
        </w:trPr>
        <w:tc>
          <w:tcPr>
            <w:tcW w:w="8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1F9969" w14:textId="3DCC3509" w:rsidR="009D446B" w:rsidRPr="004822FA" w:rsidRDefault="222D0EF0" w:rsidP="222D0EF0">
            <w:pPr>
              <w:jc w:val="both"/>
              <w:rPr>
                <w:color w:val="FFFFFF"/>
                <w:highlight w:val="yellow"/>
                <w:lang w:val="es-ES"/>
              </w:rPr>
            </w:pPr>
            <w:proofErr w:type="spellStart"/>
            <w:r w:rsidRPr="222D0EF0">
              <w:rPr>
                <w:rFonts w:cstheme="minorBidi"/>
                <w:lang w:val="es-ES"/>
              </w:rPr>
              <w:t>Co-diseñar</w:t>
            </w:r>
            <w:proofErr w:type="spellEnd"/>
            <w:r w:rsidRPr="222D0EF0">
              <w:rPr>
                <w:rFonts w:cstheme="minorBidi"/>
                <w:lang w:val="es-ES"/>
              </w:rPr>
              <w:t xml:space="preserve"> e implementar soluciones innovadoras que aborden </w:t>
            </w:r>
            <w:r w:rsidRPr="222D0EF0">
              <w:rPr>
                <w:rFonts w:eastAsia="Times New Roman" w:cs="Times New Roman"/>
                <w:lang w:val="es-ES"/>
              </w:rPr>
              <w:t xml:space="preserve">el problema de productividad por quiebre estacional para que los agricultores jóvenes de la comuna de La Unión productores de hortalizas y </w:t>
            </w:r>
            <w:proofErr w:type="spellStart"/>
            <w:r w:rsidRPr="222D0EF0">
              <w:rPr>
                <w:rFonts w:eastAsia="Times New Roman" w:cs="Times New Roman"/>
                <w:lang w:val="es-ES"/>
              </w:rPr>
              <w:t>berries</w:t>
            </w:r>
            <w:proofErr w:type="spellEnd"/>
            <w:r w:rsidRPr="222D0EF0">
              <w:rPr>
                <w:rFonts w:eastAsia="Times New Roman" w:cs="Times New Roman"/>
                <w:lang w:val="es-ES"/>
              </w:rPr>
              <w:t xml:space="preserve">, </w:t>
            </w:r>
            <w:r w:rsidRPr="222D0EF0">
              <w:rPr>
                <w:lang w:val="es-ES"/>
              </w:rPr>
              <w:t>mantengan una producción eficiente y constante, optimizando los recursos productivos y mejorando su rendimiento y calidad productiva.</w:t>
            </w:r>
          </w:p>
        </w:tc>
      </w:tr>
    </w:tbl>
    <w:p w14:paraId="56B02598" w14:textId="77777777" w:rsidR="00B73429" w:rsidRPr="009D446B" w:rsidRDefault="00B73429" w:rsidP="009D446B">
      <w:pPr>
        <w:spacing w:after="0" w:line="276" w:lineRule="auto"/>
        <w:ind w:left="66"/>
        <w:jc w:val="both"/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9"/>
        <w:gridCol w:w="1139"/>
        <w:gridCol w:w="1130"/>
        <w:gridCol w:w="1130"/>
        <w:gridCol w:w="1110"/>
      </w:tblGrid>
      <w:tr w:rsidR="009D446B" w:rsidRPr="009D446B" w14:paraId="22232B30" w14:textId="77777777" w:rsidTr="6B2FD7C2">
        <w:trPr>
          <w:trHeight w:val="479"/>
        </w:trPr>
        <w:tc>
          <w:tcPr>
            <w:tcW w:w="8828" w:type="dxa"/>
            <w:gridSpan w:val="5"/>
            <w:shd w:val="clear" w:color="auto" w:fill="BFBFBF" w:themeFill="background1" w:themeFillShade="BF"/>
            <w:vAlign w:val="center"/>
          </w:tcPr>
          <w:p w14:paraId="16CF19F3" w14:textId="13ACFF9C" w:rsidR="009D446B" w:rsidRPr="0091553A" w:rsidRDefault="0814D5DC" w:rsidP="0091553A">
            <w:pPr>
              <w:pStyle w:val="Prrafodelista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hanging="545"/>
              <w:jc w:val="both"/>
              <w:rPr>
                <w:sz w:val="20"/>
                <w:szCs w:val="20"/>
              </w:rPr>
            </w:pPr>
            <w:r w:rsidRPr="0091553A">
              <w:rPr>
                <w:color w:val="000000"/>
              </w:rPr>
              <w:t>Objetivos específicos, resultados y metodologías</w:t>
            </w:r>
            <w:r w:rsidR="001638CC">
              <w:rPr>
                <w:rStyle w:val="Refdenotaalpie"/>
                <w:color w:val="000000"/>
              </w:rPr>
              <w:footnoteReference w:id="5"/>
            </w:r>
          </w:p>
        </w:tc>
      </w:tr>
      <w:tr w:rsidR="009D446B" w:rsidRPr="009D446B" w14:paraId="41271C74" w14:textId="77777777" w:rsidTr="6B2FD7C2">
        <w:trPr>
          <w:trHeight w:val="479"/>
        </w:trPr>
        <w:tc>
          <w:tcPr>
            <w:tcW w:w="8828" w:type="dxa"/>
            <w:gridSpan w:val="5"/>
            <w:shd w:val="clear" w:color="auto" w:fill="D9D9D9" w:themeFill="background1" w:themeFillShade="D9"/>
            <w:vAlign w:val="center"/>
          </w:tcPr>
          <w:p w14:paraId="3A3C94D9" w14:textId="2BFBC925" w:rsidR="009D446B" w:rsidRPr="009D446B" w:rsidRDefault="009D446B" w:rsidP="001D24CE">
            <w:pPr>
              <w:spacing w:before="120" w:after="0" w:line="240" w:lineRule="auto"/>
              <w:ind w:left="601" w:hanging="567"/>
              <w:rPr>
                <w:b/>
                <w:sz w:val="20"/>
                <w:szCs w:val="20"/>
              </w:rPr>
            </w:pPr>
            <w:bookmarkStart w:id="6" w:name="_heading=h.17dp8vu" w:colFirst="0" w:colLast="0"/>
            <w:bookmarkEnd w:id="6"/>
            <w:r w:rsidRPr="009D446B">
              <w:rPr>
                <w:b/>
                <w:sz w:val="20"/>
                <w:szCs w:val="20"/>
              </w:rPr>
              <w:t>Indique el objetivo específico</w:t>
            </w:r>
            <w:r w:rsidR="00DF16B4">
              <w:rPr>
                <w:b/>
                <w:sz w:val="20"/>
                <w:szCs w:val="20"/>
              </w:rPr>
              <w:t xml:space="preserve"> </w:t>
            </w:r>
            <w:r w:rsidRPr="009D446B">
              <w:rPr>
                <w:b/>
                <w:sz w:val="20"/>
                <w:szCs w:val="20"/>
              </w:rPr>
              <w:t>N°1</w:t>
            </w:r>
            <w:r w:rsidR="00C13992">
              <w:rPr>
                <w:b/>
                <w:sz w:val="20"/>
                <w:szCs w:val="20"/>
              </w:rPr>
              <w:t xml:space="preserve">, conforme a lo indicado en las Bases de licitación. </w:t>
            </w:r>
          </w:p>
        </w:tc>
      </w:tr>
      <w:tr w:rsidR="009D446B" w:rsidRPr="009D446B" w14:paraId="410D4821" w14:textId="77777777" w:rsidTr="6B2FD7C2">
        <w:trPr>
          <w:trHeight w:val="557"/>
        </w:trPr>
        <w:tc>
          <w:tcPr>
            <w:tcW w:w="88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BA76CFF" w14:textId="52875BD9" w:rsidR="009D446B" w:rsidRPr="009D446B" w:rsidRDefault="009D446B" w:rsidP="007C0F41"/>
        </w:tc>
      </w:tr>
      <w:tr w:rsidR="009D446B" w:rsidRPr="009D446B" w14:paraId="11CBB817" w14:textId="77777777" w:rsidTr="6B2FD7C2">
        <w:trPr>
          <w:trHeight w:val="782"/>
        </w:trPr>
        <w:tc>
          <w:tcPr>
            <w:tcW w:w="4319" w:type="dxa"/>
            <w:shd w:val="clear" w:color="auto" w:fill="D9D9D9" w:themeFill="background1" w:themeFillShade="D9"/>
            <w:vAlign w:val="center"/>
          </w:tcPr>
          <w:p w14:paraId="3594FD7E" w14:textId="3216CA7E" w:rsidR="009D446B" w:rsidRPr="009D446B" w:rsidRDefault="009D446B" w:rsidP="001D24CE">
            <w:pPr>
              <w:spacing w:before="120" w:after="0" w:line="240" w:lineRule="auto"/>
              <w:ind w:left="34"/>
              <w:rPr>
                <w:b/>
                <w:sz w:val="20"/>
                <w:szCs w:val="20"/>
              </w:rPr>
            </w:pPr>
            <w:bookmarkStart w:id="7" w:name="_heading=h.3rdcrjn" w:colFirst="0" w:colLast="0"/>
            <w:bookmarkEnd w:id="7"/>
            <w:r w:rsidRPr="009D446B">
              <w:rPr>
                <w:b/>
                <w:sz w:val="20"/>
                <w:szCs w:val="20"/>
              </w:rPr>
              <w:t>Resultados esperados (RE) q</w:t>
            </w:r>
            <w:sdt>
              <w:sdtPr>
                <w:rPr>
                  <w:sz w:val="20"/>
                  <w:szCs w:val="20"/>
                </w:rPr>
                <w:tag w:val="goog_rdk_348"/>
                <w:id w:val="1219479773"/>
              </w:sdtPr>
              <w:sdtEndPr/>
              <w:sdtContent/>
            </w:sdt>
            <w:r w:rsidRPr="009D446B">
              <w:rPr>
                <w:b/>
                <w:sz w:val="20"/>
                <w:szCs w:val="20"/>
              </w:rPr>
              <w:t>ue se espera conseguir para validar el cumplimiento del objetivo específico N°1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FCDAD01" w14:textId="2F63215C" w:rsidR="009D446B" w:rsidRPr="009D446B" w:rsidRDefault="009D446B" w:rsidP="001D2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46B">
              <w:rPr>
                <w:b/>
                <w:sz w:val="20"/>
                <w:szCs w:val="20"/>
              </w:rPr>
              <w:t>Indicador de resultado</w:t>
            </w:r>
            <w:r w:rsidRPr="009D446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072DE3A" w14:textId="09039B3F" w:rsidR="009D446B" w:rsidRPr="009D446B" w:rsidRDefault="009D446B" w:rsidP="001D2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446B">
              <w:rPr>
                <w:b/>
                <w:sz w:val="20"/>
                <w:szCs w:val="20"/>
              </w:rPr>
              <w:t>Línea base indicador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1C408E6" w14:textId="6A6764AD" w:rsidR="009D446B" w:rsidRPr="009D446B" w:rsidRDefault="009D446B" w:rsidP="001D24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446B">
              <w:rPr>
                <w:b/>
                <w:sz w:val="20"/>
                <w:szCs w:val="20"/>
              </w:rPr>
              <w:t>Meta del indicador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68963160" w14:textId="77777777" w:rsidR="009D446B" w:rsidRPr="009D446B" w:rsidRDefault="009D446B" w:rsidP="009D44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446B">
              <w:rPr>
                <w:b/>
                <w:sz w:val="20"/>
                <w:szCs w:val="20"/>
              </w:rPr>
              <w:t>Fecha de alcance del RE</w:t>
            </w:r>
          </w:p>
          <w:p w14:paraId="64F122AA" w14:textId="77777777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46B">
              <w:rPr>
                <w:sz w:val="20"/>
                <w:szCs w:val="20"/>
              </w:rPr>
              <w:t>(mes)</w:t>
            </w:r>
          </w:p>
        </w:tc>
      </w:tr>
      <w:tr w:rsidR="009D446B" w:rsidRPr="009D446B" w14:paraId="519961CF" w14:textId="77777777" w:rsidTr="6B2FD7C2">
        <w:tc>
          <w:tcPr>
            <w:tcW w:w="4319" w:type="dxa"/>
            <w:vAlign w:val="center"/>
          </w:tcPr>
          <w:p w14:paraId="4F620626" w14:textId="1BED2D06" w:rsidR="009D446B" w:rsidRPr="009D446B" w:rsidRDefault="009D446B" w:rsidP="009D4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E92B7B1" w14:textId="67B8143C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5D9E03F9" w14:textId="19EB01FD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120B5F45" w14:textId="572AA439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9529E8D" w14:textId="2DDB752A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46B" w:rsidRPr="009D446B" w14:paraId="3ECA045A" w14:textId="77777777" w:rsidTr="6B2FD7C2">
        <w:tc>
          <w:tcPr>
            <w:tcW w:w="4319" w:type="dxa"/>
            <w:tcBorders>
              <w:bottom w:val="single" w:sz="4" w:space="0" w:color="000000" w:themeColor="text1"/>
            </w:tcBorders>
            <w:vAlign w:val="center"/>
          </w:tcPr>
          <w:p w14:paraId="044A3332" w14:textId="0EE74B18" w:rsidR="009D446B" w:rsidRPr="009D446B" w:rsidRDefault="009D446B" w:rsidP="009D4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D9AB558" w14:textId="62AC813F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232BC2F1" w14:textId="07E7CCE7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60E26673" w14:textId="0DD38D7E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000000" w:themeColor="text1"/>
            </w:tcBorders>
            <w:vAlign w:val="center"/>
          </w:tcPr>
          <w:p w14:paraId="68812DE1" w14:textId="74E4EFE1" w:rsidR="009D446B" w:rsidRPr="009D446B" w:rsidRDefault="009D446B" w:rsidP="009D4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17D8" w:rsidRPr="009D446B" w14:paraId="0EE965D6" w14:textId="77777777" w:rsidTr="6B2FD7C2">
        <w:tc>
          <w:tcPr>
            <w:tcW w:w="4319" w:type="dxa"/>
            <w:tcBorders>
              <w:bottom w:val="single" w:sz="4" w:space="0" w:color="000000" w:themeColor="text1"/>
            </w:tcBorders>
            <w:vAlign w:val="center"/>
          </w:tcPr>
          <w:p w14:paraId="6715D4F3" w14:textId="217FB00B" w:rsidR="008917D8" w:rsidRPr="009D446B" w:rsidRDefault="008917D8" w:rsidP="00891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974977" w14:textId="48D4A9B7" w:rsidR="008917D8" w:rsidRPr="009D446B" w:rsidRDefault="008917D8" w:rsidP="00891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EA363F" w14:textId="42BC31F0" w:rsidR="008917D8" w:rsidRPr="009D446B" w:rsidRDefault="008917D8" w:rsidP="00891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2FC477" w14:textId="49404C4E" w:rsidR="008917D8" w:rsidRPr="009D446B" w:rsidRDefault="008917D8" w:rsidP="00891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000000" w:themeColor="text1"/>
            </w:tcBorders>
            <w:vAlign w:val="center"/>
          </w:tcPr>
          <w:p w14:paraId="1490B7D7" w14:textId="5A389F33" w:rsidR="008917D8" w:rsidRPr="009D446B" w:rsidRDefault="008917D8" w:rsidP="00891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917D8" w:rsidRPr="009D446B" w14:paraId="60B4827B" w14:textId="77777777" w:rsidTr="6B2FD7C2">
        <w:tc>
          <w:tcPr>
            <w:tcW w:w="8828" w:type="dxa"/>
            <w:gridSpan w:val="5"/>
            <w:shd w:val="clear" w:color="auto" w:fill="D9D9D9" w:themeFill="background1" w:themeFillShade="D9"/>
            <w:vAlign w:val="center"/>
          </w:tcPr>
          <w:p w14:paraId="2AF47518" w14:textId="184B334D" w:rsidR="008917D8" w:rsidRPr="009D446B" w:rsidRDefault="5141BDF6" w:rsidP="008917D8">
            <w:pPr>
              <w:spacing w:before="120" w:after="0" w:line="240" w:lineRule="auto"/>
              <w:ind w:left="601" w:hanging="601"/>
              <w:rPr>
                <w:b/>
                <w:sz w:val="20"/>
                <w:szCs w:val="20"/>
              </w:rPr>
            </w:pPr>
            <w:bookmarkStart w:id="8" w:name="_heading=h.26in1rg" w:colFirst="0" w:colLast="0"/>
            <w:bookmarkEnd w:id="8"/>
            <w:r w:rsidRPr="6B2FD7C2">
              <w:rPr>
                <w:b/>
                <w:bCs/>
                <w:sz w:val="20"/>
                <w:szCs w:val="20"/>
              </w:rPr>
              <w:t>Describa el método</w:t>
            </w:r>
            <w:r w:rsidR="00AF16FF" w:rsidRPr="6B2FD7C2">
              <w:rPr>
                <w:rStyle w:val="Refdenotaalpie"/>
                <w:b/>
                <w:bCs/>
                <w:sz w:val="20"/>
                <w:szCs w:val="20"/>
              </w:rPr>
              <w:footnoteReference w:id="6"/>
            </w:r>
            <w:r w:rsidRPr="6B2FD7C2">
              <w:rPr>
                <w:b/>
                <w:bCs/>
                <w:sz w:val="20"/>
                <w:szCs w:val="20"/>
              </w:rPr>
              <w:t xml:space="preserve"> para cumplir el objetivo específico N°1:</w:t>
            </w:r>
          </w:p>
          <w:p w14:paraId="7F3CF5F4" w14:textId="77777777" w:rsidR="008917D8" w:rsidRPr="009D446B" w:rsidRDefault="222D0EF0" w:rsidP="222D0EF0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222D0EF0">
              <w:rPr>
                <w:sz w:val="20"/>
                <w:szCs w:val="20"/>
                <w:lang w:val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8917D8" w:rsidRPr="009D446B" w14:paraId="605DD332" w14:textId="77777777" w:rsidTr="6B2FD7C2">
        <w:trPr>
          <w:trHeight w:val="2762"/>
        </w:trPr>
        <w:tc>
          <w:tcPr>
            <w:tcW w:w="8828" w:type="dxa"/>
            <w:gridSpan w:val="5"/>
          </w:tcPr>
          <w:p w14:paraId="3A5B6C7D" w14:textId="3A915250" w:rsidR="008917D8" w:rsidRPr="009D446B" w:rsidRDefault="008917D8" w:rsidP="007C0F41"/>
        </w:tc>
      </w:tr>
    </w:tbl>
    <w:p w14:paraId="22256DAD" w14:textId="1BCF3064" w:rsidR="009D446B" w:rsidRPr="001F6045" w:rsidRDefault="00C26A27" w:rsidP="009D446B">
      <w:pPr>
        <w:spacing w:after="0" w:line="240" w:lineRule="auto"/>
      </w:pPr>
      <w:r w:rsidRPr="001F6045">
        <w:rPr>
          <w:b/>
          <w:bCs/>
        </w:rPr>
        <w:t>Nota:</w:t>
      </w:r>
      <w:r w:rsidRPr="001F6045">
        <w:t xml:space="preserve"> Repetir la tabla para cada </w:t>
      </w:r>
      <w:r w:rsidR="00F8650B" w:rsidRPr="001F6045">
        <w:t xml:space="preserve">objetivo específico </w:t>
      </w:r>
      <w:r w:rsidRPr="001F6045">
        <w:t>considerado en la postulación.</w:t>
      </w:r>
    </w:p>
    <w:p w14:paraId="10ED411E" w14:textId="77777777" w:rsidR="009D446B" w:rsidRPr="009D446B" w:rsidRDefault="009D446B" w:rsidP="009D446B">
      <w:pPr>
        <w:spacing w:after="0" w:line="240" w:lineRule="auto"/>
        <w:sectPr w:rsidR="009D446B" w:rsidRPr="009D446B" w:rsidSect="00A57DCC">
          <w:pgSz w:w="12240" w:h="15840"/>
          <w:pgMar w:top="2223" w:right="1701" w:bottom="1418" w:left="1701" w:header="720" w:footer="709" w:gutter="0"/>
          <w:cols w:space="720" w:equalWidth="0">
            <w:col w:w="8838"/>
          </w:cols>
          <w:titlePg/>
        </w:sectPr>
      </w:pPr>
    </w:p>
    <w:tbl>
      <w:tblPr>
        <w:tblpPr w:leftFromText="141" w:rightFromText="141" w:vertAnchor="text" w:horzAnchor="margin" w:tblpY="232"/>
        <w:tblW w:w="72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1"/>
        <w:gridCol w:w="742"/>
        <w:gridCol w:w="5445"/>
        <w:gridCol w:w="488"/>
        <w:gridCol w:w="490"/>
        <w:gridCol w:w="490"/>
        <w:gridCol w:w="490"/>
        <w:gridCol w:w="490"/>
        <w:gridCol w:w="490"/>
        <w:gridCol w:w="488"/>
        <w:gridCol w:w="490"/>
        <w:gridCol w:w="490"/>
        <w:gridCol w:w="490"/>
        <w:gridCol w:w="490"/>
        <w:gridCol w:w="485"/>
      </w:tblGrid>
      <w:tr w:rsidR="007C0F41" w:rsidRPr="009D446B" w14:paraId="1601BE62" w14:textId="77777777" w:rsidTr="6B2FD7C2">
        <w:trPr>
          <w:trHeight w:val="694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5117D2C0" w14:textId="74EADB21" w:rsidR="007C0F41" w:rsidRPr="007C0F41" w:rsidRDefault="51255E03" w:rsidP="0091553A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 w:firstLine="0"/>
              <w:jc w:val="both"/>
              <w:rPr>
                <w:b/>
                <w:bCs/>
              </w:rPr>
            </w:pPr>
            <w:r w:rsidRPr="007C0F41">
              <w:rPr>
                <w:b/>
                <w:bCs/>
                <w:color w:val="000000"/>
              </w:rPr>
              <w:lastRenderedPageBreak/>
              <w:t>CARTA GANTT</w:t>
            </w:r>
            <w:r w:rsidR="00DF16B4">
              <w:rPr>
                <w:rStyle w:val="Refdenotaalpie"/>
                <w:b/>
                <w:bCs/>
                <w:color w:val="000000"/>
              </w:rPr>
              <w:footnoteReference w:id="7"/>
            </w:r>
          </w:p>
          <w:p w14:paraId="19FCE59F" w14:textId="47927F8C" w:rsidR="007C0F41" w:rsidRPr="009D446B" w:rsidRDefault="007C0F41" w:rsidP="0091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jc w:val="both"/>
            </w:pPr>
            <w:r w:rsidRPr="009D446B">
              <w:rPr>
                <w:color w:val="000000"/>
              </w:rPr>
              <w:t>In</w:t>
            </w:r>
            <w:sdt>
              <w:sdtPr>
                <w:tag w:val="goog_rdk_350"/>
                <w:id w:val="1233969464"/>
              </w:sdtPr>
              <w:sdtEndPr/>
              <w:sdtContent/>
            </w:sdt>
            <w:r w:rsidRPr="009D446B">
              <w:rPr>
                <w:color w:val="000000"/>
              </w:rPr>
              <w:t>dique las actividades que deben realizarse para el desarrollo de los métodos descritos anteriormente y su secuencia cronológica por año calendario, asociándolas a los objetivos específicos (OE)</w:t>
            </w:r>
            <w:r w:rsidR="00016165">
              <w:rPr>
                <w:color w:val="000000"/>
              </w:rPr>
              <w:t xml:space="preserve"> y resultado esperado (RE).</w:t>
            </w:r>
          </w:p>
        </w:tc>
      </w:tr>
      <w:tr w:rsidR="007C0F41" w:rsidRPr="009D446B" w14:paraId="6777BFCE" w14:textId="77777777" w:rsidTr="6B2FD7C2">
        <w:trPr>
          <w:trHeight w:val="422"/>
        </w:trPr>
        <w:tc>
          <w:tcPr>
            <w:tcW w:w="301" w:type="pct"/>
            <w:vMerge w:val="restart"/>
            <w:shd w:val="clear" w:color="auto" w:fill="D9D9D9" w:themeFill="background1" w:themeFillShade="D9"/>
            <w:vAlign w:val="center"/>
          </w:tcPr>
          <w:p w14:paraId="5BF1833A" w14:textId="77777777" w:rsidR="007C0F41" w:rsidRPr="009D446B" w:rsidRDefault="222D0EF0" w:rsidP="222D0EF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 w:rsidRPr="222D0EF0">
              <w:rPr>
                <w:b/>
                <w:bCs/>
                <w:lang w:val="es-ES"/>
              </w:rPr>
              <w:t>N°</w:t>
            </w:r>
            <w:proofErr w:type="spellEnd"/>
            <w:r w:rsidRPr="222D0EF0">
              <w:rPr>
                <w:b/>
                <w:bCs/>
                <w:lang w:val="es-ES"/>
              </w:rPr>
              <w:t xml:space="preserve"> OE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vAlign w:val="center"/>
          </w:tcPr>
          <w:p w14:paraId="5B4428CD" w14:textId="77777777" w:rsidR="007C0F41" w:rsidRPr="009D446B" w:rsidRDefault="222D0EF0" w:rsidP="222D0EF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 w:rsidRPr="222D0EF0">
              <w:rPr>
                <w:b/>
                <w:bCs/>
                <w:lang w:val="es-ES"/>
              </w:rPr>
              <w:t>N°</w:t>
            </w:r>
            <w:proofErr w:type="spellEnd"/>
            <w:r w:rsidRPr="222D0EF0">
              <w:rPr>
                <w:b/>
                <w:bCs/>
                <w:lang w:val="es-ES"/>
              </w:rPr>
              <w:t xml:space="preserve"> RE</w:t>
            </w:r>
          </w:p>
        </w:tc>
        <w:tc>
          <w:tcPr>
            <w:tcW w:w="2122" w:type="pct"/>
            <w:vMerge w:val="restart"/>
            <w:shd w:val="clear" w:color="auto" w:fill="D9D9D9" w:themeFill="background1" w:themeFillShade="D9"/>
            <w:vAlign w:val="center"/>
          </w:tcPr>
          <w:p w14:paraId="60DE2D6B" w14:textId="77777777" w:rsidR="007C0F41" w:rsidRPr="009D446B" w:rsidRDefault="007C0F41" w:rsidP="007C0F4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288" w:type="pct"/>
            <w:gridSpan w:val="12"/>
            <w:shd w:val="clear" w:color="auto" w:fill="D9D9D9" w:themeFill="background1" w:themeFillShade="D9"/>
            <w:vAlign w:val="center"/>
          </w:tcPr>
          <w:p w14:paraId="46813FC2" w14:textId="79722C5F" w:rsidR="007C0F41" w:rsidRPr="009D446B" w:rsidRDefault="007C0F41" w:rsidP="007C0F4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 xml:space="preserve">Meses del año </w:t>
            </w:r>
            <w:r w:rsidR="00016165">
              <w:rPr>
                <w:b/>
              </w:rPr>
              <w:t>X</w:t>
            </w:r>
          </w:p>
        </w:tc>
      </w:tr>
      <w:tr w:rsidR="00016165" w:rsidRPr="009D446B" w14:paraId="6CE67B21" w14:textId="77777777" w:rsidTr="6B2FD7C2">
        <w:trPr>
          <w:trHeight w:val="58"/>
        </w:trPr>
        <w:tc>
          <w:tcPr>
            <w:tcW w:w="301" w:type="pct"/>
            <w:vMerge/>
            <w:vAlign w:val="center"/>
          </w:tcPr>
          <w:p w14:paraId="780622DD" w14:textId="77777777" w:rsidR="007C0F41" w:rsidRPr="009D446B" w:rsidRDefault="007C0F41" w:rsidP="007C0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14:paraId="1E74811B" w14:textId="77777777" w:rsidR="007C0F41" w:rsidRPr="009D446B" w:rsidRDefault="007C0F41" w:rsidP="007C0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2122" w:type="pct"/>
            <w:vMerge/>
            <w:vAlign w:val="center"/>
          </w:tcPr>
          <w:p w14:paraId="7689B65B" w14:textId="77777777" w:rsidR="007C0F41" w:rsidRPr="009D446B" w:rsidRDefault="007C0F41" w:rsidP="007C0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90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25C130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1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71194A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2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E41754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3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5FDDA4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4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C6942C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5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2F53A6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6</w:t>
            </w:r>
          </w:p>
        </w:tc>
        <w:tc>
          <w:tcPr>
            <w:tcW w:w="190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A8BDDB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7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883706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8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B3D16C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9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6054A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10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B58E53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11</w:t>
            </w:r>
          </w:p>
        </w:tc>
        <w:tc>
          <w:tcPr>
            <w:tcW w:w="191" w:type="pc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21C099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12</w:t>
            </w:r>
          </w:p>
        </w:tc>
      </w:tr>
      <w:tr w:rsidR="00016165" w:rsidRPr="009D446B" w14:paraId="781EDA83" w14:textId="77777777" w:rsidTr="6B2FD7C2">
        <w:trPr>
          <w:trHeight w:val="417"/>
        </w:trPr>
        <w:tc>
          <w:tcPr>
            <w:tcW w:w="301" w:type="pct"/>
            <w:shd w:val="clear" w:color="auto" w:fill="FFFFFF" w:themeFill="background1"/>
          </w:tcPr>
          <w:p w14:paraId="610EA11D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14:paraId="0947C6C1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14:paraId="21A09F33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A082D23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6B867BE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B709733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9655BB0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07B58C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70AF04A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9B120BA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412AE0" w14:textId="527C4209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16D321" w14:textId="736DB316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AE674B" w14:textId="65D33A3A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BD549B" w14:textId="7C18FDF2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63862B" w14:textId="2EEE03EA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16165" w:rsidRPr="009D446B" w14:paraId="3F8B561C" w14:textId="77777777" w:rsidTr="6B2FD7C2">
        <w:trPr>
          <w:trHeight w:val="409"/>
        </w:trPr>
        <w:tc>
          <w:tcPr>
            <w:tcW w:w="301" w:type="pct"/>
            <w:shd w:val="clear" w:color="auto" w:fill="FFFFFF" w:themeFill="background1"/>
          </w:tcPr>
          <w:p w14:paraId="52B1CAF3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14:paraId="09C3B3C2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14:paraId="33D3C709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E876887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BC1EF18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9FE1C59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49257C1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D3D3D49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164FFD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AB8EC7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559FDA" w14:textId="0F518776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E22E43" w14:textId="4545516C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157F6E" w14:textId="671900EC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C6768E" w14:textId="4A34CFE9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BEE607" w14:textId="03FE349B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16165" w:rsidRPr="009D446B" w14:paraId="35C655BE" w14:textId="77777777" w:rsidTr="6B2FD7C2">
        <w:trPr>
          <w:trHeight w:val="428"/>
        </w:trPr>
        <w:tc>
          <w:tcPr>
            <w:tcW w:w="301" w:type="pct"/>
            <w:shd w:val="clear" w:color="auto" w:fill="FFFFFF" w:themeFill="background1"/>
          </w:tcPr>
          <w:p w14:paraId="5F735985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14:paraId="673E2BFD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 w:rsidRPr="009D446B">
              <w:rPr>
                <w:b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14:paraId="572A7F98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46DDFA2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6291587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12BC76B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78E1284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068FFBC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727B3F8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92FD2BD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B4657D" w14:textId="0F12DAF8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A65B87" w14:textId="7DFA86D0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123231" w14:textId="79D51103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1C6E12" w14:textId="67F33F6C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8B7946F" w14:textId="45C66A92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016165" w:rsidRPr="009D446B" w14:paraId="3418C6DC" w14:textId="77777777" w:rsidTr="6B2FD7C2">
        <w:trPr>
          <w:trHeight w:val="575"/>
        </w:trPr>
        <w:tc>
          <w:tcPr>
            <w:tcW w:w="301" w:type="pct"/>
            <w:shd w:val="clear" w:color="auto" w:fill="FFFFFF" w:themeFill="background1"/>
          </w:tcPr>
          <w:p w14:paraId="14D437C3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" w:type="pct"/>
            <w:shd w:val="clear" w:color="auto" w:fill="auto"/>
          </w:tcPr>
          <w:p w14:paraId="2C6BF03C" w14:textId="77777777" w:rsidR="007C0F41" w:rsidRP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2" w:type="pct"/>
            <w:shd w:val="clear" w:color="auto" w:fill="auto"/>
          </w:tcPr>
          <w:p w14:paraId="43EBF0B5" w14:textId="77777777" w:rsidR="007C0F41" w:rsidRP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D7E3176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D3C504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DE1DBBE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CB7B103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E0E8148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D825BA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D0408B6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CF1A8A" w14:textId="77777777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39F3AE" w14:textId="77777777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4621FD" w14:textId="2B440991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92E790" w14:textId="480CB9E3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CA5481" w14:textId="616703E1" w:rsidR="007C0F41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016165" w:rsidRPr="009D446B" w14:paraId="1C6E829C" w14:textId="77777777" w:rsidTr="6B2FD7C2">
        <w:trPr>
          <w:trHeight w:val="575"/>
        </w:trPr>
        <w:tc>
          <w:tcPr>
            <w:tcW w:w="301" w:type="pct"/>
            <w:shd w:val="clear" w:color="auto" w:fill="FFFFFF" w:themeFill="background1"/>
          </w:tcPr>
          <w:p w14:paraId="3591B246" w14:textId="37BC2C78" w:rsidR="007C0F41" w:rsidRPr="009D446B" w:rsidRDefault="222D0EF0" w:rsidP="222D0EF0">
            <w:pPr>
              <w:shd w:val="clear" w:color="auto" w:fill="FFFFFF" w:themeFill="background1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  <w:bCs/>
                <w:lang w:val="es-ES"/>
              </w:rPr>
            </w:pPr>
            <w:proofErr w:type="spellStart"/>
            <w:r w:rsidRPr="222D0EF0">
              <w:rPr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289" w:type="pct"/>
            <w:shd w:val="clear" w:color="auto" w:fill="auto"/>
          </w:tcPr>
          <w:p w14:paraId="317104CB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2" w:type="pct"/>
            <w:shd w:val="clear" w:color="auto" w:fill="auto"/>
          </w:tcPr>
          <w:p w14:paraId="57D19FA9" w14:textId="77777777" w:rsidR="007C0F41" w:rsidRPr="009D446B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FE6EDEA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941E37A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FC0A55F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9516A3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E923F10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B8A061B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919039E" w14:textId="7777777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AC74A6" w14:textId="00EE6C25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04039C" w14:textId="59C1F55A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0B4287" w14:textId="421FD1D7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03FA22" w14:textId="7DF88554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9F8998" w14:textId="6C2FB9D1" w:rsidR="007C0F41" w:rsidRPr="0052126A" w:rsidRDefault="007C0F41" w:rsidP="007C0F4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14:paraId="4765AC3F" w14:textId="77777777" w:rsidR="00E74D73" w:rsidRDefault="00E74D73" w:rsidP="009D446B">
      <w:pPr>
        <w:spacing w:after="0" w:line="240" w:lineRule="auto"/>
        <w:sectPr w:rsidR="00E74D73" w:rsidSect="00300297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701" w:right="2223" w:bottom="1701" w:left="1418" w:header="720" w:footer="709" w:gutter="0"/>
          <w:pgNumType w:start="13"/>
          <w:cols w:space="720" w:equalWidth="0">
            <w:col w:w="8838"/>
          </w:cols>
          <w:titlePg/>
          <w:docGrid w:linePitch="299"/>
        </w:sectPr>
      </w:pPr>
    </w:p>
    <w:tbl>
      <w:tblPr>
        <w:tblW w:w="896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8652"/>
      </w:tblGrid>
      <w:tr w:rsidR="009D446B" w:rsidRPr="009D446B" w14:paraId="5DF34AD6" w14:textId="77777777" w:rsidTr="222D0EF0">
        <w:trPr>
          <w:trHeight w:val="357"/>
        </w:trPr>
        <w:tc>
          <w:tcPr>
            <w:tcW w:w="8960" w:type="dxa"/>
            <w:gridSpan w:val="2"/>
            <w:shd w:val="clear" w:color="auto" w:fill="BFBFBF" w:themeFill="background1" w:themeFillShade="BF"/>
            <w:vAlign w:val="center"/>
          </w:tcPr>
          <w:p w14:paraId="77E5E9E2" w14:textId="4E3A6636" w:rsidR="0091553A" w:rsidRDefault="0091553A" w:rsidP="00047A75">
            <w:pPr>
              <w:numPr>
                <w:ilvl w:val="1"/>
                <w:numId w:val="2"/>
              </w:numPr>
              <w:spacing w:after="0" w:line="240" w:lineRule="auto"/>
              <w:ind w:left="-89" w:firstLine="89"/>
              <w:jc w:val="both"/>
            </w:pPr>
            <w:bookmarkStart w:id="9" w:name="_heading=h.35nkun2" w:colFirst="0" w:colLast="0"/>
            <w:bookmarkEnd w:id="9"/>
            <w:r>
              <w:rPr>
                <w:b/>
              </w:rPr>
              <w:lastRenderedPageBreak/>
              <w:t>SERVICIO DE TERCEROS</w:t>
            </w:r>
            <w:r>
              <w:t xml:space="preserve"> </w:t>
            </w:r>
          </w:p>
          <w:p w14:paraId="16769308" w14:textId="721EA154" w:rsidR="009D446B" w:rsidRPr="006B690E" w:rsidRDefault="00B73449" w:rsidP="00047A75">
            <w:pPr>
              <w:spacing w:after="0" w:line="240" w:lineRule="auto"/>
              <w:jc w:val="both"/>
            </w:pPr>
            <w:r w:rsidRPr="00B73449">
              <w:t>Si corresponde, indique en el siguiente cuadro las actividades que serán realizadas por terceros. Enumere los servicios a terceros y las actividades que serán externalizados para la ejecución de</w:t>
            </w:r>
            <w:r>
              <w:t xml:space="preserve"> la propuesta</w:t>
            </w:r>
            <w:r w:rsidRPr="00B73449">
              <w:t>.</w:t>
            </w:r>
          </w:p>
        </w:tc>
      </w:tr>
      <w:tr w:rsidR="00DF16B4" w:rsidRPr="009D446B" w14:paraId="3C7AD4A6" w14:textId="28A3B22E" w:rsidTr="222D0EF0"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8ACA2C" w14:textId="53A64D32" w:rsidR="00DF16B4" w:rsidRPr="00DF16B4" w:rsidRDefault="222D0EF0" w:rsidP="222D0EF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 w:rsidRPr="222D0EF0">
              <w:rPr>
                <w:b/>
                <w:bCs/>
                <w:lang w:val="es-ES"/>
              </w:rPr>
              <w:t>N°</w:t>
            </w:r>
            <w:proofErr w:type="spellEnd"/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74DA7" w14:textId="6C22EDA2" w:rsidR="00DF16B4" w:rsidRPr="009D446B" w:rsidRDefault="00B73449" w:rsidP="006B690E">
            <w:pPr>
              <w:spacing w:after="0" w:line="240" w:lineRule="auto"/>
              <w:jc w:val="center"/>
            </w:pPr>
            <w:r w:rsidRPr="00B73449">
              <w:rPr>
                <w:b/>
              </w:rPr>
              <w:t>Servicios de terceros y actividades</w:t>
            </w:r>
          </w:p>
        </w:tc>
      </w:tr>
      <w:tr w:rsidR="009D446B" w:rsidRPr="009D446B" w14:paraId="1940A8F4" w14:textId="77777777" w:rsidTr="222D0EF0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3CB5E7" w14:textId="77777777" w:rsidR="009D446B" w:rsidRPr="00DF16B4" w:rsidRDefault="009D446B" w:rsidP="009D446B">
            <w:pPr>
              <w:spacing w:line="240" w:lineRule="auto"/>
              <w:jc w:val="center"/>
              <w:rPr>
                <w:b/>
                <w:bCs/>
              </w:rPr>
            </w:pPr>
            <w:r w:rsidRPr="00DF16B4">
              <w:rPr>
                <w:b/>
                <w:bCs/>
              </w:rPr>
              <w:t>1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1B3156" w14:textId="5DC1E91E" w:rsidR="009D446B" w:rsidRPr="009D446B" w:rsidRDefault="009D446B" w:rsidP="0080148E">
            <w:pPr>
              <w:spacing w:line="240" w:lineRule="auto"/>
              <w:jc w:val="both"/>
            </w:pPr>
          </w:p>
        </w:tc>
      </w:tr>
      <w:tr w:rsidR="009D446B" w:rsidRPr="009D446B" w14:paraId="5A70698C" w14:textId="77777777" w:rsidTr="222D0EF0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9E6404" w14:textId="77777777" w:rsidR="009D446B" w:rsidRPr="009D446B" w:rsidRDefault="009D446B" w:rsidP="009D446B">
            <w:pPr>
              <w:spacing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2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6FE351" w14:textId="7318FF75" w:rsidR="009D446B" w:rsidRPr="009D446B" w:rsidRDefault="009D446B" w:rsidP="0080148E">
            <w:pPr>
              <w:spacing w:line="240" w:lineRule="auto"/>
              <w:jc w:val="both"/>
            </w:pPr>
          </w:p>
        </w:tc>
      </w:tr>
      <w:tr w:rsidR="009D446B" w:rsidRPr="009D446B" w14:paraId="219FD3EF" w14:textId="77777777" w:rsidTr="222D0EF0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8E18DF" w14:textId="77777777" w:rsidR="009D446B" w:rsidRPr="009D446B" w:rsidRDefault="009D446B" w:rsidP="009D446B">
            <w:pPr>
              <w:spacing w:line="240" w:lineRule="auto"/>
              <w:jc w:val="center"/>
              <w:rPr>
                <w:b/>
              </w:rPr>
            </w:pPr>
            <w:r w:rsidRPr="009D446B">
              <w:rPr>
                <w:b/>
              </w:rPr>
              <w:t>3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5CE3E6" w14:textId="210D2A5C" w:rsidR="009D446B" w:rsidRPr="00AE37B5" w:rsidRDefault="009D446B" w:rsidP="009D446B">
            <w:pPr>
              <w:spacing w:line="240" w:lineRule="auto"/>
              <w:jc w:val="both"/>
            </w:pPr>
          </w:p>
        </w:tc>
      </w:tr>
      <w:tr w:rsidR="001E668A" w:rsidRPr="009D446B" w14:paraId="0727ED6B" w14:textId="77777777" w:rsidTr="222D0EF0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87E51E" w14:textId="02D85785" w:rsidR="001E668A" w:rsidRPr="009D446B" w:rsidRDefault="001E668A" w:rsidP="009D44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6D74D5" w14:textId="77777777" w:rsidR="001E668A" w:rsidRPr="00AE37B5" w:rsidRDefault="001E668A" w:rsidP="009D446B">
            <w:pPr>
              <w:spacing w:line="240" w:lineRule="auto"/>
              <w:jc w:val="both"/>
            </w:pPr>
          </w:p>
        </w:tc>
      </w:tr>
      <w:tr w:rsidR="001E668A" w:rsidRPr="009D446B" w14:paraId="5F02A09C" w14:textId="77777777" w:rsidTr="222D0EF0">
        <w:trPr>
          <w:trHeight w:val="454"/>
        </w:trPr>
        <w:tc>
          <w:tcPr>
            <w:tcW w:w="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02150D" w14:textId="40A22A6F" w:rsidR="001E668A" w:rsidRPr="009D446B" w:rsidRDefault="001E668A" w:rsidP="009D44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EE5A14" w14:textId="77777777" w:rsidR="001E668A" w:rsidRPr="00AE37B5" w:rsidRDefault="001E668A" w:rsidP="009D446B">
            <w:pPr>
              <w:spacing w:line="240" w:lineRule="auto"/>
              <w:jc w:val="both"/>
            </w:pPr>
          </w:p>
        </w:tc>
      </w:tr>
    </w:tbl>
    <w:p w14:paraId="33E4BA58" w14:textId="77777777" w:rsidR="00DF16B4" w:rsidRDefault="00DF16B4" w:rsidP="009D446B">
      <w:pPr>
        <w:spacing w:after="200" w:line="276" w:lineRule="auto"/>
        <w:sectPr w:rsidR="00DF16B4" w:rsidSect="0052126A">
          <w:footerReference w:type="default" r:id="rId17"/>
          <w:pgSz w:w="12240" w:h="15840"/>
          <w:pgMar w:top="2223" w:right="1701" w:bottom="1418" w:left="1701" w:header="567" w:footer="709" w:gutter="0"/>
          <w:cols w:space="720" w:equalWidth="0">
            <w:col w:w="8838"/>
          </w:cols>
        </w:sectPr>
      </w:pPr>
    </w:p>
    <w:tbl>
      <w:tblPr>
        <w:tblStyle w:val="Tablaconcuadrcula"/>
        <w:tblpPr w:leftFromText="141" w:rightFromText="141" w:vertAnchor="text" w:horzAnchor="margin" w:tblpXSpec="center" w:tblpY="-181"/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DF16B4" w:rsidRPr="00DF16B4" w14:paraId="61BC31EA" w14:textId="77777777" w:rsidTr="00680AF7">
        <w:trPr>
          <w:trHeight w:val="57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40B067" w14:textId="77777777" w:rsidR="00DF16B4" w:rsidRPr="00DF16B4" w:rsidRDefault="00DF16B4" w:rsidP="00F71BF7">
            <w:pPr>
              <w:ind w:left="360" w:hanging="360"/>
              <w:contextualSpacing/>
              <w:jc w:val="center"/>
              <w:outlineLvl w:val="1"/>
              <w:rPr>
                <w:rFonts w:asciiTheme="minorHAnsi" w:eastAsiaTheme="minorHAnsi" w:hAnsiTheme="minorHAnsi" w:cstheme="minorBidi"/>
                <w:lang w:val="es-CL" w:eastAsia="en-US"/>
              </w:rPr>
            </w:pPr>
            <w:bookmarkStart w:id="10" w:name="_Toc62429770"/>
            <w:r w:rsidRPr="007159F6">
              <w:rPr>
                <w:rFonts w:cs="Arial"/>
                <w:b/>
                <w:sz w:val="24"/>
                <w:szCs w:val="24"/>
                <w:lang w:val="es-CL" w:eastAsia="en-US"/>
              </w:rPr>
              <w:lastRenderedPageBreak/>
              <w:t>ANEXOS</w:t>
            </w:r>
            <w:bookmarkEnd w:id="10"/>
          </w:p>
        </w:tc>
      </w:tr>
    </w:tbl>
    <w:p w14:paraId="772DA131" w14:textId="77777777" w:rsidR="004822FA" w:rsidRDefault="004822FA" w:rsidP="00BB23BC">
      <w:pPr>
        <w:spacing w:after="0" w:line="240" w:lineRule="auto"/>
        <w:rPr>
          <w:b/>
          <w:lang w:val="es-ES"/>
        </w:rPr>
      </w:pPr>
    </w:p>
    <w:p w14:paraId="2F3F9DF9" w14:textId="71A89805" w:rsidR="00D978B1" w:rsidRPr="004822FA" w:rsidRDefault="00D978B1" w:rsidP="00D978B1">
      <w:pPr>
        <w:spacing w:after="0" w:line="240" w:lineRule="auto"/>
        <w:rPr>
          <w:b/>
          <w:szCs w:val="20"/>
          <w:lang w:val="es-ES"/>
        </w:rPr>
      </w:pPr>
      <w:r w:rsidRPr="004822FA">
        <w:rPr>
          <w:b/>
          <w:lang w:val="es-ES"/>
        </w:rPr>
        <w:t xml:space="preserve">ANEXO 1: </w:t>
      </w:r>
      <w:r w:rsidRPr="004822FA">
        <w:rPr>
          <w:b/>
          <w:szCs w:val="20"/>
          <w:lang w:val="es-ES"/>
        </w:rPr>
        <w:t>CARTA COMPROMISO DEL O LOS ASOCIADOS, SI CORRESPONDE</w:t>
      </w:r>
      <w:r w:rsidR="00F71BF7">
        <w:rPr>
          <w:b/>
          <w:szCs w:val="20"/>
          <w:lang w:val="es-ES"/>
        </w:rPr>
        <w:t>.</w:t>
      </w:r>
    </w:p>
    <w:p w14:paraId="3EFFEE7C" w14:textId="3CE7F003" w:rsidR="00D978B1" w:rsidRDefault="222D0EF0" w:rsidP="222D0EF0">
      <w:pPr>
        <w:spacing w:after="0" w:line="240" w:lineRule="auto"/>
        <w:contextualSpacing/>
        <w:rPr>
          <w:rFonts w:eastAsia="Times New Roman" w:cs="Arial"/>
          <w:lang w:val="es-ES"/>
        </w:rPr>
      </w:pPr>
      <w:r w:rsidRPr="222D0EF0">
        <w:rPr>
          <w:rFonts w:eastAsia="Times New Roman" w:cs="Arial"/>
          <w:lang w:val="es-ES"/>
        </w:rPr>
        <w:t xml:space="preserve">El o los asociados deben manifestar por medio de una carta, su compromiso con la ejecución de la </w:t>
      </w:r>
      <w:r w:rsidR="000C5A0C" w:rsidRPr="222D0EF0">
        <w:rPr>
          <w:rFonts w:eastAsia="Times New Roman" w:cs="Arial"/>
          <w:lang w:val="es-ES"/>
        </w:rPr>
        <w:t>propuesta y</w:t>
      </w:r>
      <w:r w:rsidRPr="222D0EF0">
        <w:rPr>
          <w:rFonts w:eastAsia="Times New Roman" w:cs="Arial"/>
          <w:lang w:val="es-ES"/>
        </w:rPr>
        <w:t xml:space="preserve"> la entrega de los aportes comprometidos, si los hubiera. Estas cartas se deben agrupar en un solo archivo en formato PDF y se debe utilizar el siguiente formato:</w:t>
      </w:r>
    </w:p>
    <w:p w14:paraId="157D3394" w14:textId="77777777" w:rsidR="00F71BF7" w:rsidRPr="004822FA" w:rsidRDefault="00F71BF7" w:rsidP="222D0EF0">
      <w:pPr>
        <w:spacing w:after="0" w:line="240" w:lineRule="auto"/>
        <w:contextualSpacing/>
        <w:rPr>
          <w:rFonts w:eastAsia="Times New Roman" w:cs="Arial"/>
          <w:lang w:val="es-ES"/>
        </w:rPr>
      </w:pPr>
    </w:p>
    <w:p w14:paraId="7B6CD8BF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 w:rsidRPr="004822FA">
        <w:rPr>
          <w:rFonts w:cs="Arial"/>
          <w:szCs w:val="20"/>
        </w:rPr>
        <w:t>Lugar,</w:t>
      </w:r>
    </w:p>
    <w:p w14:paraId="19C3FF17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 w:rsidRPr="004822FA">
        <w:rPr>
          <w:rFonts w:cs="Arial"/>
          <w:szCs w:val="20"/>
        </w:rPr>
        <w:t>Fecha (día, mes, año)</w:t>
      </w:r>
    </w:p>
    <w:p w14:paraId="0F1DD7D2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</w:p>
    <w:p w14:paraId="06ED4B30" w14:textId="4D9DEBC2" w:rsidR="00D978B1" w:rsidRPr="004822FA" w:rsidRDefault="00D978B1" w:rsidP="00F71B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Cs w:val="20"/>
        </w:rPr>
      </w:pPr>
      <w:r w:rsidRPr="004822FA">
        <w:rPr>
          <w:rFonts w:cs="Arial"/>
          <w:szCs w:val="20"/>
        </w:rPr>
        <w:t xml:space="preserve">Yo </w:t>
      </w:r>
      <w:r w:rsidRPr="004822FA">
        <w:rPr>
          <w:rFonts w:cs="Arial"/>
          <w:b/>
          <w:szCs w:val="20"/>
        </w:rPr>
        <w:t>Nombre completo del representante legal del Asociado</w:t>
      </w:r>
      <w:r w:rsidRPr="004822FA">
        <w:rPr>
          <w:rFonts w:cs="Arial"/>
          <w:szCs w:val="20"/>
        </w:rPr>
        <w:t xml:space="preserve">, RUT: </w:t>
      </w:r>
      <w:r w:rsidRPr="004822FA">
        <w:rPr>
          <w:rFonts w:cs="Arial"/>
          <w:b/>
          <w:szCs w:val="20"/>
        </w:rPr>
        <w:t>XX.XXX.XXX-X</w:t>
      </w:r>
      <w:r w:rsidRPr="004822FA">
        <w:rPr>
          <w:rFonts w:cs="Arial"/>
          <w:szCs w:val="20"/>
        </w:rPr>
        <w:t xml:space="preserve">, vengo a manifestar mi compromiso de participar activamente como </w:t>
      </w:r>
      <w:r w:rsidRPr="004822FA">
        <w:rPr>
          <w:rFonts w:cs="Arial"/>
          <w:b/>
          <w:szCs w:val="20"/>
        </w:rPr>
        <w:t>Asociado</w:t>
      </w:r>
      <w:r w:rsidRPr="004822FA">
        <w:rPr>
          <w:rFonts w:cs="Arial"/>
          <w:szCs w:val="20"/>
        </w:rPr>
        <w:t xml:space="preserve"> en la propuesta denominada “</w:t>
      </w:r>
      <w:r w:rsidRPr="004822FA">
        <w:rPr>
          <w:rFonts w:cs="Arial"/>
          <w:b/>
          <w:szCs w:val="20"/>
        </w:rPr>
        <w:t>Nombre de la propuesta</w:t>
      </w:r>
      <w:r w:rsidRPr="004822FA">
        <w:rPr>
          <w:rFonts w:cs="Arial"/>
          <w:szCs w:val="20"/>
        </w:rPr>
        <w:t xml:space="preserve">”, presentado a la Licitación </w:t>
      </w:r>
      <w:r w:rsidRPr="004822FA">
        <w:rPr>
          <w:rFonts w:cs="Arial"/>
          <w:b/>
          <w:bCs/>
          <w:szCs w:val="20"/>
        </w:rPr>
        <w:t>“</w:t>
      </w:r>
      <w:r>
        <w:rPr>
          <w:rFonts w:cs="Arial"/>
          <w:b/>
          <w:bCs/>
          <w:szCs w:val="20"/>
        </w:rPr>
        <w:t>Nombre de la licitación</w:t>
      </w:r>
      <w:r w:rsidRPr="004822FA">
        <w:rPr>
          <w:rFonts w:cs="Arial"/>
          <w:b/>
          <w:bCs/>
          <w:szCs w:val="20"/>
        </w:rPr>
        <w:t>”,</w:t>
      </w:r>
      <w:r w:rsidRPr="004822FA">
        <w:rPr>
          <w:rFonts w:cs="Arial"/>
          <w:szCs w:val="20"/>
        </w:rPr>
        <w:t xml:space="preserve"> de la Fundación para la Innovación Agraria. Para el cumplimiento del desarrollo de</w:t>
      </w:r>
      <w:r w:rsidR="0011270A">
        <w:rPr>
          <w:rFonts w:cs="Arial"/>
          <w:szCs w:val="20"/>
        </w:rPr>
        <w:t xml:space="preserve"> </w:t>
      </w:r>
      <w:r w:rsidRPr="004822FA">
        <w:rPr>
          <w:rFonts w:cs="Arial"/>
          <w:szCs w:val="20"/>
        </w:rPr>
        <w:t>l</w:t>
      </w:r>
      <w:r w:rsidR="0011270A">
        <w:rPr>
          <w:rFonts w:cs="Arial"/>
          <w:szCs w:val="20"/>
        </w:rPr>
        <w:t>a</w:t>
      </w:r>
      <w:r w:rsidRPr="004822FA">
        <w:rPr>
          <w:rFonts w:cs="Arial"/>
          <w:szCs w:val="20"/>
        </w:rPr>
        <w:t xml:space="preserve"> </w:t>
      </w:r>
      <w:r w:rsidR="0011270A">
        <w:rPr>
          <w:rFonts w:cs="Arial"/>
          <w:szCs w:val="20"/>
        </w:rPr>
        <w:t>propuesta</w:t>
      </w:r>
      <w:r w:rsidRPr="004822FA">
        <w:rPr>
          <w:rFonts w:cs="Arial"/>
          <w:szCs w:val="20"/>
        </w:rPr>
        <w:t xml:space="preserve">, me comprometo a entregar un aporte total de </w:t>
      </w:r>
      <w:r w:rsidRPr="004822FA">
        <w:rPr>
          <w:rFonts w:cs="Arial"/>
          <w:b/>
          <w:szCs w:val="20"/>
        </w:rPr>
        <w:t xml:space="preserve">monto en pesos, </w:t>
      </w:r>
      <w:r w:rsidRPr="004822FA">
        <w:rPr>
          <w:rFonts w:cs="Arial"/>
          <w:szCs w:val="20"/>
        </w:rPr>
        <w:t xml:space="preserve">valor que se desglosa en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s pecuniarios y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s no pecuniarios (valorizados).</w:t>
      </w:r>
    </w:p>
    <w:p w14:paraId="586A373E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</w:p>
    <w:p w14:paraId="7DD6384F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</w:p>
    <w:p w14:paraId="1E3B3965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Cs w:val="20"/>
        </w:rPr>
      </w:pPr>
      <w:r w:rsidRPr="004822FA">
        <w:rPr>
          <w:rFonts w:cs="Arial"/>
          <w:szCs w:val="20"/>
        </w:rPr>
        <w:t>Firma del Representante Legal</w:t>
      </w:r>
    </w:p>
    <w:p w14:paraId="6115938F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  <w:r w:rsidRPr="004822FA">
        <w:rPr>
          <w:rFonts w:cs="Arial"/>
          <w:b/>
          <w:szCs w:val="20"/>
        </w:rPr>
        <w:t>Cargo Representante Legal, Nombre Asociado</w:t>
      </w:r>
    </w:p>
    <w:p w14:paraId="13CAB3D0" w14:textId="77777777" w:rsidR="00D978B1" w:rsidRDefault="00D978B1" w:rsidP="00D978B1">
      <w:pPr>
        <w:rPr>
          <w:rFonts w:eastAsia="Times New Roman" w:cs="Arial"/>
          <w:szCs w:val="20"/>
        </w:rPr>
      </w:pPr>
    </w:p>
    <w:p w14:paraId="126BA0E6" w14:textId="091F8650" w:rsidR="00D978B1" w:rsidRPr="004822FA" w:rsidRDefault="00D978B1" w:rsidP="00F71BF7">
      <w:pPr>
        <w:spacing w:after="0"/>
        <w:jc w:val="both"/>
        <w:rPr>
          <w:rFonts w:eastAsia="Times New Roman" w:cs="Arial"/>
          <w:szCs w:val="20"/>
        </w:rPr>
      </w:pPr>
      <w:r w:rsidRPr="004822FA">
        <w:rPr>
          <w:b/>
          <w:szCs w:val="20"/>
          <w:lang w:val="es-ES"/>
        </w:rPr>
        <w:t>ANEXO</w:t>
      </w:r>
      <w:r w:rsidR="00FD4C41">
        <w:rPr>
          <w:b/>
          <w:szCs w:val="20"/>
          <w:lang w:val="es-ES"/>
        </w:rPr>
        <w:t xml:space="preserve"> 2</w:t>
      </w:r>
      <w:r w:rsidRPr="004822FA">
        <w:rPr>
          <w:b/>
          <w:szCs w:val="20"/>
          <w:lang w:val="es-ES"/>
        </w:rPr>
        <w:t>. CARTA COMPROMISO DEL COORDINADOR Y CADA INTEGRANTE DEL EQUIPO TÉCNICO</w:t>
      </w:r>
      <w:r w:rsidR="00F71BF7">
        <w:rPr>
          <w:b/>
          <w:szCs w:val="20"/>
          <w:lang w:val="es-ES"/>
        </w:rPr>
        <w:t>.</w:t>
      </w:r>
      <w:r>
        <w:rPr>
          <w:b/>
          <w:szCs w:val="20"/>
          <w:lang w:val="es-ES"/>
        </w:rPr>
        <w:t xml:space="preserve"> </w:t>
      </w:r>
    </w:p>
    <w:p w14:paraId="05F9247F" w14:textId="77777777" w:rsidR="00B73449" w:rsidRDefault="00B73449" w:rsidP="00F71BF7">
      <w:pPr>
        <w:spacing w:after="0" w:line="240" w:lineRule="auto"/>
        <w:contextualSpacing/>
        <w:jc w:val="both"/>
        <w:rPr>
          <w:rFonts w:eastAsia="Times New Roman" w:cs="Arial"/>
          <w:sz w:val="24"/>
        </w:rPr>
      </w:pPr>
      <w:r w:rsidRPr="006D697E">
        <w:rPr>
          <w:rFonts w:eastAsia="Times New Roman" w:cs="Arial"/>
          <w:sz w:val="24"/>
          <w:lang w:val="es-ES" w:eastAsia="es-ES"/>
        </w:rPr>
        <w:t>Se debe presentar una carta de compromiso del coordinador y de cada uno de los integrantes identificados en el equipo técnico</w:t>
      </w:r>
      <w:r>
        <w:rPr>
          <w:rFonts w:eastAsia="Times New Roman" w:cs="Arial"/>
          <w:sz w:val="24"/>
          <w:lang w:val="es-ES" w:eastAsia="es-ES"/>
        </w:rPr>
        <w:t xml:space="preserve">. </w:t>
      </w:r>
      <w:r w:rsidRPr="00FC1170">
        <w:rPr>
          <w:rFonts w:eastAsia="Times New Roman" w:cs="Arial"/>
          <w:sz w:val="24"/>
        </w:rPr>
        <w:t>Est</w:t>
      </w:r>
      <w:r>
        <w:rPr>
          <w:rFonts w:eastAsia="Times New Roman" w:cs="Arial"/>
          <w:sz w:val="24"/>
        </w:rPr>
        <w:t>a</w:t>
      </w:r>
      <w:r w:rsidRPr="00FC1170">
        <w:rPr>
          <w:rFonts w:eastAsia="Times New Roman" w:cs="Arial"/>
          <w:sz w:val="24"/>
        </w:rPr>
        <w:t xml:space="preserve">s </w:t>
      </w:r>
      <w:r>
        <w:rPr>
          <w:rFonts w:eastAsia="Times New Roman" w:cs="Arial"/>
          <w:sz w:val="24"/>
        </w:rPr>
        <w:t>cartas</w:t>
      </w:r>
      <w:r w:rsidRPr="00FC1170">
        <w:rPr>
          <w:rFonts w:eastAsia="Times New Roman" w:cs="Arial"/>
          <w:sz w:val="24"/>
        </w:rPr>
        <w:t xml:space="preserve"> se deben agrupar en un solo archivo</w:t>
      </w:r>
      <w:r>
        <w:rPr>
          <w:rFonts w:eastAsia="Times New Roman" w:cs="Arial"/>
          <w:sz w:val="24"/>
        </w:rPr>
        <w:t xml:space="preserve"> en formato PDF y se debe </w:t>
      </w:r>
      <w:r w:rsidRPr="00B768EE">
        <w:rPr>
          <w:rFonts w:eastAsia="Times New Roman" w:cs="Arial"/>
          <w:sz w:val="24"/>
        </w:rPr>
        <w:t>utiliza</w:t>
      </w:r>
      <w:r>
        <w:rPr>
          <w:rFonts w:eastAsia="Times New Roman" w:cs="Arial"/>
          <w:sz w:val="24"/>
        </w:rPr>
        <w:t>r</w:t>
      </w:r>
      <w:r w:rsidRPr="00B768EE">
        <w:rPr>
          <w:rFonts w:eastAsia="Times New Roman" w:cs="Arial"/>
          <w:sz w:val="24"/>
        </w:rPr>
        <w:t xml:space="preserve"> </w:t>
      </w:r>
      <w:r w:rsidRPr="006D697E">
        <w:rPr>
          <w:rFonts w:eastAsia="Times New Roman" w:cs="Arial"/>
          <w:sz w:val="24"/>
        </w:rPr>
        <w:t>el siguiente formato:</w:t>
      </w:r>
    </w:p>
    <w:p w14:paraId="03493417" w14:textId="77777777" w:rsidR="00F71BF7" w:rsidRDefault="00F71BF7" w:rsidP="00F71BF7">
      <w:pPr>
        <w:spacing w:after="0" w:line="240" w:lineRule="auto"/>
        <w:contextualSpacing/>
        <w:jc w:val="both"/>
        <w:rPr>
          <w:rFonts w:eastAsia="Times New Roman" w:cs="Arial"/>
          <w:sz w:val="24"/>
          <w:lang w:val="es-ES" w:eastAsia="es-ES"/>
        </w:rPr>
      </w:pPr>
    </w:p>
    <w:p w14:paraId="33D3CFE6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 w:rsidRPr="004822FA">
        <w:rPr>
          <w:rFonts w:cs="Arial"/>
          <w:szCs w:val="20"/>
        </w:rPr>
        <w:t>Lugar,</w:t>
      </w:r>
    </w:p>
    <w:p w14:paraId="5FDB8AE9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  <w:r w:rsidRPr="004822FA">
        <w:rPr>
          <w:rFonts w:cs="Arial"/>
          <w:szCs w:val="20"/>
        </w:rPr>
        <w:t>Fecha (día, mes, año)</w:t>
      </w:r>
    </w:p>
    <w:p w14:paraId="046CFD1E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Cs w:val="20"/>
        </w:rPr>
      </w:pPr>
    </w:p>
    <w:p w14:paraId="64370DA9" w14:textId="77777777" w:rsidR="00D978B1" w:rsidRPr="004822FA" w:rsidRDefault="00D978B1" w:rsidP="00F71B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Cs w:val="20"/>
        </w:rPr>
      </w:pPr>
      <w:r w:rsidRPr="004822FA">
        <w:rPr>
          <w:rFonts w:cs="Arial"/>
          <w:szCs w:val="20"/>
        </w:rPr>
        <w:t xml:space="preserve">Yo </w:t>
      </w:r>
      <w:r w:rsidRPr="004822FA">
        <w:rPr>
          <w:rFonts w:cs="Arial"/>
          <w:b/>
          <w:szCs w:val="20"/>
        </w:rPr>
        <w:t>Nombre del profesional</w:t>
      </w:r>
      <w:r w:rsidRPr="004822FA">
        <w:rPr>
          <w:rFonts w:cs="Arial"/>
          <w:szCs w:val="20"/>
        </w:rPr>
        <w:t xml:space="preserve">, RUT: </w:t>
      </w:r>
      <w:r w:rsidRPr="004822FA">
        <w:rPr>
          <w:rFonts w:cs="Arial"/>
          <w:b/>
          <w:szCs w:val="20"/>
        </w:rPr>
        <w:t>XX.XXX.XXX-X</w:t>
      </w:r>
      <w:r w:rsidRPr="004822FA">
        <w:rPr>
          <w:rFonts w:cs="Arial"/>
          <w:szCs w:val="20"/>
        </w:rPr>
        <w:t xml:space="preserve">, vengo a manifestar mi compromiso de participar activamente como </w:t>
      </w:r>
      <w:r w:rsidRPr="004822FA">
        <w:rPr>
          <w:rFonts w:cs="Arial"/>
          <w:b/>
          <w:szCs w:val="20"/>
        </w:rPr>
        <w:t>Cargo en la propuesta</w:t>
      </w:r>
      <w:r w:rsidRPr="004822FA">
        <w:rPr>
          <w:rFonts w:cs="Arial"/>
          <w:szCs w:val="20"/>
        </w:rPr>
        <w:t xml:space="preserve"> en la propuesta denominada “</w:t>
      </w:r>
      <w:r w:rsidRPr="004822FA">
        <w:rPr>
          <w:rFonts w:cs="Arial"/>
          <w:b/>
          <w:szCs w:val="20"/>
        </w:rPr>
        <w:t>Nombre de la propuesta</w:t>
      </w:r>
      <w:r w:rsidRPr="004822FA">
        <w:rPr>
          <w:rFonts w:cs="Arial"/>
          <w:szCs w:val="20"/>
        </w:rPr>
        <w:t xml:space="preserve">”, presentado a la Licitación </w:t>
      </w:r>
      <w:r w:rsidRPr="004822FA">
        <w:rPr>
          <w:rFonts w:cs="Arial"/>
          <w:b/>
          <w:bCs/>
          <w:szCs w:val="20"/>
        </w:rPr>
        <w:t>“</w:t>
      </w:r>
      <w:r>
        <w:rPr>
          <w:rFonts w:cs="Arial"/>
          <w:b/>
          <w:bCs/>
          <w:szCs w:val="20"/>
        </w:rPr>
        <w:t>Nombre de la licitación”</w:t>
      </w:r>
      <w:r w:rsidRPr="004822FA">
        <w:rPr>
          <w:rFonts w:cs="Arial"/>
          <w:bCs/>
          <w:szCs w:val="20"/>
        </w:rPr>
        <w:t>, de la Fundación para la Innovación Agraria.</w:t>
      </w:r>
      <w:r w:rsidRPr="004822FA">
        <w:rPr>
          <w:rFonts w:cs="Arial"/>
          <w:szCs w:val="20"/>
        </w:rPr>
        <w:t xml:space="preserve"> Para el cumplimiento de mis funciones me comprometo a participar trabajando </w:t>
      </w:r>
      <w:r w:rsidRPr="004822FA">
        <w:rPr>
          <w:rFonts w:cs="Arial"/>
          <w:b/>
          <w:szCs w:val="20"/>
        </w:rPr>
        <w:t>número de horas</w:t>
      </w:r>
      <w:r w:rsidRPr="004822FA">
        <w:rPr>
          <w:rFonts w:cs="Arial"/>
          <w:szCs w:val="20"/>
        </w:rPr>
        <w:t xml:space="preserve"> por mes durante un total de </w:t>
      </w:r>
      <w:r w:rsidRPr="004822FA">
        <w:rPr>
          <w:rFonts w:cs="Arial"/>
          <w:b/>
          <w:szCs w:val="20"/>
        </w:rPr>
        <w:t>número de meses</w:t>
      </w:r>
      <w:r w:rsidRPr="004822FA">
        <w:rPr>
          <w:rFonts w:cs="Arial"/>
          <w:szCs w:val="20"/>
        </w:rPr>
        <w:t xml:space="preserve">, servicio que tendrá un costo total de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, valor que se desglosa en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 FIA,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s pecuniarios de la Contraparte y </w:t>
      </w:r>
      <w:r w:rsidRPr="004822FA">
        <w:rPr>
          <w:rFonts w:cs="Arial"/>
          <w:b/>
          <w:szCs w:val="20"/>
        </w:rPr>
        <w:t>monto en pesos</w:t>
      </w:r>
      <w:r w:rsidRPr="004822FA">
        <w:rPr>
          <w:rFonts w:cs="Arial"/>
          <w:szCs w:val="20"/>
        </w:rPr>
        <w:t xml:space="preserve"> como aportes no pecuniarios.</w:t>
      </w:r>
    </w:p>
    <w:p w14:paraId="2F13FB37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</w:p>
    <w:p w14:paraId="09D5E40E" w14:textId="77777777" w:rsidR="00F71BF7" w:rsidRDefault="00F71BF7" w:rsidP="00F71B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</w:p>
    <w:p w14:paraId="2C993942" w14:textId="19707219" w:rsidR="00D978B1" w:rsidRPr="004822FA" w:rsidRDefault="00D978B1" w:rsidP="00F71B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Cs w:val="20"/>
        </w:rPr>
      </w:pPr>
      <w:r w:rsidRPr="004822FA">
        <w:rPr>
          <w:rFonts w:cs="Arial"/>
          <w:b/>
          <w:szCs w:val="20"/>
        </w:rPr>
        <w:t>Firma</w:t>
      </w:r>
    </w:p>
    <w:p w14:paraId="0D366F5F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Cs w:val="20"/>
        </w:rPr>
      </w:pPr>
      <w:r w:rsidRPr="004822FA">
        <w:rPr>
          <w:rFonts w:cs="Arial"/>
          <w:szCs w:val="20"/>
        </w:rPr>
        <w:t xml:space="preserve">Nombre: </w:t>
      </w:r>
    </w:p>
    <w:p w14:paraId="7C5B538B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Cs w:val="20"/>
        </w:rPr>
      </w:pPr>
      <w:r w:rsidRPr="004822FA">
        <w:rPr>
          <w:rFonts w:cs="Arial"/>
          <w:szCs w:val="20"/>
        </w:rPr>
        <w:t>Cargo:</w:t>
      </w:r>
    </w:p>
    <w:p w14:paraId="56A0F900" w14:textId="77777777" w:rsidR="00D978B1" w:rsidRPr="004822FA" w:rsidRDefault="00D978B1" w:rsidP="00D978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Cs w:val="20"/>
        </w:rPr>
      </w:pPr>
      <w:r w:rsidRPr="004822FA">
        <w:rPr>
          <w:rFonts w:cs="Arial"/>
          <w:szCs w:val="20"/>
        </w:rPr>
        <w:t>RUT:</w:t>
      </w:r>
    </w:p>
    <w:p w14:paraId="787D586D" w14:textId="77777777" w:rsidR="00D978B1" w:rsidRDefault="00D978B1" w:rsidP="00D978B1">
      <w:pPr>
        <w:spacing w:after="0" w:line="240" w:lineRule="auto"/>
        <w:rPr>
          <w:b/>
          <w:szCs w:val="20"/>
          <w:lang w:val="es-ES"/>
        </w:rPr>
      </w:pPr>
    </w:p>
    <w:p w14:paraId="7BB64F38" w14:textId="2A600B08" w:rsidR="00D978B1" w:rsidRDefault="00D978B1" w:rsidP="00D978B1">
      <w:pPr>
        <w:spacing w:after="0" w:line="240" w:lineRule="auto"/>
        <w:rPr>
          <w:b/>
          <w:szCs w:val="20"/>
          <w:lang w:val="es-ES"/>
        </w:rPr>
      </w:pPr>
      <w:r w:rsidRPr="004822FA">
        <w:rPr>
          <w:b/>
          <w:szCs w:val="20"/>
          <w:lang w:val="es-ES"/>
        </w:rPr>
        <w:lastRenderedPageBreak/>
        <w:t xml:space="preserve">ANEXO </w:t>
      </w:r>
      <w:r w:rsidR="00FD4C41">
        <w:rPr>
          <w:b/>
          <w:szCs w:val="20"/>
          <w:lang w:val="es-ES"/>
        </w:rPr>
        <w:t>3</w:t>
      </w:r>
      <w:r w:rsidRPr="004822FA">
        <w:rPr>
          <w:b/>
          <w:szCs w:val="20"/>
          <w:lang w:val="es-ES"/>
        </w:rPr>
        <w:t>. CURRÍCULUM VITAE (CV) DEL COORDINADOR Y LOS INTEGRANTES DEL EQUIPO TÉCNICO</w:t>
      </w:r>
      <w:r w:rsidR="00F71BF7">
        <w:rPr>
          <w:b/>
          <w:szCs w:val="20"/>
          <w:lang w:val="es-ES"/>
        </w:rPr>
        <w:t>.</w:t>
      </w:r>
      <w:r w:rsidRPr="004822FA">
        <w:rPr>
          <w:b/>
          <w:szCs w:val="20"/>
          <w:lang w:val="es-ES"/>
        </w:rPr>
        <w:t xml:space="preserve"> </w:t>
      </w:r>
    </w:p>
    <w:p w14:paraId="04B5901D" w14:textId="795CA475" w:rsidR="00D978B1" w:rsidRDefault="00B73449" w:rsidP="00D978B1">
      <w:pPr>
        <w:spacing w:after="0" w:line="240" w:lineRule="auto"/>
        <w:jc w:val="both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 xml:space="preserve">Se debe presentar un currículum breve, de máximo de 3 hojas, de cada profesional integrante del equipo técnico que no cumpla una función de apoyo. La información contenida en cada currículum deberá poner énfasis en los temas relacionados a la propuesta y/o a las responsabilidades que tendrá en la ejecución </w:t>
      </w:r>
      <w:proofErr w:type="gramStart"/>
      <w:r w:rsidRPr="00B73449">
        <w:rPr>
          <w:rFonts w:eastAsia="Times New Roman" w:cs="Arial"/>
          <w:szCs w:val="20"/>
          <w:lang w:val="es-ES" w:eastAsia="es-ES"/>
        </w:rPr>
        <w:t>del mismo</w:t>
      </w:r>
      <w:proofErr w:type="gramEnd"/>
      <w:r w:rsidRPr="00B73449">
        <w:rPr>
          <w:rFonts w:eastAsia="Times New Roman" w:cs="Arial"/>
          <w:szCs w:val="20"/>
          <w:lang w:val="es-ES" w:eastAsia="es-ES"/>
        </w:rPr>
        <w:t>. De preferencia el CV deberá rescatar la experiencia profesional de los últimos 5 años. Estos documentos se deben agrupar en un solo archivo en formato PDF.</w:t>
      </w:r>
    </w:p>
    <w:p w14:paraId="721E1882" w14:textId="77777777" w:rsidR="00B73449" w:rsidRPr="004822FA" w:rsidRDefault="00B73449" w:rsidP="00D978B1">
      <w:pPr>
        <w:spacing w:after="0" w:line="240" w:lineRule="auto"/>
        <w:jc w:val="both"/>
        <w:rPr>
          <w:b/>
          <w:szCs w:val="20"/>
          <w:lang w:val="es-ES"/>
        </w:rPr>
      </w:pPr>
    </w:p>
    <w:p w14:paraId="4466545E" w14:textId="4C02B65F" w:rsidR="00D978B1" w:rsidRPr="004822FA" w:rsidRDefault="00D978B1" w:rsidP="00D978B1">
      <w:pPr>
        <w:spacing w:after="0" w:line="240" w:lineRule="auto"/>
        <w:rPr>
          <w:b/>
          <w:szCs w:val="20"/>
          <w:lang w:val="es-ES"/>
        </w:rPr>
      </w:pPr>
      <w:r w:rsidRPr="004822FA">
        <w:rPr>
          <w:b/>
          <w:szCs w:val="20"/>
          <w:lang w:val="es-ES"/>
        </w:rPr>
        <w:t xml:space="preserve">ANEXO </w:t>
      </w:r>
      <w:r w:rsidR="00FD4C41">
        <w:rPr>
          <w:b/>
          <w:szCs w:val="20"/>
          <w:lang w:val="es-ES"/>
        </w:rPr>
        <w:t>4</w:t>
      </w:r>
      <w:r w:rsidRPr="004822FA">
        <w:rPr>
          <w:b/>
          <w:szCs w:val="20"/>
          <w:lang w:val="es-ES"/>
        </w:rPr>
        <w:t>. LITERATURA CITADA.</w:t>
      </w:r>
    </w:p>
    <w:p w14:paraId="4BEBB933" w14:textId="65D03B5D" w:rsidR="00B73449" w:rsidRPr="00B73449" w:rsidRDefault="00B73449" w:rsidP="00F71BF7">
      <w:pPr>
        <w:spacing w:after="0" w:line="240" w:lineRule="auto"/>
        <w:jc w:val="both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 xml:space="preserve">Se debe presentar en formato PDF un listado con las citas bibliográficas que respalden los datos o argumentos que se exponen en </w:t>
      </w:r>
      <w:r w:rsidR="0011270A">
        <w:rPr>
          <w:rFonts w:eastAsia="Times New Roman" w:cs="Arial"/>
          <w:szCs w:val="20"/>
          <w:lang w:val="es-ES" w:eastAsia="es-ES"/>
        </w:rPr>
        <w:t xml:space="preserve">la </w:t>
      </w:r>
      <w:r w:rsidR="001431FB">
        <w:rPr>
          <w:rFonts w:eastAsia="Times New Roman" w:cs="Arial"/>
          <w:szCs w:val="20"/>
          <w:lang w:val="es-ES" w:eastAsia="es-ES"/>
        </w:rPr>
        <w:t>pro</w:t>
      </w:r>
      <w:r w:rsidR="0011270A">
        <w:rPr>
          <w:rFonts w:eastAsia="Times New Roman" w:cs="Arial"/>
          <w:szCs w:val="20"/>
          <w:lang w:val="es-ES" w:eastAsia="es-ES"/>
        </w:rPr>
        <w:t>puesta</w:t>
      </w:r>
      <w:r w:rsidRPr="00B73449">
        <w:rPr>
          <w:rFonts w:eastAsia="Times New Roman" w:cs="Arial"/>
          <w:szCs w:val="20"/>
          <w:lang w:val="es-ES" w:eastAsia="es-ES"/>
        </w:rPr>
        <w:t>. Algunos ejemplos</w:t>
      </w:r>
      <w:r w:rsidR="00F71BF7">
        <w:rPr>
          <w:rFonts w:eastAsia="Times New Roman" w:cs="Arial"/>
          <w:szCs w:val="20"/>
          <w:lang w:val="es-ES" w:eastAsia="es-ES"/>
        </w:rPr>
        <w:t>:</w:t>
      </w:r>
    </w:p>
    <w:p w14:paraId="2D2CAB33" w14:textId="77777777" w:rsidR="00B73449" w:rsidRPr="00B73449" w:rsidRDefault="00B73449" w:rsidP="00F71BF7">
      <w:pPr>
        <w:spacing w:after="0" w:line="240" w:lineRule="auto"/>
        <w:jc w:val="both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>-FIA 2009 Resultados y lecciones en Introducción de genotipos ovinos FIA 125. Serie Experiencias de Innovación para el emprendimiento Agrario.</w:t>
      </w:r>
    </w:p>
    <w:p w14:paraId="25B09CEB" w14:textId="77777777" w:rsidR="00B73449" w:rsidRPr="00B73449" w:rsidRDefault="00B73449" w:rsidP="00F71BF7">
      <w:pPr>
        <w:spacing w:after="0" w:line="240" w:lineRule="auto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>-ODEPA. Boletín del Vino, mayo 2020</w:t>
      </w:r>
    </w:p>
    <w:p w14:paraId="0380B19A" w14:textId="77777777" w:rsidR="00B73449" w:rsidRPr="00B73449" w:rsidRDefault="00B73449" w:rsidP="00F71BF7">
      <w:pPr>
        <w:spacing w:after="0" w:line="240" w:lineRule="auto"/>
        <w:rPr>
          <w:rFonts w:eastAsia="Times New Roman" w:cs="Arial"/>
          <w:szCs w:val="20"/>
          <w:lang w:val="es-ES" w:eastAsia="es-ES"/>
        </w:rPr>
      </w:pPr>
      <w:r w:rsidRPr="00B73449">
        <w:rPr>
          <w:rFonts w:eastAsia="Times New Roman" w:cs="Arial"/>
          <w:szCs w:val="20"/>
          <w:lang w:val="es-ES" w:eastAsia="es-ES"/>
        </w:rPr>
        <w:t>-López Paz y Peña (2019). Realidad y eficiencia del mercado Universidad del Camino.</w:t>
      </w:r>
    </w:p>
    <w:sectPr w:rsidR="00B73449" w:rsidRPr="00B73449" w:rsidSect="0052126A">
      <w:pgSz w:w="12240" w:h="15840"/>
      <w:pgMar w:top="2223" w:right="1701" w:bottom="1418" w:left="1701" w:header="567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B11DC" w14:textId="77777777" w:rsidR="0036421E" w:rsidRDefault="0036421E">
      <w:pPr>
        <w:spacing w:after="0" w:line="240" w:lineRule="auto"/>
      </w:pPr>
      <w:r>
        <w:separator/>
      </w:r>
    </w:p>
  </w:endnote>
  <w:endnote w:type="continuationSeparator" w:id="0">
    <w:p w14:paraId="37BEA7A5" w14:textId="77777777" w:rsidR="0036421E" w:rsidRDefault="0036421E">
      <w:pPr>
        <w:spacing w:after="0" w:line="240" w:lineRule="auto"/>
      </w:pPr>
      <w:r>
        <w:continuationSeparator/>
      </w:r>
    </w:p>
  </w:endnote>
  <w:endnote w:type="continuationNotice" w:id="1">
    <w:p w14:paraId="302D75EF" w14:textId="77777777" w:rsidR="00436C13" w:rsidRDefault="00436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6D56E" w14:textId="561DB745" w:rsidR="000B6FDC" w:rsidRDefault="000B6FDC" w:rsidP="000B6FD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2FB6B7A0" w14:textId="30DF5BF3" w:rsidR="000B6FDC" w:rsidRDefault="222D0EF0" w:rsidP="222D0EF0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222D0EF0">
      <w:rPr>
        <w:color w:val="000000" w:themeColor="text1"/>
        <w:sz w:val="18"/>
        <w:szCs w:val="18"/>
        <w:lang w:val="es-ES"/>
      </w:rPr>
      <w:t xml:space="preserve">Licitación –“Proyecto Desafío de Innovación para Jóvenes Rurales </w:t>
    </w:r>
    <w:proofErr w:type="spellStart"/>
    <w:r w:rsidRPr="222D0EF0">
      <w:rPr>
        <w:color w:val="000000" w:themeColor="text1"/>
        <w:sz w:val="18"/>
        <w:szCs w:val="18"/>
        <w:lang w:val="es-ES"/>
      </w:rPr>
      <w:t>Hortaliceros</w:t>
    </w:r>
    <w:proofErr w:type="spellEnd"/>
    <w:r w:rsidRPr="222D0EF0">
      <w:rPr>
        <w:color w:val="000000" w:themeColor="text1"/>
        <w:sz w:val="18"/>
        <w:szCs w:val="18"/>
        <w:lang w:val="es-ES"/>
      </w:rPr>
      <w:t xml:space="preserve"> Comuna de La Unión”</w:t>
    </w:r>
  </w:p>
  <w:p w14:paraId="00000694" w14:textId="0E3698F8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E6716" w14:textId="77777777" w:rsidR="00300297" w:rsidRDefault="00300297" w:rsidP="0030029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5A35872A" w14:textId="089BB3D4" w:rsidR="00300297" w:rsidRDefault="222D0EF0" w:rsidP="222D0EF0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222D0EF0">
      <w:rPr>
        <w:color w:val="000000" w:themeColor="text1"/>
        <w:sz w:val="18"/>
        <w:szCs w:val="18"/>
        <w:lang w:val="es-ES"/>
      </w:rPr>
      <w:t xml:space="preserve">Licitación –“Proyecto Desafío de Innovación para Jóvenes Rurales </w:t>
    </w:r>
    <w:proofErr w:type="spellStart"/>
    <w:r w:rsidRPr="222D0EF0">
      <w:rPr>
        <w:color w:val="000000" w:themeColor="text1"/>
        <w:sz w:val="18"/>
        <w:szCs w:val="18"/>
        <w:lang w:val="es-ES"/>
      </w:rPr>
      <w:t>Hortaliceros</w:t>
    </w:r>
    <w:proofErr w:type="spellEnd"/>
    <w:r w:rsidRPr="222D0EF0">
      <w:rPr>
        <w:color w:val="000000" w:themeColor="text1"/>
        <w:sz w:val="18"/>
        <w:szCs w:val="18"/>
        <w:lang w:val="es-ES"/>
      </w:rPr>
      <w:t xml:space="preserve"> Comuna de La Unión”</w:t>
    </w:r>
  </w:p>
  <w:p w14:paraId="528F3DBC" w14:textId="77777777" w:rsidR="00300297" w:rsidRDefault="00300297" w:rsidP="00300297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6C1FE" w14:textId="77777777" w:rsidR="00091394" w:rsidRDefault="00091394" w:rsidP="00D373C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40BCEBD7" w14:textId="77777777" w:rsidR="00091394" w:rsidRDefault="6B2FD7C2" w:rsidP="6B2FD7C2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6B2FD7C2">
      <w:rPr>
        <w:color w:val="000000" w:themeColor="text1"/>
        <w:sz w:val="18"/>
        <w:szCs w:val="18"/>
        <w:lang w:val="es-ES"/>
      </w:rPr>
      <w:t>Convocatoria Regional Ñuble 2021 – Proyectos de Innovación</w:t>
    </w:r>
    <w:r w:rsidR="00091394">
      <w:tab/>
    </w:r>
    <w:r w:rsidRPr="6B2FD7C2">
      <w:rPr>
        <w:color w:val="000000" w:themeColor="text1"/>
        <w:sz w:val="18"/>
        <w:szCs w:val="18"/>
        <w:lang w:val="es-ES"/>
      </w:rPr>
      <w:t xml:space="preserve">Página </w:t>
    </w:r>
    <w:r w:rsidR="00091394" w:rsidRPr="6B2FD7C2">
      <w:rPr>
        <w:noProof/>
        <w:color w:val="000000" w:themeColor="text1"/>
        <w:sz w:val="18"/>
        <w:szCs w:val="18"/>
        <w:lang w:val="es-ES"/>
      </w:rPr>
      <w:fldChar w:fldCharType="begin"/>
    </w:r>
    <w:r w:rsidR="00091394" w:rsidRPr="6B2FD7C2">
      <w:rPr>
        <w:color w:val="000000" w:themeColor="text1"/>
        <w:sz w:val="18"/>
        <w:szCs w:val="18"/>
      </w:rPr>
      <w:instrText>PAGE</w:instrText>
    </w:r>
    <w:r w:rsidR="00091394" w:rsidRPr="6B2FD7C2">
      <w:rPr>
        <w:color w:val="000000" w:themeColor="text1"/>
        <w:sz w:val="18"/>
        <w:szCs w:val="18"/>
      </w:rPr>
      <w:fldChar w:fldCharType="separate"/>
    </w:r>
    <w:r w:rsidRPr="6B2FD7C2">
      <w:rPr>
        <w:noProof/>
        <w:color w:val="000000" w:themeColor="text1"/>
        <w:sz w:val="18"/>
        <w:szCs w:val="18"/>
        <w:lang w:val="es-ES"/>
      </w:rPr>
      <w:t>21</w:t>
    </w:r>
    <w:r w:rsidR="00091394" w:rsidRPr="6B2FD7C2">
      <w:rPr>
        <w:noProof/>
        <w:color w:val="000000" w:themeColor="text1"/>
        <w:sz w:val="18"/>
        <w:szCs w:val="18"/>
        <w:lang w:val="es-E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A0A7" w14:textId="77777777" w:rsidR="004C71A3" w:rsidRDefault="004C71A3" w:rsidP="004C71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2A20FB1D" w14:textId="55998C65" w:rsidR="004C71A3" w:rsidRDefault="6B2FD7C2" w:rsidP="6B2FD7C2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6B2FD7C2">
      <w:rPr>
        <w:color w:val="000000" w:themeColor="text1"/>
        <w:sz w:val="18"/>
        <w:szCs w:val="18"/>
        <w:lang w:val="es-ES"/>
      </w:rPr>
      <w:t xml:space="preserve">Licitación –“Proyecto Desafío de Innovación para Jóvenes Rurales </w:t>
    </w:r>
    <w:proofErr w:type="spellStart"/>
    <w:r w:rsidRPr="6B2FD7C2">
      <w:rPr>
        <w:color w:val="000000" w:themeColor="text1"/>
        <w:sz w:val="18"/>
        <w:szCs w:val="18"/>
        <w:lang w:val="es-ES"/>
      </w:rPr>
      <w:t>Hortaliceros</w:t>
    </w:r>
    <w:proofErr w:type="spellEnd"/>
    <w:r w:rsidRPr="6B2FD7C2">
      <w:rPr>
        <w:color w:val="000000" w:themeColor="text1"/>
        <w:sz w:val="18"/>
        <w:szCs w:val="18"/>
        <w:lang w:val="es-ES"/>
      </w:rPr>
      <w:t xml:space="preserve"> Comunas de Angol y Renaico”</w:t>
    </w:r>
  </w:p>
  <w:p w14:paraId="5B41FB3A" w14:textId="77777777" w:rsidR="00D906EE" w:rsidRDefault="00D906EE" w:rsidP="004C71A3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fldChar w:fldCharType="end"/>
    </w:r>
  </w:p>
  <w:p w14:paraId="063285C1" w14:textId="77777777" w:rsidR="00D906EE" w:rsidRDefault="00D906EE" w:rsidP="00EB045E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</w:p>
  <w:p w14:paraId="5EE3B4E8" w14:textId="77371DA2" w:rsidR="00091394" w:rsidRPr="001751D0" w:rsidRDefault="00091394" w:rsidP="001751D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02AF2" w14:textId="77777777" w:rsidR="004C71A3" w:rsidRDefault="004C71A3" w:rsidP="004C71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</w:p>
  <w:p w14:paraId="10FC6740" w14:textId="6EA5842B" w:rsidR="004C71A3" w:rsidRDefault="6B2FD7C2" w:rsidP="6B2FD7C2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  <w:lang w:val="es-ES"/>
      </w:rPr>
    </w:pPr>
    <w:r w:rsidRPr="6B2FD7C2">
      <w:rPr>
        <w:color w:val="000000" w:themeColor="text1"/>
        <w:sz w:val="18"/>
        <w:szCs w:val="18"/>
        <w:lang w:val="es-ES"/>
      </w:rPr>
      <w:t xml:space="preserve">Licitación –“Proyecto Desafío de Innovación para Jóvenes Rurales </w:t>
    </w:r>
    <w:proofErr w:type="spellStart"/>
    <w:r w:rsidRPr="6B2FD7C2">
      <w:rPr>
        <w:color w:val="000000" w:themeColor="text1"/>
        <w:sz w:val="18"/>
        <w:szCs w:val="18"/>
        <w:lang w:val="es-ES"/>
      </w:rPr>
      <w:t>Hortaliceros</w:t>
    </w:r>
    <w:proofErr w:type="spellEnd"/>
    <w:r w:rsidRPr="6B2FD7C2">
      <w:rPr>
        <w:color w:val="000000" w:themeColor="text1"/>
        <w:sz w:val="18"/>
        <w:szCs w:val="18"/>
        <w:lang w:val="es-ES"/>
      </w:rPr>
      <w:t xml:space="preserve"> Comuna de La Unión”</w:t>
    </w:r>
  </w:p>
  <w:p w14:paraId="00000697" w14:textId="4B7350BB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7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12CB" w14:textId="77777777" w:rsidR="0036421E" w:rsidRDefault="0036421E">
      <w:pPr>
        <w:spacing w:after="0" w:line="240" w:lineRule="auto"/>
      </w:pPr>
      <w:r>
        <w:separator/>
      </w:r>
    </w:p>
  </w:footnote>
  <w:footnote w:type="continuationSeparator" w:id="0">
    <w:p w14:paraId="5A3E6FA5" w14:textId="77777777" w:rsidR="0036421E" w:rsidRDefault="0036421E">
      <w:pPr>
        <w:spacing w:after="0" w:line="240" w:lineRule="auto"/>
      </w:pPr>
      <w:r>
        <w:continuationSeparator/>
      </w:r>
    </w:p>
  </w:footnote>
  <w:footnote w:type="continuationNotice" w:id="1">
    <w:p w14:paraId="1C82F0A7" w14:textId="77777777" w:rsidR="00436C13" w:rsidRDefault="00436C13">
      <w:pPr>
        <w:spacing w:after="0" w:line="240" w:lineRule="auto"/>
      </w:pPr>
    </w:p>
  </w:footnote>
  <w:footnote w:id="2">
    <w:p w14:paraId="61BAE4F2" w14:textId="1A4CB30C" w:rsidR="008C72AD" w:rsidRPr="008C72AD" w:rsidRDefault="008C72AD" w:rsidP="001F6045">
      <w:pPr>
        <w:pStyle w:val="Textonotapie"/>
        <w:spacing w:after="0" w:line="240" w:lineRule="auto"/>
        <w:ind w:left="142" w:hanging="142"/>
        <w:rPr>
          <w:sz w:val="18"/>
          <w:szCs w:val="18"/>
          <w:lang w:val="es-CL" w:eastAsia="en-US"/>
        </w:rPr>
      </w:pPr>
      <w:r>
        <w:rPr>
          <w:rStyle w:val="Refdenotaalpie"/>
        </w:rPr>
        <w:footnoteRef/>
      </w:r>
      <w:r>
        <w:t xml:space="preserve"> </w:t>
      </w:r>
      <w:bookmarkStart w:id="1" w:name="_Hlk174976139"/>
      <w:r w:rsidRPr="008C72AD">
        <w:rPr>
          <w:sz w:val="18"/>
          <w:szCs w:val="18"/>
          <w:lang w:val="es-CL" w:eastAsia="en-US"/>
        </w:rPr>
        <w:t xml:space="preserve">Los proyectos </w:t>
      </w:r>
      <w:r w:rsidR="00A15F54">
        <w:rPr>
          <w:sz w:val="18"/>
          <w:szCs w:val="18"/>
          <w:lang w:val="es-CL" w:eastAsia="en-US"/>
        </w:rPr>
        <w:t xml:space="preserve">desafío de innovación </w:t>
      </w:r>
      <w:r w:rsidRPr="008C72AD">
        <w:rPr>
          <w:sz w:val="18"/>
          <w:szCs w:val="18"/>
          <w:lang w:val="es-CL" w:eastAsia="en-US"/>
        </w:rPr>
        <w:t xml:space="preserve">deberán iniciar su ejecución a </w:t>
      </w:r>
      <w:r w:rsidRPr="009F7D3A">
        <w:rPr>
          <w:sz w:val="18"/>
          <w:szCs w:val="18"/>
          <w:lang w:val="es-CL" w:eastAsia="en-US"/>
        </w:rPr>
        <w:t>partir del último trimestre</w:t>
      </w:r>
      <w:r w:rsidRPr="0079397A">
        <w:rPr>
          <w:sz w:val="18"/>
          <w:szCs w:val="18"/>
          <w:lang w:val="es-CL" w:eastAsia="en-US"/>
        </w:rPr>
        <w:t xml:space="preserve"> de 202</w:t>
      </w:r>
      <w:r w:rsidR="00422A7A">
        <w:rPr>
          <w:sz w:val="18"/>
          <w:szCs w:val="18"/>
          <w:lang w:val="es-CL" w:eastAsia="en-US"/>
        </w:rPr>
        <w:t>4</w:t>
      </w:r>
      <w:r w:rsidRPr="008C72AD">
        <w:rPr>
          <w:sz w:val="18"/>
          <w:szCs w:val="18"/>
          <w:lang w:val="es-CL" w:eastAsia="en-US"/>
        </w:rPr>
        <w:t>.</w:t>
      </w:r>
    </w:p>
    <w:bookmarkEnd w:id="1"/>
  </w:footnote>
  <w:footnote w:id="3">
    <w:p w14:paraId="6D8A6F1F" w14:textId="5309352C" w:rsidR="008C72AD" w:rsidRPr="008C72AD" w:rsidRDefault="008C72AD" w:rsidP="001F6045">
      <w:pPr>
        <w:pStyle w:val="Textonotapie"/>
        <w:spacing w:after="0" w:line="240" w:lineRule="auto"/>
        <w:ind w:left="142" w:hanging="142"/>
        <w:rPr>
          <w:sz w:val="18"/>
          <w:szCs w:val="18"/>
          <w:lang w:val="es-CL" w:eastAsia="en-US"/>
        </w:rPr>
      </w:pPr>
      <w:r w:rsidRPr="0079397A">
        <w:rPr>
          <w:sz w:val="18"/>
          <w:szCs w:val="18"/>
          <w:lang w:val="es-CL" w:eastAsia="en-US"/>
        </w:rPr>
        <w:footnoteRef/>
      </w:r>
      <w:r w:rsidRPr="0079397A">
        <w:rPr>
          <w:sz w:val="18"/>
          <w:szCs w:val="18"/>
          <w:lang w:val="es-CL" w:eastAsia="en-US"/>
        </w:rPr>
        <w:t xml:space="preserve"> </w:t>
      </w:r>
      <w:r w:rsidRPr="008C72AD">
        <w:rPr>
          <w:sz w:val="18"/>
          <w:szCs w:val="18"/>
          <w:lang w:val="es-CL" w:eastAsia="en-US"/>
        </w:rPr>
        <w:t>Todas las actividades comprendidas en el marco del proyecto de</w:t>
      </w:r>
      <w:r w:rsidR="00A15F54">
        <w:rPr>
          <w:sz w:val="18"/>
          <w:szCs w:val="18"/>
          <w:lang w:val="es-CL" w:eastAsia="en-US"/>
        </w:rPr>
        <w:t>safío de</w:t>
      </w:r>
      <w:r w:rsidRPr="008C72AD">
        <w:rPr>
          <w:sz w:val="18"/>
          <w:szCs w:val="18"/>
          <w:lang w:val="es-CL" w:eastAsia="en-US"/>
        </w:rPr>
        <w:t xml:space="preserve"> innovación deberán realizarse en un plazo máximo de </w:t>
      </w:r>
      <w:r w:rsidR="00422A7A">
        <w:rPr>
          <w:sz w:val="18"/>
          <w:szCs w:val="18"/>
          <w:lang w:val="es-CL" w:eastAsia="en-US"/>
        </w:rPr>
        <w:t>12</w:t>
      </w:r>
      <w:r w:rsidRPr="008C72AD">
        <w:rPr>
          <w:sz w:val="18"/>
          <w:szCs w:val="18"/>
          <w:lang w:val="es-CL" w:eastAsia="en-US"/>
        </w:rPr>
        <w:t xml:space="preserve"> meses.</w:t>
      </w:r>
    </w:p>
  </w:footnote>
  <w:footnote w:id="4">
    <w:p w14:paraId="64709806" w14:textId="4D7BC005" w:rsidR="00590EB6" w:rsidRPr="00E437DA" w:rsidRDefault="00590EB6" w:rsidP="00580802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</w:t>
      </w:r>
      <w:r w:rsidR="00580802">
        <w:rPr>
          <w:sz w:val="18"/>
          <w:szCs w:val="18"/>
        </w:rPr>
        <w:t xml:space="preserve"> </w:t>
      </w:r>
      <w:r w:rsidRPr="00E437DA">
        <w:rPr>
          <w:sz w:val="18"/>
          <w:szCs w:val="18"/>
        </w:rPr>
        <w:t xml:space="preserve">Se entenderá por equipo técnico, a los profesionales y técnicos que formará parte de la ejecución del </w:t>
      </w:r>
      <w:r w:rsidR="001431FB"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  <w:r w:rsidR="00BB04A1">
        <w:rPr>
          <w:sz w:val="18"/>
          <w:szCs w:val="18"/>
        </w:rPr>
        <w:t xml:space="preserve"> </w:t>
      </w:r>
      <w:r w:rsidR="00BB04A1" w:rsidRPr="00BB04A1">
        <w:rPr>
          <w:sz w:val="18"/>
          <w:szCs w:val="18"/>
        </w:rPr>
        <w:t xml:space="preserve">Se deben considerar los aspectos mínimos solicitados al equipo técnico indicados en el numeral </w:t>
      </w:r>
      <w:r w:rsidR="00580802">
        <w:rPr>
          <w:sz w:val="18"/>
          <w:szCs w:val="18"/>
        </w:rPr>
        <w:t>1</w:t>
      </w:r>
      <w:r w:rsidR="00BB04A1" w:rsidRPr="00BB04A1">
        <w:rPr>
          <w:sz w:val="18"/>
          <w:szCs w:val="18"/>
        </w:rPr>
        <w:t>.</w:t>
      </w:r>
      <w:r w:rsidR="00580802">
        <w:rPr>
          <w:sz w:val="18"/>
          <w:szCs w:val="18"/>
        </w:rPr>
        <w:t>6</w:t>
      </w:r>
      <w:r w:rsidR="00BB04A1" w:rsidRPr="00BB04A1">
        <w:rPr>
          <w:sz w:val="18"/>
          <w:szCs w:val="18"/>
        </w:rPr>
        <w:t xml:space="preserve"> de las</w:t>
      </w:r>
      <w:r w:rsidR="00BB04A1">
        <w:rPr>
          <w:sz w:val="18"/>
          <w:szCs w:val="18"/>
        </w:rPr>
        <w:t xml:space="preserve"> </w:t>
      </w:r>
      <w:r w:rsidR="00124620">
        <w:rPr>
          <w:sz w:val="18"/>
          <w:szCs w:val="18"/>
        </w:rPr>
        <w:t>B</w:t>
      </w:r>
      <w:r w:rsidR="00BB04A1" w:rsidRPr="00BB04A1">
        <w:rPr>
          <w:sz w:val="18"/>
          <w:szCs w:val="18"/>
        </w:rPr>
        <w:t xml:space="preserve">ases de </w:t>
      </w:r>
      <w:r w:rsidR="00124620">
        <w:rPr>
          <w:sz w:val="18"/>
          <w:szCs w:val="18"/>
        </w:rPr>
        <w:t>T</w:t>
      </w:r>
      <w:r w:rsidR="00BB04A1" w:rsidRPr="00BB04A1">
        <w:rPr>
          <w:sz w:val="18"/>
          <w:szCs w:val="18"/>
        </w:rPr>
        <w:t xml:space="preserve">écnicas y </w:t>
      </w:r>
      <w:r w:rsidR="00124620">
        <w:rPr>
          <w:sz w:val="18"/>
          <w:szCs w:val="18"/>
        </w:rPr>
        <w:t>A</w:t>
      </w:r>
      <w:r w:rsidR="00BB04A1" w:rsidRPr="00BB04A1">
        <w:rPr>
          <w:sz w:val="18"/>
          <w:szCs w:val="18"/>
        </w:rPr>
        <w:t>dministrativas de la esta licitación.</w:t>
      </w:r>
    </w:p>
  </w:footnote>
  <w:footnote w:id="5">
    <w:p w14:paraId="37B3A8EA" w14:textId="2AE1FF34" w:rsidR="00091394" w:rsidRPr="001638CC" w:rsidRDefault="00091394" w:rsidP="00CB5B0F">
      <w:pPr>
        <w:pStyle w:val="Textonotapie"/>
        <w:spacing w:after="0"/>
        <w:ind w:left="142" w:hanging="142"/>
        <w:jc w:val="both"/>
      </w:pPr>
      <w:r w:rsidRPr="00C26A27">
        <w:rPr>
          <w:rStyle w:val="Refdenotaalpie"/>
          <w:sz w:val="18"/>
          <w:szCs w:val="18"/>
        </w:rPr>
        <w:footnoteRef/>
      </w:r>
      <w:r w:rsidRPr="00C26A27">
        <w:rPr>
          <w:sz w:val="18"/>
          <w:szCs w:val="18"/>
        </w:rPr>
        <w:t xml:space="preserve"> Deben considerar los objetivos específicos y los resultados esperados indicados en el numeral </w:t>
      </w:r>
      <w:r w:rsidR="00CB5B0F">
        <w:rPr>
          <w:sz w:val="18"/>
          <w:szCs w:val="18"/>
        </w:rPr>
        <w:t>1.3</w:t>
      </w:r>
      <w:r w:rsidRPr="00C26A27">
        <w:rPr>
          <w:sz w:val="18"/>
          <w:szCs w:val="18"/>
        </w:rPr>
        <w:t xml:space="preserve"> y </w:t>
      </w:r>
      <w:r w:rsidR="00CB5B0F">
        <w:rPr>
          <w:sz w:val="18"/>
          <w:szCs w:val="18"/>
        </w:rPr>
        <w:t>1.4</w:t>
      </w:r>
      <w:r w:rsidRPr="00C26A27">
        <w:rPr>
          <w:sz w:val="18"/>
          <w:szCs w:val="18"/>
        </w:rPr>
        <w:t xml:space="preserve"> de las </w:t>
      </w:r>
      <w:r w:rsidR="00CB5B0F">
        <w:rPr>
          <w:sz w:val="18"/>
          <w:szCs w:val="18"/>
        </w:rPr>
        <w:t>B</w:t>
      </w:r>
      <w:r w:rsidRPr="00C26A27">
        <w:rPr>
          <w:sz w:val="18"/>
          <w:szCs w:val="18"/>
        </w:rPr>
        <w:t>ases</w:t>
      </w:r>
      <w:r w:rsidR="00CB5B0F">
        <w:rPr>
          <w:sz w:val="18"/>
          <w:szCs w:val="18"/>
        </w:rPr>
        <w:t xml:space="preserve"> Técnicas y Administrativas</w:t>
      </w:r>
      <w:r w:rsidRPr="00C26A27">
        <w:rPr>
          <w:sz w:val="18"/>
          <w:szCs w:val="18"/>
        </w:rPr>
        <w:t xml:space="preserve"> de la presente licitación.</w:t>
      </w:r>
    </w:p>
  </w:footnote>
  <w:footnote w:id="6">
    <w:p w14:paraId="17FBE02D" w14:textId="415D2386" w:rsidR="00AF16FF" w:rsidRPr="00AF16FF" w:rsidRDefault="00AF16FF" w:rsidP="00CB5B0F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S</w:t>
      </w:r>
      <w:r w:rsidRPr="00AF16FF">
        <w:rPr>
          <w:sz w:val="18"/>
          <w:szCs w:val="18"/>
        </w:rPr>
        <w:t xml:space="preserve">e deben considerar </w:t>
      </w:r>
      <w:r>
        <w:rPr>
          <w:sz w:val="18"/>
          <w:szCs w:val="18"/>
        </w:rPr>
        <w:t xml:space="preserve">los aspectos metodológicos indicados en el </w:t>
      </w:r>
      <w:r w:rsidRPr="00AF16FF">
        <w:rPr>
          <w:sz w:val="18"/>
          <w:szCs w:val="18"/>
        </w:rPr>
        <w:t xml:space="preserve">numeral </w:t>
      </w:r>
      <w:r w:rsidR="00CB5B0F">
        <w:rPr>
          <w:sz w:val="18"/>
          <w:szCs w:val="18"/>
        </w:rPr>
        <w:t>1.5</w:t>
      </w:r>
      <w:r w:rsidRPr="00AF16FF">
        <w:rPr>
          <w:sz w:val="18"/>
          <w:szCs w:val="18"/>
        </w:rPr>
        <w:t xml:space="preserve"> de las Bases Técnicas y Admi</w:t>
      </w:r>
      <w:r w:rsidR="00A6268E">
        <w:rPr>
          <w:sz w:val="18"/>
          <w:szCs w:val="18"/>
        </w:rPr>
        <w:t>nist</w:t>
      </w:r>
      <w:r w:rsidRPr="00AF16FF">
        <w:rPr>
          <w:sz w:val="18"/>
          <w:szCs w:val="18"/>
        </w:rPr>
        <w:t>rativas de la presente licitación</w:t>
      </w:r>
      <w:r w:rsidR="00CB5B0F">
        <w:rPr>
          <w:sz w:val="18"/>
          <w:szCs w:val="18"/>
        </w:rPr>
        <w:t>.</w:t>
      </w:r>
    </w:p>
  </w:footnote>
  <w:footnote w:id="7">
    <w:p w14:paraId="583684A3" w14:textId="4A469234" w:rsidR="005B0874" w:rsidRPr="00680AF7" w:rsidRDefault="00091394" w:rsidP="001F6045">
      <w:pPr>
        <w:pStyle w:val="Textonotapie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80AF7">
        <w:rPr>
          <w:sz w:val="16"/>
          <w:szCs w:val="16"/>
        </w:rPr>
        <w:t xml:space="preserve">La planificación de las actividades se deberá adecuar a la duración máxima de ejecución según el numeral </w:t>
      </w:r>
      <w:r w:rsidR="00F71BF7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="00F71BF7">
        <w:rPr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Pr="00F8650B">
        <w:rPr>
          <w:sz w:val="16"/>
          <w:szCs w:val="16"/>
        </w:rPr>
        <w:t>de las Bases Técnicas y Admirativas de la presente licitación.</w:t>
      </w:r>
      <w:r w:rsidR="005B0874">
        <w:rPr>
          <w:sz w:val="16"/>
          <w:szCs w:val="16"/>
        </w:rPr>
        <w:t xml:space="preserve"> </w:t>
      </w:r>
      <w:r w:rsidR="00AF16FF">
        <w:rPr>
          <w:sz w:val="16"/>
          <w:szCs w:val="16"/>
        </w:rPr>
        <w:t>Además,</w:t>
      </w:r>
      <w:r w:rsidR="005B0874">
        <w:rPr>
          <w:sz w:val="16"/>
          <w:szCs w:val="16"/>
        </w:rPr>
        <w:t xml:space="preserve"> se deben considerar la entrega de informes indicados en el numeral </w:t>
      </w:r>
      <w:r w:rsidR="00F71BF7">
        <w:rPr>
          <w:sz w:val="16"/>
          <w:szCs w:val="16"/>
        </w:rPr>
        <w:t>2</w:t>
      </w:r>
      <w:r w:rsidR="00717A58">
        <w:rPr>
          <w:sz w:val="16"/>
          <w:szCs w:val="16"/>
        </w:rPr>
        <w:t>.4.3</w:t>
      </w:r>
      <w:r w:rsidR="005B0874">
        <w:rPr>
          <w:sz w:val="16"/>
          <w:szCs w:val="16"/>
        </w:rPr>
        <w:t xml:space="preserve"> de las </w:t>
      </w:r>
      <w:r w:rsidR="005B0874" w:rsidRPr="005B0874">
        <w:rPr>
          <w:sz w:val="16"/>
          <w:szCs w:val="16"/>
        </w:rPr>
        <w:t>Bases Técnicas y Admi</w:t>
      </w:r>
      <w:r w:rsidR="00A6268E">
        <w:rPr>
          <w:sz w:val="16"/>
          <w:szCs w:val="16"/>
        </w:rPr>
        <w:t>nist</w:t>
      </w:r>
      <w:r w:rsidR="005B0874" w:rsidRPr="005B0874">
        <w:rPr>
          <w:sz w:val="16"/>
          <w:szCs w:val="16"/>
        </w:rPr>
        <w:t>rativas de la presente licit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68F" w14:textId="77777777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394D4AD8" wp14:editId="653D0AF2">
          <wp:extent cx="1552575" cy="798774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798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68E" w14:textId="77777777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71D9D4E1" wp14:editId="4CC8BC51">
          <wp:extent cx="1558644" cy="801896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0D651" w14:textId="77777777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77D9D5C6" wp14:editId="7AEAF740">
          <wp:extent cx="1552575" cy="79877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798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3FB71" w14:textId="77777777" w:rsidR="00091394" w:rsidRDefault="00091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231C48DD" wp14:editId="0F240E72">
          <wp:extent cx="1558644" cy="801896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0BEA"/>
    <w:multiLevelType w:val="multilevel"/>
    <w:tmpl w:val="5D6A3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514C79"/>
    <w:multiLevelType w:val="multilevel"/>
    <w:tmpl w:val="6EC4C40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C47A8"/>
    <w:multiLevelType w:val="hybridMultilevel"/>
    <w:tmpl w:val="696A602E"/>
    <w:lvl w:ilvl="0" w:tplc="300EE3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862F0"/>
    <w:multiLevelType w:val="multilevel"/>
    <w:tmpl w:val="9F921EB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5" w15:restartNumberingAfterBreak="0">
    <w:nsid w:val="2747003F"/>
    <w:multiLevelType w:val="multilevel"/>
    <w:tmpl w:val="4C6ACF4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6" w15:restartNumberingAfterBreak="0">
    <w:nsid w:val="29C52061"/>
    <w:multiLevelType w:val="multilevel"/>
    <w:tmpl w:val="CE506912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7D3E6A"/>
    <w:multiLevelType w:val="multilevel"/>
    <w:tmpl w:val="6E6A7BA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73DC3"/>
    <w:multiLevelType w:val="multilevel"/>
    <w:tmpl w:val="685AC3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A84442"/>
    <w:multiLevelType w:val="multilevel"/>
    <w:tmpl w:val="AC888D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B70562"/>
    <w:multiLevelType w:val="hybridMultilevel"/>
    <w:tmpl w:val="736A3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6C60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4C8"/>
    <w:multiLevelType w:val="multilevel"/>
    <w:tmpl w:val="1130DE6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13" w15:restartNumberingAfterBreak="0">
    <w:nsid w:val="4315475F"/>
    <w:multiLevelType w:val="multilevel"/>
    <w:tmpl w:val="98649F3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14" w15:restartNumberingAfterBreak="0">
    <w:nsid w:val="43EC0363"/>
    <w:multiLevelType w:val="multilevel"/>
    <w:tmpl w:val="C8E20C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b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b/>
      </w:r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15" w15:restartNumberingAfterBreak="0">
    <w:nsid w:val="47C4717D"/>
    <w:multiLevelType w:val="hybridMultilevel"/>
    <w:tmpl w:val="4BD826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527819"/>
    <w:multiLevelType w:val="multilevel"/>
    <w:tmpl w:val="3B6AAE4A"/>
    <w:lvl w:ilvl="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E60E98"/>
    <w:multiLevelType w:val="hybridMultilevel"/>
    <w:tmpl w:val="4116615C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9096F"/>
    <w:multiLevelType w:val="multilevel"/>
    <w:tmpl w:val="87B6B99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0" w15:restartNumberingAfterBreak="0">
    <w:nsid w:val="61CB61CF"/>
    <w:multiLevelType w:val="multilevel"/>
    <w:tmpl w:val="40E27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0522AD"/>
    <w:multiLevelType w:val="multilevel"/>
    <w:tmpl w:val="1DD27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39126F"/>
    <w:multiLevelType w:val="hybridMultilevel"/>
    <w:tmpl w:val="3AB0D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1E1B7C"/>
    <w:multiLevelType w:val="multilevel"/>
    <w:tmpl w:val="41E2DE2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54384443">
    <w:abstractNumId w:val="14"/>
  </w:num>
  <w:num w:numId="2" w16cid:durableId="2038506268">
    <w:abstractNumId w:val="1"/>
  </w:num>
  <w:num w:numId="3" w16cid:durableId="420107757">
    <w:abstractNumId w:val="24"/>
  </w:num>
  <w:num w:numId="4" w16cid:durableId="880944956">
    <w:abstractNumId w:val="8"/>
  </w:num>
  <w:num w:numId="5" w16cid:durableId="408962310">
    <w:abstractNumId w:val="20"/>
  </w:num>
  <w:num w:numId="6" w16cid:durableId="500119643">
    <w:abstractNumId w:val="17"/>
  </w:num>
  <w:num w:numId="7" w16cid:durableId="1425149167">
    <w:abstractNumId w:val="9"/>
  </w:num>
  <w:num w:numId="8" w16cid:durableId="511453400">
    <w:abstractNumId w:val="21"/>
  </w:num>
  <w:num w:numId="9" w16cid:durableId="1821844513">
    <w:abstractNumId w:val="6"/>
  </w:num>
  <w:num w:numId="10" w16cid:durableId="40447856">
    <w:abstractNumId w:val="5"/>
  </w:num>
  <w:num w:numId="11" w16cid:durableId="943807536">
    <w:abstractNumId w:val="19"/>
  </w:num>
  <w:num w:numId="12" w16cid:durableId="78261743">
    <w:abstractNumId w:val="7"/>
  </w:num>
  <w:num w:numId="13" w16cid:durableId="1772355753">
    <w:abstractNumId w:val="10"/>
  </w:num>
  <w:num w:numId="14" w16cid:durableId="1180586370">
    <w:abstractNumId w:val="18"/>
  </w:num>
  <w:num w:numId="15" w16cid:durableId="1514998604">
    <w:abstractNumId w:val="15"/>
  </w:num>
  <w:num w:numId="16" w16cid:durableId="1167942695">
    <w:abstractNumId w:val="22"/>
  </w:num>
  <w:num w:numId="17" w16cid:durableId="1756973413">
    <w:abstractNumId w:val="13"/>
  </w:num>
  <w:num w:numId="18" w16cid:durableId="517891746">
    <w:abstractNumId w:val="4"/>
  </w:num>
  <w:num w:numId="19" w16cid:durableId="1437486527">
    <w:abstractNumId w:val="12"/>
  </w:num>
  <w:num w:numId="20" w16cid:durableId="1376392535">
    <w:abstractNumId w:val="11"/>
  </w:num>
  <w:num w:numId="21" w16cid:durableId="1439525924">
    <w:abstractNumId w:val="2"/>
  </w:num>
  <w:num w:numId="22" w16cid:durableId="1095514939">
    <w:abstractNumId w:val="3"/>
  </w:num>
  <w:num w:numId="23" w16cid:durableId="224530281">
    <w:abstractNumId w:val="0"/>
  </w:num>
  <w:num w:numId="24" w16cid:durableId="1881893018">
    <w:abstractNumId w:val="16"/>
  </w:num>
  <w:num w:numId="25" w16cid:durableId="432177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B4"/>
    <w:rsid w:val="0000099E"/>
    <w:rsid w:val="00016165"/>
    <w:rsid w:val="00016CA5"/>
    <w:rsid w:val="0002300E"/>
    <w:rsid w:val="00027928"/>
    <w:rsid w:val="00032539"/>
    <w:rsid w:val="0004006E"/>
    <w:rsid w:val="00040DEC"/>
    <w:rsid w:val="00047A75"/>
    <w:rsid w:val="00052DA6"/>
    <w:rsid w:val="00057708"/>
    <w:rsid w:val="00061ADB"/>
    <w:rsid w:val="000631E8"/>
    <w:rsid w:val="00063A44"/>
    <w:rsid w:val="00070A62"/>
    <w:rsid w:val="0007692B"/>
    <w:rsid w:val="000874A7"/>
    <w:rsid w:val="00091394"/>
    <w:rsid w:val="000927CA"/>
    <w:rsid w:val="00092BCC"/>
    <w:rsid w:val="0009478E"/>
    <w:rsid w:val="00094E10"/>
    <w:rsid w:val="00095C40"/>
    <w:rsid w:val="000A3761"/>
    <w:rsid w:val="000B1EA3"/>
    <w:rsid w:val="000B5FFD"/>
    <w:rsid w:val="000B6FDC"/>
    <w:rsid w:val="000C00BC"/>
    <w:rsid w:val="000C195C"/>
    <w:rsid w:val="000C3E61"/>
    <w:rsid w:val="000C5A0C"/>
    <w:rsid w:val="000E1EA0"/>
    <w:rsid w:val="000E24CD"/>
    <w:rsid w:val="000E276E"/>
    <w:rsid w:val="000E2BEF"/>
    <w:rsid w:val="000F4FDD"/>
    <w:rsid w:val="000F4FDE"/>
    <w:rsid w:val="00103A7A"/>
    <w:rsid w:val="0011270A"/>
    <w:rsid w:val="0012110A"/>
    <w:rsid w:val="00124620"/>
    <w:rsid w:val="001259C8"/>
    <w:rsid w:val="0013209B"/>
    <w:rsid w:val="001431FB"/>
    <w:rsid w:val="00143A8D"/>
    <w:rsid w:val="0015272C"/>
    <w:rsid w:val="00156F14"/>
    <w:rsid w:val="001638CC"/>
    <w:rsid w:val="00163B4D"/>
    <w:rsid w:val="001720E9"/>
    <w:rsid w:val="001751D0"/>
    <w:rsid w:val="0018657D"/>
    <w:rsid w:val="00195909"/>
    <w:rsid w:val="001977FF"/>
    <w:rsid w:val="001A12ED"/>
    <w:rsid w:val="001A1ECE"/>
    <w:rsid w:val="001A2059"/>
    <w:rsid w:val="001A4202"/>
    <w:rsid w:val="001D0F1D"/>
    <w:rsid w:val="001D24CE"/>
    <w:rsid w:val="001D627B"/>
    <w:rsid w:val="001E668A"/>
    <w:rsid w:val="001F491E"/>
    <w:rsid w:val="001F6045"/>
    <w:rsid w:val="00201CFC"/>
    <w:rsid w:val="00206B5E"/>
    <w:rsid w:val="00207CBF"/>
    <w:rsid w:val="00210333"/>
    <w:rsid w:val="00214DAE"/>
    <w:rsid w:val="00216B49"/>
    <w:rsid w:val="0026225F"/>
    <w:rsid w:val="00265067"/>
    <w:rsid w:val="002728DC"/>
    <w:rsid w:val="00275BCC"/>
    <w:rsid w:val="002B1F26"/>
    <w:rsid w:val="002B74F3"/>
    <w:rsid w:val="002E4CFB"/>
    <w:rsid w:val="002F17AB"/>
    <w:rsid w:val="002F185C"/>
    <w:rsid w:val="002F2B31"/>
    <w:rsid w:val="002F650D"/>
    <w:rsid w:val="00300297"/>
    <w:rsid w:val="00300430"/>
    <w:rsid w:val="00301117"/>
    <w:rsid w:val="00303064"/>
    <w:rsid w:val="003155A7"/>
    <w:rsid w:val="003214E9"/>
    <w:rsid w:val="00321DF8"/>
    <w:rsid w:val="003242C2"/>
    <w:rsid w:val="00341858"/>
    <w:rsid w:val="00343472"/>
    <w:rsid w:val="003479D8"/>
    <w:rsid w:val="00351937"/>
    <w:rsid w:val="003546B6"/>
    <w:rsid w:val="00360C64"/>
    <w:rsid w:val="00361A7F"/>
    <w:rsid w:val="00363A80"/>
    <w:rsid w:val="0036421E"/>
    <w:rsid w:val="00371B28"/>
    <w:rsid w:val="003721B4"/>
    <w:rsid w:val="003722B9"/>
    <w:rsid w:val="00373A7C"/>
    <w:rsid w:val="00383D35"/>
    <w:rsid w:val="00396FA7"/>
    <w:rsid w:val="003A1230"/>
    <w:rsid w:val="003A4B48"/>
    <w:rsid w:val="003A54F1"/>
    <w:rsid w:val="003A6105"/>
    <w:rsid w:val="003A7A30"/>
    <w:rsid w:val="003C3E2B"/>
    <w:rsid w:val="003D1016"/>
    <w:rsid w:val="003D60C6"/>
    <w:rsid w:val="003E12E8"/>
    <w:rsid w:val="003F3B73"/>
    <w:rsid w:val="00403A4F"/>
    <w:rsid w:val="0042254A"/>
    <w:rsid w:val="00422A7A"/>
    <w:rsid w:val="0043322E"/>
    <w:rsid w:val="00433B82"/>
    <w:rsid w:val="00436C13"/>
    <w:rsid w:val="0044008F"/>
    <w:rsid w:val="004451EC"/>
    <w:rsid w:val="004472CA"/>
    <w:rsid w:val="004522EC"/>
    <w:rsid w:val="004555DF"/>
    <w:rsid w:val="0046379F"/>
    <w:rsid w:val="00471D95"/>
    <w:rsid w:val="00477D97"/>
    <w:rsid w:val="004822FA"/>
    <w:rsid w:val="00490F97"/>
    <w:rsid w:val="004B0904"/>
    <w:rsid w:val="004C01B6"/>
    <w:rsid w:val="004C71A3"/>
    <w:rsid w:val="004D0D65"/>
    <w:rsid w:val="004D42A4"/>
    <w:rsid w:val="004E4CC5"/>
    <w:rsid w:val="004F0760"/>
    <w:rsid w:val="004F1A33"/>
    <w:rsid w:val="004F2B97"/>
    <w:rsid w:val="004F3B5D"/>
    <w:rsid w:val="004F7C78"/>
    <w:rsid w:val="005027D2"/>
    <w:rsid w:val="00502909"/>
    <w:rsid w:val="005039EB"/>
    <w:rsid w:val="00506F84"/>
    <w:rsid w:val="0051270B"/>
    <w:rsid w:val="00512F6B"/>
    <w:rsid w:val="005164FC"/>
    <w:rsid w:val="0052126A"/>
    <w:rsid w:val="00522679"/>
    <w:rsid w:val="00522820"/>
    <w:rsid w:val="00524B98"/>
    <w:rsid w:val="00524E20"/>
    <w:rsid w:val="005322C3"/>
    <w:rsid w:val="00537A91"/>
    <w:rsid w:val="00541BBD"/>
    <w:rsid w:val="00546244"/>
    <w:rsid w:val="00556207"/>
    <w:rsid w:val="005631D6"/>
    <w:rsid w:val="00573877"/>
    <w:rsid w:val="005754F7"/>
    <w:rsid w:val="00576E38"/>
    <w:rsid w:val="00580802"/>
    <w:rsid w:val="00590EB6"/>
    <w:rsid w:val="00594562"/>
    <w:rsid w:val="00595DF6"/>
    <w:rsid w:val="005A0FB9"/>
    <w:rsid w:val="005A23D8"/>
    <w:rsid w:val="005B0874"/>
    <w:rsid w:val="005B162D"/>
    <w:rsid w:val="005B25A6"/>
    <w:rsid w:val="005C4068"/>
    <w:rsid w:val="005E0B1E"/>
    <w:rsid w:val="005E0EF2"/>
    <w:rsid w:val="005E4659"/>
    <w:rsid w:val="005E6CE6"/>
    <w:rsid w:val="005F4459"/>
    <w:rsid w:val="005F7ACD"/>
    <w:rsid w:val="00600252"/>
    <w:rsid w:val="00604850"/>
    <w:rsid w:val="00606997"/>
    <w:rsid w:val="00613EC3"/>
    <w:rsid w:val="00616C95"/>
    <w:rsid w:val="00617681"/>
    <w:rsid w:val="00621E5C"/>
    <w:rsid w:val="006238FA"/>
    <w:rsid w:val="00625B29"/>
    <w:rsid w:val="00630E8B"/>
    <w:rsid w:val="00636C1A"/>
    <w:rsid w:val="00642738"/>
    <w:rsid w:val="00643BEF"/>
    <w:rsid w:val="00644170"/>
    <w:rsid w:val="00647915"/>
    <w:rsid w:val="00661676"/>
    <w:rsid w:val="006723F9"/>
    <w:rsid w:val="00674259"/>
    <w:rsid w:val="00680AF7"/>
    <w:rsid w:val="006A0A16"/>
    <w:rsid w:val="006A14A9"/>
    <w:rsid w:val="006B5F69"/>
    <w:rsid w:val="006B690E"/>
    <w:rsid w:val="006C0278"/>
    <w:rsid w:val="006D1EBD"/>
    <w:rsid w:val="006D7548"/>
    <w:rsid w:val="006D7BDD"/>
    <w:rsid w:val="006E0270"/>
    <w:rsid w:val="006E4926"/>
    <w:rsid w:val="006E53DB"/>
    <w:rsid w:val="006E7674"/>
    <w:rsid w:val="006F0146"/>
    <w:rsid w:val="006F0D13"/>
    <w:rsid w:val="007020E4"/>
    <w:rsid w:val="007023BC"/>
    <w:rsid w:val="00702E70"/>
    <w:rsid w:val="00712C27"/>
    <w:rsid w:val="0071308D"/>
    <w:rsid w:val="007159F6"/>
    <w:rsid w:val="00717A58"/>
    <w:rsid w:val="007202C9"/>
    <w:rsid w:val="00761279"/>
    <w:rsid w:val="00763929"/>
    <w:rsid w:val="007657D2"/>
    <w:rsid w:val="0077366B"/>
    <w:rsid w:val="007811C7"/>
    <w:rsid w:val="00781EA0"/>
    <w:rsid w:val="0078429E"/>
    <w:rsid w:val="00792BF6"/>
    <w:rsid w:val="0079397A"/>
    <w:rsid w:val="007A30CE"/>
    <w:rsid w:val="007B3001"/>
    <w:rsid w:val="007B3498"/>
    <w:rsid w:val="007C0F41"/>
    <w:rsid w:val="007D3777"/>
    <w:rsid w:val="007E2603"/>
    <w:rsid w:val="007E2687"/>
    <w:rsid w:val="007E2E0A"/>
    <w:rsid w:val="007F382F"/>
    <w:rsid w:val="007F4A83"/>
    <w:rsid w:val="007F4C5E"/>
    <w:rsid w:val="0080148E"/>
    <w:rsid w:val="00804B17"/>
    <w:rsid w:val="00810B48"/>
    <w:rsid w:val="00811A25"/>
    <w:rsid w:val="00826F2F"/>
    <w:rsid w:val="0083049C"/>
    <w:rsid w:val="00835AC5"/>
    <w:rsid w:val="00841328"/>
    <w:rsid w:val="00842321"/>
    <w:rsid w:val="0084742D"/>
    <w:rsid w:val="00866141"/>
    <w:rsid w:val="00870FEE"/>
    <w:rsid w:val="00884AE6"/>
    <w:rsid w:val="008917D8"/>
    <w:rsid w:val="0089202C"/>
    <w:rsid w:val="008A6C6D"/>
    <w:rsid w:val="008B57D5"/>
    <w:rsid w:val="008C1FF7"/>
    <w:rsid w:val="008C72AD"/>
    <w:rsid w:val="008D4AC4"/>
    <w:rsid w:val="008D5C6D"/>
    <w:rsid w:val="008D604D"/>
    <w:rsid w:val="008E7E13"/>
    <w:rsid w:val="008F68CC"/>
    <w:rsid w:val="00901652"/>
    <w:rsid w:val="00902480"/>
    <w:rsid w:val="00910D92"/>
    <w:rsid w:val="0091553A"/>
    <w:rsid w:val="00935F35"/>
    <w:rsid w:val="00937E69"/>
    <w:rsid w:val="00940CA9"/>
    <w:rsid w:val="0094387C"/>
    <w:rsid w:val="00964EFB"/>
    <w:rsid w:val="00974B5D"/>
    <w:rsid w:val="009851D1"/>
    <w:rsid w:val="009A16D2"/>
    <w:rsid w:val="009A179A"/>
    <w:rsid w:val="009A2FEA"/>
    <w:rsid w:val="009D2742"/>
    <w:rsid w:val="009D446B"/>
    <w:rsid w:val="009D6D62"/>
    <w:rsid w:val="009D6F54"/>
    <w:rsid w:val="009E1432"/>
    <w:rsid w:val="009E2CA8"/>
    <w:rsid w:val="009E6FC9"/>
    <w:rsid w:val="009E7196"/>
    <w:rsid w:val="009F001E"/>
    <w:rsid w:val="009F6EF6"/>
    <w:rsid w:val="009F7D3A"/>
    <w:rsid w:val="00A037B4"/>
    <w:rsid w:val="00A15F54"/>
    <w:rsid w:val="00A24351"/>
    <w:rsid w:val="00A30D49"/>
    <w:rsid w:val="00A323C2"/>
    <w:rsid w:val="00A32718"/>
    <w:rsid w:val="00A47B44"/>
    <w:rsid w:val="00A51818"/>
    <w:rsid w:val="00A55ECD"/>
    <w:rsid w:val="00A57DCC"/>
    <w:rsid w:val="00A6268E"/>
    <w:rsid w:val="00A65A54"/>
    <w:rsid w:val="00A65E51"/>
    <w:rsid w:val="00A65E59"/>
    <w:rsid w:val="00A67793"/>
    <w:rsid w:val="00A7351E"/>
    <w:rsid w:val="00A772CD"/>
    <w:rsid w:val="00A7731C"/>
    <w:rsid w:val="00A8789E"/>
    <w:rsid w:val="00A9360D"/>
    <w:rsid w:val="00A9371A"/>
    <w:rsid w:val="00AB56AF"/>
    <w:rsid w:val="00AC2993"/>
    <w:rsid w:val="00AC445E"/>
    <w:rsid w:val="00AD5582"/>
    <w:rsid w:val="00AE37B5"/>
    <w:rsid w:val="00AF16FF"/>
    <w:rsid w:val="00AF2177"/>
    <w:rsid w:val="00B0271E"/>
    <w:rsid w:val="00B054BA"/>
    <w:rsid w:val="00B277BD"/>
    <w:rsid w:val="00B32E12"/>
    <w:rsid w:val="00B444FC"/>
    <w:rsid w:val="00B46A10"/>
    <w:rsid w:val="00B515EF"/>
    <w:rsid w:val="00B5553B"/>
    <w:rsid w:val="00B6124D"/>
    <w:rsid w:val="00B63BAD"/>
    <w:rsid w:val="00B73429"/>
    <w:rsid w:val="00B73449"/>
    <w:rsid w:val="00B776F9"/>
    <w:rsid w:val="00BA316D"/>
    <w:rsid w:val="00BA480C"/>
    <w:rsid w:val="00BA5735"/>
    <w:rsid w:val="00BA6DE7"/>
    <w:rsid w:val="00BB04A1"/>
    <w:rsid w:val="00BB23BC"/>
    <w:rsid w:val="00BC000D"/>
    <w:rsid w:val="00BC75B1"/>
    <w:rsid w:val="00BD4D10"/>
    <w:rsid w:val="00BD6DBA"/>
    <w:rsid w:val="00BE4D0F"/>
    <w:rsid w:val="00BE7CCE"/>
    <w:rsid w:val="00BF0B16"/>
    <w:rsid w:val="00BF6287"/>
    <w:rsid w:val="00BF7F3E"/>
    <w:rsid w:val="00C10EDC"/>
    <w:rsid w:val="00C13992"/>
    <w:rsid w:val="00C140B3"/>
    <w:rsid w:val="00C23576"/>
    <w:rsid w:val="00C26A27"/>
    <w:rsid w:val="00C35E3B"/>
    <w:rsid w:val="00C407AE"/>
    <w:rsid w:val="00C52ACA"/>
    <w:rsid w:val="00C63D6F"/>
    <w:rsid w:val="00C831A3"/>
    <w:rsid w:val="00C92262"/>
    <w:rsid w:val="00C9278B"/>
    <w:rsid w:val="00C92F37"/>
    <w:rsid w:val="00C96DDA"/>
    <w:rsid w:val="00CA40C8"/>
    <w:rsid w:val="00CB3587"/>
    <w:rsid w:val="00CB5B0F"/>
    <w:rsid w:val="00CB6A30"/>
    <w:rsid w:val="00CD7AC2"/>
    <w:rsid w:val="00CF0203"/>
    <w:rsid w:val="00CF03A5"/>
    <w:rsid w:val="00CF3876"/>
    <w:rsid w:val="00D11FF9"/>
    <w:rsid w:val="00D12717"/>
    <w:rsid w:val="00D17329"/>
    <w:rsid w:val="00D308A2"/>
    <w:rsid w:val="00D373CD"/>
    <w:rsid w:val="00D37FB0"/>
    <w:rsid w:val="00D42ED1"/>
    <w:rsid w:val="00D46945"/>
    <w:rsid w:val="00D53AF6"/>
    <w:rsid w:val="00D55B90"/>
    <w:rsid w:val="00D73ACE"/>
    <w:rsid w:val="00D84457"/>
    <w:rsid w:val="00D906EE"/>
    <w:rsid w:val="00D978B1"/>
    <w:rsid w:val="00DA2139"/>
    <w:rsid w:val="00DA4DFE"/>
    <w:rsid w:val="00DA6897"/>
    <w:rsid w:val="00DC24EB"/>
    <w:rsid w:val="00DC7860"/>
    <w:rsid w:val="00DE2E8F"/>
    <w:rsid w:val="00DF16B4"/>
    <w:rsid w:val="00DF4B72"/>
    <w:rsid w:val="00E020E4"/>
    <w:rsid w:val="00E029A3"/>
    <w:rsid w:val="00E0302F"/>
    <w:rsid w:val="00E0415C"/>
    <w:rsid w:val="00E05126"/>
    <w:rsid w:val="00E06291"/>
    <w:rsid w:val="00E06993"/>
    <w:rsid w:val="00E102CC"/>
    <w:rsid w:val="00E20434"/>
    <w:rsid w:val="00E24409"/>
    <w:rsid w:val="00E34785"/>
    <w:rsid w:val="00E463BF"/>
    <w:rsid w:val="00E47A12"/>
    <w:rsid w:val="00E60A69"/>
    <w:rsid w:val="00E6208F"/>
    <w:rsid w:val="00E63480"/>
    <w:rsid w:val="00E706EE"/>
    <w:rsid w:val="00E726B3"/>
    <w:rsid w:val="00E73761"/>
    <w:rsid w:val="00E74D73"/>
    <w:rsid w:val="00E93749"/>
    <w:rsid w:val="00EA3236"/>
    <w:rsid w:val="00EB045E"/>
    <w:rsid w:val="00EC0560"/>
    <w:rsid w:val="00EC16FD"/>
    <w:rsid w:val="00EC6A23"/>
    <w:rsid w:val="00EC77B9"/>
    <w:rsid w:val="00ED1F44"/>
    <w:rsid w:val="00EF0C38"/>
    <w:rsid w:val="00EF29C1"/>
    <w:rsid w:val="00F0232B"/>
    <w:rsid w:val="00F0376A"/>
    <w:rsid w:val="00F042EF"/>
    <w:rsid w:val="00F0692D"/>
    <w:rsid w:val="00F10D0C"/>
    <w:rsid w:val="00F1418B"/>
    <w:rsid w:val="00F202C9"/>
    <w:rsid w:val="00F20434"/>
    <w:rsid w:val="00F235B8"/>
    <w:rsid w:val="00F314F0"/>
    <w:rsid w:val="00F339C5"/>
    <w:rsid w:val="00F412A1"/>
    <w:rsid w:val="00F42EFE"/>
    <w:rsid w:val="00F50498"/>
    <w:rsid w:val="00F5180E"/>
    <w:rsid w:val="00F65A57"/>
    <w:rsid w:val="00F66E12"/>
    <w:rsid w:val="00F673DF"/>
    <w:rsid w:val="00F679AB"/>
    <w:rsid w:val="00F70A00"/>
    <w:rsid w:val="00F71BF7"/>
    <w:rsid w:val="00F72B3B"/>
    <w:rsid w:val="00F74DB3"/>
    <w:rsid w:val="00F82E1C"/>
    <w:rsid w:val="00F8650B"/>
    <w:rsid w:val="00FA0FEE"/>
    <w:rsid w:val="00FA557E"/>
    <w:rsid w:val="00FA5FD6"/>
    <w:rsid w:val="00FA6650"/>
    <w:rsid w:val="00FB3A86"/>
    <w:rsid w:val="00FC36C1"/>
    <w:rsid w:val="00FC3DED"/>
    <w:rsid w:val="00FD4C41"/>
    <w:rsid w:val="00FE5FB6"/>
    <w:rsid w:val="0814D5DC"/>
    <w:rsid w:val="222D0EF0"/>
    <w:rsid w:val="24C69F5C"/>
    <w:rsid w:val="4B11EAE1"/>
    <w:rsid w:val="51255E03"/>
    <w:rsid w:val="5141BDF6"/>
    <w:rsid w:val="57F0C679"/>
    <w:rsid w:val="6A2B4692"/>
    <w:rsid w:val="6B2FD7C2"/>
    <w:rsid w:val="6F3CEAD2"/>
    <w:rsid w:val="739ADF2E"/>
    <w:rsid w:val="76B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F28D5"/>
  <w15:docId w15:val="{9F1E83FE-D1FE-4F89-947D-84D6622A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_tradn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eastAsia="Times New Roman" w:cs="Arial"/>
      <w:b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spacing w:after="0" w:line="240" w:lineRule="auto"/>
      <w:ind w:left="0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Ttulo31"/>
    <w:next w:val="Normal"/>
    <w:link w:val="Ttulo5Car"/>
    <w:uiPriority w:val="9"/>
    <w:unhideWhenUsed/>
    <w:qFormat/>
    <w:rsid w:val="00D943B8"/>
    <w:pPr>
      <w:ind w:left="72" w:firstLine="0"/>
      <w:outlineLvl w:val="4"/>
    </w:p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1CFC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L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CFC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1CFC"/>
    <w:pPr>
      <w:keepNext/>
      <w:keepLines/>
      <w:spacing w:before="4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506204"/>
    <w:pPr>
      <w:spacing w:before="120" w:after="0" w:line="240" w:lineRule="auto"/>
      <w:ind w:left="1080" w:hanging="360"/>
      <w:jc w:val="both"/>
      <w:outlineLvl w:val="2"/>
    </w:pPr>
    <w:rPr>
      <w:rFonts w:eastAsia="Times New Roman" w:cs="Arial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943B8"/>
    <w:rPr>
      <w:rFonts w:eastAsia="Times New Roman" w:cs="Arial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506204"/>
    <w:rPr>
      <w:rFonts w:eastAsia="Times New Roman" w:cs="Arial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pPr>
      <w:spacing w:before="120" w:after="0" w:line="240" w:lineRule="auto"/>
      <w:ind w:left="1004" w:hanging="720"/>
      <w:jc w:val="both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3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f5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f6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7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8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9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e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0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1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2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3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4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5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6">
    <w:basedOn w:val="Tabla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Textodelmarcadordeposicin">
    <w:name w:val="Placeholder Text"/>
    <w:basedOn w:val="Fuentedeprrafopredeter"/>
    <w:uiPriority w:val="99"/>
    <w:semiHidden/>
    <w:rsid w:val="008C72AD"/>
    <w:rPr>
      <w:color w:val="8080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1CFC"/>
    <w:rPr>
      <w:rFonts w:asciiTheme="majorHAnsi" w:eastAsiaTheme="majorEastAsia" w:hAnsiTheme="majorHAnsi" w:cstheme="majorBidi"/>
      <w:i/>
      <w:iCs/>
      <w:color w:val="1F3763" w:themeColor="accent1" w:themeShade="7F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1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1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n-US"/>
    </w:rPr>
  </w:style>
  <w:style w:type="table" w:customStyle="1" w:styleId="TableNormal">
    <w:name w:val="Table Normal"/>
    <w:rsid w:val="00436C1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8DEA26C9A14D5FA2E2F5E1E519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50D8-7442-48C8-BB2D-A8287C0BB7BB}"/>
      </w:docPartPr>
      <w:docPartBody>
        <w:p w:rsidR="009D05E9" w:rsidRDefault="00C73438" w:rsidP="00C73438">
          <w:pPr>
            <w:pStyle w:val="878DEA26C9A14D5FA2E2F5E1E51961FC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5D3988CCCAC4083BE0447AED083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F85-34BE-4C90-A449-8F78943646AA}"/>
      </w:docPartPr>
      <w:docPartBody>
        <w:p w:rsidR="009D05E9" w:rsidRDefault="00C73438" w:rsidP="00C73438">
          <w:pPr>
            <w:pStyle w:val="E5D3988CCCAC4083BE0447AED0834116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7EF619DB9F134DCC992A9C9404D9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170C-7F49-4C64-A377-DD7A55A055CE}"/>
      </w:docPartPr>
      <w:docPartBody>
        <w:p w:rsidR="009D05E9" w:rsidRDefault="00C73438" w:rsidP="00C73438">
          <w:pPr>
            <w:pStyle w:val="7EF619DB9F134DCC992A9C9404D9B1F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EF7C66932AEC48E0AB6819A89B56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2D17-E429-4D31-88BE-C00CA411BBA0}"/>
      </w:docPartPr>
      <w:docPartBody>
        <w:p w:rsidR="009D05E9" w:rsidRDefault="00C73438" w:rsidP="00C73438">
          <w:pPr>
            <w:pStyle w:val="EF7C66932AEC48E0AB6819A89B56C6BB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0A5C04D583D740DF96A21533808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F9CC-9930-47F0-B7B4-FAE9045A0F00}"/>
      </w:docPartPr>
      <w:docPartBody>
        <w:p w:rsidR="009D05E9" w:rsidRDefault="00C73438" w:rsidP="00C73438">
          <w:pPr>
            <w:pStyle w:val="0A5C04D583D740DF96A21533808857F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341335E5C29402B91FDDE9CF544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5E25-1030-46F0-B0D6-58675423BEE2}"/>
      </w:docPartPr>
      <w:docPartBody>
        <w:p w:rsidR="009D05E9" w:rsidRDefault="00C73438" w:rsidP="00C73438">
          <w:pPr>
            <w:pStyle w:val="1341335E5C29402B91FDDE9CF5449DA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01C6089E7384BF5899EBB1BB5F0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C0A0-569C-42FD-8D4F-1F7EF869D097}"/>
      </w:docPartPr>
      <w:docPartBody>
        <w:p w:rsidR="009D05E9" w:rsidRDefault="00C73438" w:rsidP="00C73438">
          <w:pPr>
            <w:pStyle w:val="001C6089E7384BF5899EBB1BB5F0471C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C39BF1F6935E42F38654EE13804B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3821-EA46-4F45-94FF-93A6520EB249}"/>
      </w:docPartPr>
      <w:docPartBody>
        <w:p w:rsidR="009D05E9" w:rsidRDefault="00C73438" w:rsidP="00C73438">
          <w:pPr>
            <w:pStyle w:val="C39BF1F6935E42F38654EE13804BB0BC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3C71651151854DEBAB3D3C24C1B0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5BDA-85D5-42A1-9B73-99BBF13464B9}"/>
      </w:docPartPr>
      <w:docPartBody>
        <w:p w:rsidR="009D05E9" w:rsidRDefault="00C73438" w:rsidP="00C73438">
          <w:pPr>
            <w:pStyle w:val="3C71651151854DEBAB3D3C24C1B0A91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959D072A6B60461D90132702F45E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0370-9227-4E32-9677-D6F7893722CB}"/>
      </w:docPartPr>
      <w:docPartBody>
        <w:p w:rsidR="009D05E9" w:rsidRDefault="00C73438" w:rsidP="00C73438">
          <w:pPr>
            <w:pStyle w:val="959D072A6B60461D90132702F45ED53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7C38254B3E54619A6BDB8F93B49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1EF5-F785-481D-B82D-51CC050B1530}"/>
      </w:docPartPr>
      <w:docPartBody>
        <w:p w:rsidR="009D05E9" w:rsidRDefault="00C73438" w:rsidP="00C73438">
          <w:pPr>
            <w:pStyle w:val="07C38254B3E54619A6BDB8F93B491C87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C13DF8DA544457BA5051949ED40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C07B-7499-4782-B0D9-8F4B883BE540}"/>
      </w:docPartPr>
      <w:docPartBody>
        <w:p w:rsidR="009D05E9" w:rsidRDefault="00C73438" w:rsidP="00C73438">
          <w:pPr>
            <w:pStyle w:val="5C13DF8DA544457BA5051949ED40AB9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509A84B0D70458798B816CF125E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7F6E-BC54-4850-ABA1-16CC7B690A9B}"/>
      </w:docPartPr>
      <w:docPartBody>
        <w:p w:rsidR="009D05E9" w:rsidRDefault="00C73438" w:rsidP="00C73438">
          <w:pPr>
            <w:pStyle w:val="3509A84B0D70458798B816CF125E5147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5609E057A0B24F41A068CB0CC29E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EE24-EE65-498F-B87F-80D7D39D37E2}"/>
      </w:docPartPr>
      <w:docPartBody>
        <w:p w:rsidR="009D05E9" w:rsidRDefault="00C73438" w:rsidP="00C73438">
          <w:pPr>
            <w:pStyle w:val="5609E057A0B24F41A068CB0CC29E3E2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62CE0AFACE84D889312DCBD9F9F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B014-3CC0-4D2E-92FE-15098CF4E682}"/>
      </w:docPartPr>
      <w:docPartBody>
        <w:p w:rsidR="009D05E9" w:rsidRDefault="00C73438" w:rsidP="00C73438">
          <w:pPr>
            <w:pStyle w:val="862CE0AFACE84D889312DCBD9F9FF640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9681B7F582946F79BD8A0F28AC5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D9A-2D96-4DCB-A5C4-20AC783F1A9F}"/>
      </w:docPartPr>
      <w:docPartBody>
        <w:p w:rsidR="009D05E9" w:rsidRDefault="00C73438" w:rsidP="00C73438">
          <w:pPr>
            <w:pStyle w:val="09681B7F582946F79BD8A0F28AC52986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3DA1A9BFC59A411FB2E0E8704E7A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718F-3E03-4DD0-9D22-E9A48FF6D099}"/>
      </w:docPartPr>
      <w:docPartBody>
        <w:p w:rsidR="009D05E9" w:rsidRDefault="00C73438" w:rsidP="00C73438">
          <w:pPr>
            <w:pStyle w:val="3DA1A9BFC59A411FB2E0E8704E7A4D4A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F4E63958F414A8585E5C30AEAF5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0BB6-6852-4627-9974-6712311CD8A9}"/>
      </w:docPartPr>
      <w:docPartBody>
        <w:p w:rsidR="009D05E9" w:rsidRDefault="00C73438" w:rsidP="00C73438">
          <w:pPr>
            <w:pStyle w:val="2F4E63958F414A8585E5C30AEAF541B7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D73F4990910B413BA5B25B841315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0585-0106-49F6-96BB-5DC555EB9C50}"/>
      </w:docPartPr>
      <w:docPartBody>
        <w:p w:rsidR="009D05E9" w:rsidRDefault="00C73438" w:rsidP="00C73438">
          <w:pPr>
            <w:pStyle w:val="D73F4990910B413BA5B25B841315AD4E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3F42A65B13E24658A452B3B4CAAC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9503-2F00-4833-8CC7-FDAF60AFFE23}"/>
      </w:docPartPr>
      <w:docPartBody>
        <w:p w:rsidR="009D05E9" w:rsidRDefault="00C73438" w:rsidP="00C73438">
          <w:pPr>
            <w:pStyle w:val="3F42A65B13E24658A452B3B4CAAC6770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A91DD37896F94CE2BB7309B6D9F2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C710-ACC5-4C0B-AD99-C62E7E01D07B}"/>
      </w:docPartPr>
      <w:docPartBody>
        <w:p w:rsidR="009D05E9" w:rsidRDefault="00C73438" w:rsidP="00C73438">
          <w:pPr>
            <w:pStyle w:val="A91DD37896F94CE2BB7309B6D9F2CD6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D27C055B1DB24C09AC8CAC596088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2A27-E4D9-4D66-8592-D0F2BFEED388}"/>
      </w:docPartPr>
      <w:docPartBody>
        <w:p w:rsidR="0012367A" w:rsidRDefault="00720824" w:rsidP="00720824">
          <w:pPr>
            <w:pStyle w:val="D27C055B1DB24C09AC8CAC596088C8D9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E15D69C7085D42BC9107DA154542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AA4A-DF2B-4A88-BF9E-E06EE742B991}"/>
      </w:docPartPr>
      <w:docPartBody>
        <w:p w:rsidR="0012367A" w:rsidRDefault="00720824" w:rsidP="00720824">
          <w:pPr>
            <w:pStyle w:val="E15D69C7085D42BC9107DA1545425323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6DC592CA8F5E40398216F8D054E6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E02D-1827-4DA4-B9AB-143D2BB01545}"/>
      </w:docPartPr>
      <w:docPartBody>
        <w:p w:rsidR="0012367A" w:rsidRDefault="00720824" w:rsidP="00720824">
          <w:pPr>
            <w:pStyle w:val="6DC592CA8F5E40398216F8D054E6C459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BA209D1F4F7C462C9CFE47DADF31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B4B8-B929-4C54-A7A7-752FE1ED8E25}"/>
      </w:docPartPr>
      <w:docPartBody>
        <w:p w:rsidR="0012367A" w:rsidRDefault="00720824" w:rsidP="00720824">
          <w:pPr>
            <w:pStyle w:val="BA209D1F4F7C462C9CFE47DADF31DCEA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B11CEABD28864F4BA9F72548D04D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2470-6DD3-4F93-ACB6-4A50119A0D0E}"/>
      </w:docPartPr>
      <w:docPartBody>
        <w:p w:rsidR="0012367A" w:rsidRDefault="00720824" w:rsidP="00720824">
          <w:pPr>
            <w:pStyle w:val="B11CEABD28864F4BA9F72548D04D370B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C9D98A0092314A088718DC828B50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81C6-48DC-4D88-BFA3-CF7D06C374EE}"/>
      </w:docPartPr>
      <w:docPartBody>
        <w:p w:rsidR="0012367A" w:rsidRDefault="00720824" w:rsidP="00720824">
          <w:pPr>
            <w:pStyle w:val="C9D98A0092314A088718DC828B501131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  <w:docPart>
      <w:docPartPr>
        <w:name w:val="3659E47D915A49BE9D05E2AD60C7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261B-94A0-43F3-A368-413E46017C0F}"/>
      </w:docPartPr>
      <w:docPartBody>
        <w:p w:rsidR="0012367A" w:rsidRDefault="00720824" w:rsidP="00720824">
          <w:pPr>
            <w:pStyle w:val="3659E47D915A49BE9D05E2AD60C74CA0"/>
          </w:pPr>
          <w:r w:rsidRPr="00A2247F">
            <w:rPr>
              <w:rFonts w:cstheme="minorHAnsi"/>
              <w:color w:val="808080" w:themeColor="background1" w:themeShade="80"/>
              <w:sz w:val="20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38"/>
    <w:rsid w:val="0000099E"/>
    <w:rsid w:val="000631E8"/>
    <w:rsid w:val="000C2A8C"/>
    <w:rsid w:val="0012367A"/>
    <w:rsid w:val="0024799F"/>
    <w:rsid w:val="00341858"/>
    <w:rsid w:val="005673D8"/>
    <w:rsid w:val="006C0278"/>
    <w:rsid w:val="0071308D"/>
    <w:rsid w:val="00720824"/>
    <w:rsid w:val="009D05E9"/>
    <w:rsid w:val="00B919F5"/>
    <w:rsid w:val="00C73438"/>
    <w:rsid w:val="00D308A2"/>
    <w:rsid w:val="00D73ACE"/>
    <w:rsid w:val="00FC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3438"/>
    <w:rPr>
      <w:color w:val="808080"/>
    </w:rPr>
  </w:style>
  <w:style w:type="paragraph" w:customStyle="1" w:styleId="878DEA26C9A14D5FA2E2F5E1E51961FC">
    <w:name w:val="878DEA26C9A14D5FA2E2F5E1E51961FC"/>
    <w:rsid w:val="00C73438"/>
  </w:style>
  <w:style w:type="paragraph" w:customStyle="1" w:styleId="E5D3988CCCAC4083BE0447AED0834116">
    <w:name w:val="E5D3988CCCAC4083BE0447AED0834116"/>
    <w:rsid w:val="00C73438"/>
  </w:style>
  <w:style w:type="paragraph" w:customStyle="1" w:styleId="7EF619DB9F134DCC992A9C9404D9B1F0">
    <w:name w:val="7EF619DB9F134DCC992A9C9404D9B1F0"/>
    <w:rsid w:val="00C73438"/>
  </w:style>
  <w:style w:type="paragraph" w:customStyle="1" w:styleId="EF7C66932AEC48E0AB6819A89B56C6BB">
    <w:name w:val="EF7C66932AEC48E0AB6819A89B56C6BB"/>
    <w:rsid w:val="00C73438"/>
  </w:style>
  <w:style w:type="paragraph" w:customStyle="1" w:styleId="0A5C04D583D740DF96A21533808857FE">
    <w:name w:val="0A5C04D583D740DF96A21533808857FE"/>
    <w:rsid w:val="00C73438"/>
  </w:style>
  <w:style w:type="paragraph" w:customStyle="1" w:styleId="1341335E5C29402B91FDDE9CF5449DA2">
    <w:name w:val="1341335E5C29402B91FDDE9CF5449DA2"/>
    <w:rsid w:val="00C73438"/>
  </w:style>
  <w:style w:type="paragraph" w:customStyle="1" w:styleId="001C6089E7384BF5899EBB1BB5F0471C">
    <w:name w:val="001C6089E7384BF5899EBB1BB5F0471C"/>
    <w:rsid w:val="00C73438"/>
  </w:style>
  <w:style w:type="paragraph" w:customStyle="1" w:styleId="C39BF1F6935E42F38654EE13804BB0BC">
    <w:name w:val="C39BF1F6935E42F38654EE13804BB0BC"/>
    <w:rsid w:val="00C73438"/>
  </w:style>
  <w:style w:type="paragraph" w:customStyle="1" w:styleId="3C71651151854DEBAB3D3C24C1B0A915">
    <w:name w:val="3C71651151854DEBAB3D3C24C1B0A915"/>
    <w:rsid w:val="00C73438"/>
  </w:style>
  <w:style w:type="paragraph" w:customStyle="1" w:styleId="959D072A6B60461D90132702F45ED530">
    <w:name w:val="959D072A6B60461D90132702F45ED530"/>
    <w:rsid w:val="00C73438"/>
  </w:style>
  <w:style w:type="paragraph" w:customStyle="1" w:styleId="07C38254B3E54619A6BDB8F93B491C87">
    <w:name w:val="07C38254B3E54619A6BDB8F93B491C87"/>
    <w:rsid w:val="00C73438"/>
  </w:style>
  <w:style w:type="paragraph" w:customStyle="1" w:styleId="5C13DF8DA544457BA5051949ED40AB99">
    <w:name w:val="5C13DF8DA544457BA5051949ED40AB99"/>
    <w:rsid w:val="00C73438"/>
  </w:style>
  <w:style w:type="paragraph" w:customStyle="1" w:styleId="3509A84B0D70458798B816CF125E5147">
    <w:name w:val="3509A84B0D70458798B816CF125E5147"/>
    <w:rsid w:val="00C73438"/>
  </w:style>
  <w:style w:type="paragraph" w:customStyle="1" w:styleId="5609E057A0B24F41A068CB0CC29E3E23">
    <w:name w:val="5609E057A0B24F41A068CB0CC29E3E23"/>
    <w:rsid w:val="00C73438"/>
  </w:style>
  <w:style w:type="paragraph" w:customStyle="1" w:styleId="862CE0AFACE84D889312DCBD9F9FF640">
    <w:name w:val="862CE0AFACE84D889312DCBD9F9FF640"/>
    <w:rsid w:val="00C73438"/>
  </w:style>
  <w:style w:type="paragraph" w:customStyle="1" w:styleId="09681B7F582946F79BD8A0F28AC52986">
    <w:name w:val="09681B7F582946F79BD8A0F28AC52986"/>
    <w:rsid w:val="00C73438"/>
  </w:style>
  <w:style w:type="paragraph" w:customStyle="1" w:styleId="3DA1A9BFC59A411FB2E0E8704E7A4D4A">
    <w:name w:val="3DA1A9BFC59A411FB2E0E8704E7A4D4A"/>
    <w:rsid w:val="00C73438"/>
  </w:style>
  <w:style w:type="paragraph" w:customStyle="1" w:styleId="2F4E63958F414A8585E5C30AEAF541B7">
    <w:name w:val="2F4E63958F414A8585E5C30AEAF541B7"/>
    <w:rsid w:val="00C73438"/>
  </w:style>
  <w:style w:type="paragraph" w:customStyle="1" w:styleId="D73F4990910B413BA5B25B841315AD4E">
    <w:name w:val="D73F4990910B413BA5B25B841315AD4E"/>
    <w:rsid w:val="00C73438"/>
  </w:style>
  <w:style w:type="paragraph" w:customStyle="1" w:styleId="3F42A65B13E24658A452B3B4CAAC6770">
    <w:name w:val="3F42A65B13E24658A452B3B4CAAC6770"/>
    <w:rsid w:val="00C73438"/>
  </w:style>
  <w:style w:type="paragraph" w:customStyle="1" w:styleId="A91DD37896F94CE2BB7309B6D9F2CD61">
    <w:name w:val="A91DD37896F94CE2BB7309B6D9F2CD61"/>
    <w:rsid w:val="00C73438"/>
  </w:style>
  <w:style w:type="paragraph" w:customStyle="1" w:styleId="D27C055B1DB24C09AC8CAC596088C8D9">
    <w:name w:val="D27C055B1DB24C09AC8CAC596088C8D9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D69C7085D42BC9107DA1545425323">
    <w:name w:val="E15D69C7085D42BC9107DA1545425323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592CA8F5E40398216F8D054E6C459">
    <w:name w:val="6DC592CA8F5E40398216F8D054E6C459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09D1F4F7C462C9CFE47DADF31DCEA">
    <w:name w:val="BA209D1F4F7C462C9CFE47DADF31DCEA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CEABD28864F4BA9F72548D04D370B">
    <w:name w:val="B11CEABD28864F4BA9F72548D04D370B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98A0092314A088718DC828B501131">
    <w:name w:val="C9D98A0092314A088718DC828B501131"/>
    <w:rsid w:val="007208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9E47D915A49BE9D05E2AD60C74CA0">
    <w:name w:val="3659E47D915A49BE9D05E2AD60C74CA0"/>
    <w:rsid w:val="007208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E1S3mSXFrpWGxCO6xaa9NI3KLA==">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5A408F-6B62-48BF-BEE4-0A2A195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597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cp:lastModifiedBy>Victoria Gonzalez</cp:lastModifiedBy>
  <cp:revision>8</cp:revision>
  <dcterms:created xsi:type="dcterms:W3CDTF">2024-08-20T14:33:00Z</dcterms:created>
  <dcterms:modified xsi:type="dcterms:W3CDTF">2024-08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28dd45f000a03c998785c807236758c33332e809dfb7c093d436f71f3e845</vt:lpwstr>
  </property>
</Properties>
</file>